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527" w:rsidRPr="00C12B8D" w:rsidRDefault="003D7527" w:rsidP="003D7527">
      <w:pPr>
        <w:jc w:val="center"/>
        <w:rPr>
          <w:sz w:val="18"/>
          <w:szCs w:val="18"/>
        </w:rPr>
      </w:pPr>
      <w:bookmarkStart w:id="0" w:name="_GoBack"/>
      <w:r w:rsidRPr="00C12B8D">
        <w:rPr>
          <w:sz w:val="18"/>
          <w:szCs w:val="18"/>
        </w:rPr>
        <w:t xml:space="preserve">Сведения </w:t>
      </w:r>
    </w:p>
    <w:p w:rsidR="003D7527" w:rsidRPr="00C12B8D" w:rsidRDefault="003D7527" w:rsidP="003D7527">
      <w:pPr>
        <w:jc w:val="center"/>
        <w:rPr>
          <w:sz w:val="18"/>
          <w:szCs w:val="18"/>
        </w:rPr>
      </w:pPr>
      <w:r w:rsidRPr="00C12B8D">
        <w:rPr>
          <w:sz w:val="18"/>
          <w:szCs w:val="18"/>
        </w:rPr>
        <w:t>о доходах, расходах, об имуществе и обязательствах имущественного характера</w:t>
      </w:r>
    </w:p>
    <w:p w:rsidR="00C16D9F" w:rsidRDefault="003D7527" w:rsidP="003E4FA5">
      <w:pPr>
        <w:jc w:val="center"/>
        <w:rPr>
          <w:sz w:val="18"/>
          <w:szCs w:val="18"/>
        </w:rPr>
      </w:pPr>
      <w:r w:rsidRPr="00C12B8D">
        <w:rPr>
          <w:sz w:val="18"/>
          <w:szCs w:val="18"/>
        </w:rPr>
        <w:t>за отчетный период с 1 января 20</w:t>
      </w:r>
      <w:r w:rsidR="003C7FDF">
        <w:rPr>
          <w:sz w:val="18"/>
          <w:szCs w:val="18"/>
        </w:rPr>
        <w:t>20 года по 31 декабря 2020</w:t>
      </w:r>
      <w:r w:rsidR="00276DAC" w:rsidRPr="00C12B8D">
        <w:rPr>
          <w:sz w:val="18"/>
          <w:szCs w:val="18"/>
        </w:rPr>
        <w:t xml:space="preserve"> года</w:t>
      </w:r>
    </w:p>
    <w:bookmarkEnd w:id="0"/>
    <w:p w:rsidR="003E4FA5" w:rsidRPr="00C12B8D" w:rsidRDefault="003E4FA5" w:rsidP="00276DAC">
      <w:pPr>
        <w:jc w:val="center"/>
        <w:rPr>
          <w:sz w:val="18"/>
          <w:szCs w:val="18"/>
        </w:rPr>
      </w:pPr>
    </w:p>
    <w:tbl>
      <w:tblPr>
        <w:tblStyle w:val="a3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701"/>
        <w:gridCol w:w="1275"/>
        <w:gridCol w:w="1418"/>
        <w:gridCol w:w="992"/>
        <w:gridCol w:w="851"/>
        <w:gridCol w:w="1134"/>
        <w:gridCol w:w="850"/>
        <w:gridCol w:w="851"/>
        <w:gridCol w:w="1842"/>
        <w:gridCol w:w="1134"/>
        <w:gridCol w:w="1843"/>
      </w:tblGrid>
      <w:tr w:rsidR="003B1D96" w:rsidRPr="00C12B8D" w:rsidTr="00052983">
        <w:tc>
          <w:tcPr>
            <w:tcW w:w="426" w:type="dxa"/>
            <w:vMerge w:val="restart"/>
          </w:tcPr>
          <w:p w:rsidR="003B1D96" w:rsidRPr="00C12B8D" w:rsidRDefault="003B1D96" w:rsidP="00A84DF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</w:tcPr>
          <w:p w:rsidR="003B1D96" w:rsidRPr="00C12B8D" w:rsidRDefault="003B1D96" w:rsidP="00A84DF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3B1D96" w:rsidRPr="00C12B8D" w:rsidRDefault="003B1D96" w:rsidP="00A84DF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3B1D96" w:rsidRPr="00C12B8D" w:rsidRDefault="003B1D96" w:rsidP="00A84DF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3B1D96" w:rsidRPr="00C12B8D" w:rsidRDefault="003B1D96" w:rsidP="00A84DF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3B1D96" w:rsidRPr="00C12B8D" w:rsidRDefault="003B1D96" w:rsidP="00A84DF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3B1D96" w:rsidRPr="00C12B8D" w:rsidRDefault="003B1D96" w:rsidP="00A84DF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</w:tcPr>
          <w:p w:rsidR="003B1D96" w:rsidRPr="00C12B8D" w:rsidRDefault="003B1D96" w:rsidP="00A84DF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12B8D" w:rsidRPr="00C12B8D" w:rsidTr="00471BBA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B1D96" w:rsidRPr="00C12B8D" w:rsidRDefault="003B1D9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B1D96" w:rsidRPr="00C12B8D" w:rsidRDefault="003B1D9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B1D96" w:rsidRPr="00C12B8D" w:rsidRDefault="003B1D9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1D96" w:rsidRPr="00C12B8D" w:rsidRDefault="003B1D96" w:rsidP="003B1D96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1D96" w:rsidRPr="00C12B8D" w:rsidRDefault="003B1D96" w:rsidP="003B1D96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1D96" w:rsidRPr="00C12B8D" w:rsidRDefault="003B1D96" w:rsidP="003B1D96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Площадь (</w:t>
            </w:r>
            <w:proofErr w:type="spellStart"/>
            <w:r w:rsidRPr="00C12B8D">
              <w:rPr>
                <w:sz w:val="18"/>
                <w:szCs w:val="18"/>
              </w:rPr>
              <w:t>кв.м</w:t>
            </w:r>
            <w:proofErr w:type="spellEnd"/>
            <w:r w:rsidRPr="00C12B8D">
              <w:rPr>
                <w:sz w:val="18"/>
                <w:szCs w:val="18"/>
              </w:rPr>
              <w:t>.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1D96" w:rsidRPr="00C12B8D" w:rsidRDefault="003B1D96" w:rsidP="003B1D96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1D96" w:rsidRPr="00C12B8D" w:rsidRDefault="003B1D96" w:rsidP="003B1D96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1D96" w:rsidRPr="00C12B8D" w:rsidRDefault="003B1D96" w:rsidP="003B1D96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Площадь (</w:t>
            </w:r>
            <w:proofErr w:type="spellStart"/>
            <w:r w:rsidRPr="00C12B8D">
              <w:rPr>
                <w:sz w:val="18"/>
                <w:szCs w:val="18"/>
              </w:rPr>
              <w:t>кв.м</w:t>
            </w:r>
            <w:proofErr w:type="spellEnd"/>
            <w:r w:rsidRPr="00C12B8D">
              <w:rPr>
                <w:sz w:val="18"/>
                <w:szCs w:val="18"/>
              </w:rPr>
              <w:t>.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1D96" w:rsidRPr="00C12B8D" w:rsidRDefault="003B1D96" w:rsidP="003B1D96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B1D96" w:rsidRPr="00C12B8D" w:rsidRDefault="003B1D9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B1D96" w:rsidRPr="00C12B8D" w:rsidRDefault="003B1D9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B1D96" w:rsidRPr="00C12B8D" w:rsidRDefault="003B1D96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6A1A46" w:rsidRPr="00C12B8D" w:rsidTr="000D5494">
        <w:tc>
          <w:tcPr>
            <w:tcW w:w="426" w:type="dxa"/>
            <w:vMerge w:val="restart"/>
          </w:tcPr>
          <w:p w:rsidR="006A1A46" w:rsidRPr="00C12B8D" w:rsidRDefault="006A1A46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</w:tcPr>
          <w:p w:rsidR="006A1A46" w:rsidRPr="00C12B8D" w:rsidRDefault="006A1A46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шанин Ф.М.</w:t>
            </w:r>
          </w:p>
        </w:tc>
        <w:tc>
          <w:tcPr>
            <w:tcW w:w="1701" w:type="dxa"/>
            <w:vMerge w:val="restart"/>
          </w:tcPr>
          <w:p w:rsidR="006A1A46" w:rsidRPr="00C12B8D" w:rsidRDefault="006A1A46" w:rsidP="00CB1890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  <w:r>
              <w:rPr>
                <w:sz w:val="18"/>
                <w:szCs w:val="18"/>
              </w:rPr>
              <w:t>,</w:t>
            </w:r>
          </w:p>
          <w:p w:rsidR="006A1A46" w:rsidRPr="00C12B8D" w:rsidRDefault="006A1A46" w:rsidP="00CB18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275" w:type="dxa"/>
            <w:vMerge w:val="restart"/>
          </w:tcPr>
          <w:p w:rsidR="006A1A46" w:rsidRPr="00C12B8D" w:rsidRDefault="006A1A46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6A1A46" w:rsidRPr="00C12B8D" w:rsidRDefault="006A1A46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6A1A46" w:rsidRPr="00C12B8D" w:rsidRDefault="006A1A46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6A1A46" w:rsidRPr="00C12B8D" w:rsidRDefault="006A1A46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6A1A46" w:rsidRPr="00C12B8D" w:rsidRDefault="006A1A46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6A1A46" w:rsidRPr="00C12B8D" w:rsidRDefault="006A1A46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vMerge w:val="restart"/>
          </w:tcPr>
          <w:p w:rsidR="006A1A46" w:rsidRPr="00C12B8D" w:rsidRDefault="006A1A46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1A46" w:rsidRPr="00C12B8D" w:rsidRDefault="006A1A46" w:rsidP="00052983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А/м Нива Шевроле</w:t>
            </w:r>
          </w:p>
        </w:tc>
        <w:tc>
          <w:tcPr>
            <w:tcW w:w="1134" w:type="dxa"/>
            <w:vMerge w:val="restart"/>
          </w:tcPr>
          <w:p w:rsidR="006A1A46" w:rsidRPr="00C12B8D" w:rsidRDefault="006A1A46" w:rsidP="00CB1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60</w:t>
            </w:r>
            <w:r w:rsidR="004B5B8A">
              <w:rPr>
                <w:sz w:val="18"/>
                <w:szCs w:val="18"/>
              </w:rPr>
              <w:t>,0</w:t>
            </w:r>
          </w:p>
        </w:tc>
        <w:tc>
          <w:tcPr>
            <w:tcW w:w="1843" w:type="dxa"/>
            <w:vMerge w:val="restart"/>
          </w:tcPr>
          <w:p w:rsidR="006A1A46" w:rsidRPr="00C12B8D" w:rsidRDefault="006A1A46" w:rsidP="00A17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A1A46" w:rsidRPr="00C12B8D" w:rsidTr="00471BBA">
        <w:tc>
          <w:tcPr>
            <w:tcW w:w="426" w:type="dxa"/>
            <w:vMerge/>
          </w:tcPr>
          <w:p w:rsidR="006A1A46" w:rsidRPr="00C12B8D" w:rsidRDefault="006A1A4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A1A46" w:rsidRPr="00C12B8D" w:rsidRDefault="006A1A4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A1A46" w:rsidRPr="00C12B8D" w:rsidRDefault="006A1A4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A1A46" w:rsidRPr="00C12B8D" w:rsidRDefault="006A1A46" w:rsidP="003B1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A1A46" w:rsidRPr="00C12B8D" w:rsidRDefault="006A1A46" w:rsidP="003B1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A1A46" w:rsidRPr="00C12B8D" w:rsidRDefault="006A1A46" w:rsidP="003B1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A1A46" w:rsidRPr="00C12B8D" w:rsidRDefault="006A1A46" w:rsidP="003B1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A1A46" w:rsidRPr="00C12B8D" w:rsidRDefault="006A1A46" w:rsidP="003B1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A1A46" w:rsidRPr="00C12B8D" w:rsidRDefault="006A1A46" w:rsidP="003B1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A1A46" w:rsidRPr="00C12B8D" w:rsidRDefault="006A1A46" w:rsidP="003B1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1A46" w:rsidRPr="00C12B8D" w:rsidRDefault="006A1A46" w:rsidP="0005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Лада Грант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A1A46" w:rsidRPr="00C12B8D" w:rsidRDefault="006A1A4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A1A46" w:rsidRPr="00C12B8D" w:rsidRDefault="006A1A46" w:rsidP="00A17E97">
            <w:pPr>
              <w:jc w:val="center"/>
              <w:rPr>
                <w:sz w:val="18"/>
                <w:szCs w:val="18"/>
              </w:rPr>
            </w:pPr>
          </w:p>
        </w:tc>
      </w:tr>
      <w:tr w:rsidR="007A73A6" w:rsidRPr="00C12B8D" w:rsidTr="00471BBA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7A73A6" w:rsidRPr="00C12B8D" w:rsidRDefault="007A73A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A73A6" w:rsidRPr="00C12B8D" w:rsidRDefault="007A73A6" w:rsidP="003D7527">
            <w:pPr>
              <w:jc w:val="both"/>
              <w:rPr>
                <w:sz w:val="18"/>
                <w:szCs w:val="18"/>
              </w:rPr>
            </w:pPr>
            <w:r w:rsidRPr="00992B1D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73A6" w:rsidRPr="00C12B8D" w:rsidRDefault="007A73A6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Пенсионер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A73A6" w:rsidRPr="00C12B8D" w:rsidRDefault="007A73A6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73A6" w:rsidRPr="00C12B8D" w:rsidRDefault="007A73A6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73A6" w:rsidRPr="00C12B8D" w:rsidRDefault="007A73A6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73A6" w:rsidRPr="00C12B8D" w:rsidRDefault="007A73A6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73A6" w:rsidRPr="00C12B8D" w:rsidRDefault="007A73A6" w:rsidP="0005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73A6" w:rsidRPr="00C12B8D" w:rsidRDefault="007A73A6" w:rsidP="0005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73A6" w:rsidRPr="00C12B8D" w:rsidRDefault="007A73A6" w:rsidP="0005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73A6" w:rsidRPr="00C12B8D" w:rsidRDefault="007A73A6" w:rsidP="008A2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73A6" w:rsidRPr="00C12B8D" w:rsidRDefault="007A73A6" w:rsidP="008A2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00</w:t>
            </w:r>
            <w:r w:rsidR="004B5B8A">
              <w:rPr>
                <w:sz w:val="18"/>
                <w:szCs w:val="18"/>
              </w:rPr>
              <w:t>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A73A6" w:rsidRPr="00C12B8D" w:rsidRDefault="007A73A6" w:rsidP="00A17E97">
            <w:pPr>
              <w:jc w:val="center"/>
              <w:rPr>
                <w:sz w:val="18"/>
                <w:szCs w:val="18"/>
              </w:rPr>
            </w:pPr>
          </w:p>
        </w:tc>
      </w:tr>
      <w:tr w:rsidR="00562827" w:rsidRPr="00C12B8D" w:rsidTr="00471BBA">
        <w:tc>
          <w:tcPr>
            <w:tcW w:w="426" w:type="dxa"/>
            <w:vMerge w:val="restart"/>
          </w:tcPr>
          <w:p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vMerge w:val="restart"/>
          </w:tcPr>
          <w:p w:rsidR="00562827" w:rsidRPr="00C12B8D" w:rsidRDefault="00562827" w:rsidP="00DB4D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ов В</w:t>
            </w:r>
            <w:r w:rsidR="00DB4D4B">
              <w:rPr>
                <w:sz w:val="18"/>
                <w:szCs w:val="18"/>
              </w:rPr>
              <w:t>. А.</w:t>
            </w:r>
          </w:p>
        </w:tc>
        <w:tc>
          <w:tcPr>
            <w:tcW w:w="1701" w:type="dxa"/>
            <w:vMerge w:val="restart"/>
          </w:tcPr>
          <w:p w:rsidR="00562827" w:rsidRPr="00C12B8D" w:rsidRDefault="00562827" w:rsidP="008A232B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  <w:r w:rsidR="009568EF">
              <w:rPr>
                <w:sz w:val="18"/>
                <w:szCs w:val="18"/>
              </w:rPr>
              <w:t>,</w:t>
            </w:r>
          </w:p>
          <w:p w:rsidR="00562827" w:rsidRPr="00C12B8D" w:rsidRDefault="009568EF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562827">
              <w:rPr>
                <w:sz w:val="18"/>
                <w:szCs w:val="18"/>
              </w:rPr>
              <w:t xml:space="preserve">иректор МБОУ </w:t>
            </w:r>
            <w:proofErr w:type="spellStart"/>
            <w:r w:rsidR="00562827">
              <w:rPr>
                <w:sz w:val="18"/>
                <w:szCs w:val="18"/>
              </w:rPr>
              <w:t>Погроминская</w:t>
            </w:r>
            <w:proofErr w:type="spellEnd"/>
            <w:r w:rsidR="00562827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2827" w:rsidRPr="00C12B8D" w:rsidRDefault="00562827" w:rsidP="0005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2827" w:rsidRPr="00C12B8D" w:rsidRDefault="00562827" w:rsidP="0005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2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2827" w:rsidRPr="00C12B8D" w:rsidRDefault="00562827" w:rsidP="0005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62827" w:rsidRPr="00C12B8D" w:rsidRDefault="00562827" w:rsidP="008A2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proofErr w:type="spellStart"/>
            <w:r w:rsidRPr="008A232B">
              <w:rPr>
                <w:sz w:val="18"/>
                <w:szCs w:val="18"/>
              </w:rPr>
              <w:t>Lifan</w:t>
            </w:r>
            <w:proofErr w:type="spellEnd"/>
            <w:r>
              <w:t xml:space="preserve"> </w:t>
            </w:r>
            <w:r w:rsidRPr="008A232B">
              <w:rPr>
                <w:sz w:val="18"/>
                <w:szCs w:val="18"/>
              </w:rPr>
              <w:t>X60</w:t>
            </w:r>
          </w:p>
        </w:tc>
        <w:tc>
          <w:tcPr>
            <w:tcW w:w="1134" w:type="dxa"/>
            <w:vMerge w:val="restart"/>
          </w:tcPr>
          <w:p w:rsidR="00562827" w:rsidRPr="00C12B8D" w:rsidRDefault="00562827" w:rsidP="008A2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431,08</w:t>
            </w:r>
          </w:p>
        </w:tc>
        <w:tc>
          <w:tcPr>
            <w:tcW w:w="1843" w:type="dxa"/>
            <w:vMerge w:val="restart"/>
          </w:tcPr>
          <w:p w:rsidR="00562827" w:rsidRPr="00C12B8D" w:rsidRDefault="00A17E97" w:rsidP="00A17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62827" w:rsidRPr="00C12B8D" w:rsidTr="00471BBA">
        <w:tc>
          <w:tcPr>
            <w:tcW w:w="426" w:type="dxa"/>
            <w:vMerge/>
          </w:tcPr>
          <w:p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</w:t>
            </w:r>
          </w:p>
        </w:tc>
        <w:tc>
          <w:tcPr>
            <w:tcW w:w="851" w:type="dxa"/>
            <w:vMerge w:val="restart"/>
          </w:tcPr>
          <w:p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2827" w:rsidRPr="00C12B8D" w:rsidRDefault="00562827" w:rsidP="0005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2827" w:rsidRPr="00C12B8D" w:rsidRDefault="00562827" w:rsidP="0005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562827" w:rsidRPr="00C12B8D" w:rsidRDefault="00E80D9C" w:rsidP="008A2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r w:rsidR="00562827">
              <w:rPr>
                <w:sz w:val="18"/>
                <w:szCs w:val="18"/>
              </w:rPr>
              <w:t>Трактор МТЗ 50</w:t>
            </w:r>
          </w:p>
        </w:tc>
        <w:tc>
          <w:tcPr>
            <w:tcW w:w="1134" w:type="dxa"/>
            <w:vMerge/>
          </w:tcPr>
          <w:p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562827" w:rsidRPr="00C12B8D" w:rsidTr="00471BBA">
        <w:tc>
          <w:tcPr>
            <w:tcW w:w="426" w:type="dxa"/>
            <w:vMerge/>
          </w:tcPr>
          <w:p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2827" w:rsidRPr="00C12B8D" w:rsidRDefault="00562827" w:rsidP="0005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562827" w:rsidRPr="00C12B8D" w:rsidTr="00471BBA">
        <w:tc>
          <w:tcPr>
            <w:tcW w:w="426" w:type="dxa"/>
            <w:vMerge/>
          </w:tcPr>
          <w:p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охозяйка</w:t>
            </w:r>
          </w:p>
        </w:tc>
        <w:tc>
          <w:tcPr>
            <w:tcW w:w="1275" w:type="dxa"/>
            <w:vMerge w:val="restart"/>
          </w:tcPr>
          <w:p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851" w:type="dxa"/>
            <w:vMerge w:val="restart"/>
          </w:tcPr>
          <w:p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2827" w:rsidRPr="00C12B8D" w:rsidRDefault="00562827" w:rsidP="0005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2827" w:rsidRPr="00C12B8D" w:rsidRDefault="00562827" w:rsidP="0005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2827" w:rsidRPr="00C12B8D" w:rsidRDefault="00562827" w:rsidP="0005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562827" w:rsidRPr="00C12B8D" w:rsidRDefault="00562827" w:rsidP="00562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562827" w:rsidRPr="00C12B8D" w:rsidRDefault="00562827" w:rsidP="007A7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578,80</w:t>
            </w:r>
          </w:p>
        </w:tc>
        <w:tc>
          <w:tcPr>
            <w:tcW w:w="1843" w:type="dxa"/>
            <w:vMerge/>
          </w:tcPr>
          <w:p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562827" w:rsidRPr="00C12B8D" w:rsidTr="00471BBA">
        <w:tc>
          <w:tcPr>
            <w:tcW w:w="426" w:type="dxa"/>
            <w:vMerge/>
          </w:tcPr>
          <w:p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2827" w:rsidRPr="00C12B8D" w:rsidRDefault="00562827" w:rsidP="0005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2827" w:rsidRPr="00C12B8D" w:rsidRDefault="00562827" w:rsidP="0005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2827" w:rsidRPr="00C12B8D" w:rsidRDefault="00562827" w:rsidP="0005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562827" w:rsidRPr="00C12B8D" w:rsidTr="00471BBA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али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2827" w:rsidRPr="00C12B8D" w:rsidRDefault="00562827" w:rsidP="003B1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2827" w:rsidRPr="00C12B8D" w:rsidRDefault="00562827" w:rsidP="0005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2827" w:rsidRPr="00C12B8D" w:rsidRDefault="00562827" w:rsidP="0005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2827" w:rsidRPr="00C12B8D" w:rsidRDefault="00562827" w:rsidP="0005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62827" w:rsidRPr="00C12B8D" w:rsidRDefault="00562827" w:rsidP="00562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2827" w:rsidRPr="00C12B8D" w:rsidRDefault="00562827" w:rsidP="00562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27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62827" w:rsidRPr="00C12B8D" w:rsidRDefault="00562827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A17E97" w:rsidRPr="00C12B8D" w:rsidTr="00471BBA">
        <w:tc>
          <w:tcPr>
            <w:tcW w:w="426" w:type="dxa"/>
            <w:vMerge w:val="restart"/>
          </w:tcPr>
          <w:p w:rsidR="00A17E97" w:rsidRPr="00C12B8D" w:rsidRDefault="00A17E97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vMerge w:val="restart"/>
          </w:tcPr>
          <w:p w:rsidR="00A17E97" w:rsidRPr="00C12B8D" w:rsidRDefault="00A17E97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мельянов Г.И.</w:t>
            </w:r>
          </w:p>
        </w:tc>
        <w:tc>
          <w:tcPr>
            <w:tcW w:w="1701" w:type="dxa"/>
            <w:vMerge w:val="restart"/>
          </w:tcPr>
          <w:p w:rsidR="00A17E97" w:rsidRPr="00C12B8D" w:rsidRDefault="00A17E97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  <w:r>
              <w:rPr>
                <w:sz w:val="18"/>
                <w:szCs w:val="18"/>
              </w:rPr>
              <w:t>,</w:t>
            </w:r>
          </w:p>
          <w:p w:rsidR="00A17E97" w:rsidRPr="00C12B8D" w:rsidRDefault="00A17E97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КФХ</w:t>
            </w:r>
          </w:p>
        </w:tc>
        <w:tc>
          <w:tcPr>
            <w:tcW w:w="1275" w:type="dxa"/>
            <w:vMerge w:val="restart"/>
          </w:tcPr>
          <w:p w:rsidR="00A17E97" w:rsidRPr="00C12B8D" w:rsidRDefault="00A17E97" w:rsidP="00D5203B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  <w:p w:rsidR="00A17E97" w:rsidRPr="00C12B8D" w:rsidRDefault="00A17E97" w:rsidP="00D5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17E97" w:rsidRPr="00C12B8D" w:rsidRDefault="00A17E97" w:rsidP="00D5203B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992" w:type="dxa"/>
            <w:vMerge w:val="restart"/>
          </w:tcPr>
          <w:p w:rsidR="00A17E97" w:rsidRPr="00C12B8D" w:rsidRDefault="00A17E97" w:rsidP="00D5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4</w:t>
            </w:r>
          </w:p>
        </w:tc>
        <w:tc>
          <w:tcPr>
            <w:tcW w:w="851" w:type="dxa"/>
            <w:vMerge w:val="restart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17E97" w:rsidRDefault="00A17E97" w:rsidP="00D5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17E97" w:rsidRDefault="00A17E97" w:rsidP="00D5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A17E97" w:rsidRDefault="00A17E97" w:rsidP="00D5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A17E97" w:rsidRPr="009568EF" w:rsidRDefault="00A17E97" w:rsidP="003E4F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/м </w:t>
            </w:r>
            <w:r>
              <w:rPr>
                <w:sz w:val="18"/>
                <w:szCs w:val="18"/>
                <w:lang w:val="en-US"/>
              </w:rPr>
              <w:t>LADA NIVA</w:t>
            </w:r>
          </w:p>
        </w:tc>
        <w:tc>
          <w:tcPr>
            <w:tcW w:w="1134" w:type="dxa"/>
            <w:vMerge w:val="restart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000</w:t>
            </w:r>
            <w:r w:rsidR="004B5B8A">
              <w:rPr>
                <w:sz w:val="18"/>
                <w:szCs w:val="18"/>
              </w:rPr>
              <w:t>,0</w:t>
            </w:r>
          </w:p>
        </w:tc>
        <w:tc>
          <w:tcPr>
            <w:tcW w:w="1843" w:type="dxa"/>
            <w:vMerge w:val="restart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17E97" w:rsidRPr="00C12B8D" w:rsidTr="00471BBA">
        <w:tc>
          <w:tcPr>
            <w:tcW w:w="426" w:type="dxa"/>
            <w:vMerge/>
          </w:tcPr>
          <w:p w:rsidR="00A17E97" w:rsidRDefault="00A17E9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17E97" w:rsidRDefault="00A17E97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7E97" w:rsidRPr="00C12B8D" w:rsidRDefault="00A17E97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17E97" w:rsidRPr="00C12B8D" w:rsidRDefault="00A17E97" w:rsidP="00D5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17E97" w:rsidRPr="00C12B8D" w:rsidRDefault="00A17E97" w:rsidP="00D5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17E97" w:rsidRDefault="00A17E97" w:rsidP="00D5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7E97" w:rsidRDefault="00A17E97" w:rsidP="00D5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17E97" w:rsidRDefault="00A17E97" w:rsidP="00D5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17E97" w:rsidRDefault="00A17E97" w:rsidP="00D5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УАЗ Патриот</w:t>
            </w:r>
          </w:p>
        </w:tc>
        <w:tc>
          <w:tcPr>
            <w:tcW w:w="1134" w:type="dxa"/>
            <w:vMerge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A17E97" w:rsidRPr="00C12B8D" w:rsidTr="00471BBA">
        <w:trPr>
          <w:trHeight w:val="401"/>
        </w:trPr>
        <w:tc>
          <w:tcPr>
            <w:tcW w:w="426" w:type="dxa"/>
            <w:vMerge/>
          </w:tcPr>
          <w:p w:rsidR="00A17E97" w:rsidRDefault="00A17E9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17E97" w:rsidRDefault="00A17E97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7E97" w:rsidRPr="00C12B8D" w:rsidRDefault="00A17E97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17E97" w:rsidRPr="00C12B8D" w:rsidRDefault="00A17E97" w:rsidP="00D5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17E97" w:rsidRPr="00C12B8D" w:rsidRDefault="00A17E97" w:rsidP="00D5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7E97" w:rsidRDefault="00A17E97" w:rsidP="00D5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7E97" w:rsidRDefault="00A17E97" w:rsidP="00D5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17E97" w:rsidRDefault="00A17E97" w:rsidP="00D5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17E97" w:rsidRDefault="00A17E97" w:rsidP="00D5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Форд Фокус</w:t>
            </w:r>
          </w:p>
        </w:tc>
        <w:tc>
          <w:tcPr>
            <w:tcW w:w="1134" w:type="dxa"/>
            <w:vMerge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A17E97" w:rsidRPr="00C12B8D" w:rsidTr="00471BBA">
        <w:tc>
          <w:tcPr>
            <w:tcW w:w="426" w:type="dxa"/>
            <w:vMerge/>
          </w:tcPr>
          <w:p w:rsidR="00A17E97" w:rsidRPr="00C12B8D" w:rsidRDefault="00A17E9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17E97" w:rsidRPr="00C12B8D" w:rsidRDefault="00A17E97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A17E97" w:rsidRPr="00C12B8D" w:rsidRDefault="00A17E97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275" w:type="dxa"/>
          </w:tcPr>
          <w:p w:rsidR="00A17E97" w:rsidRPr="00C12B8D" w:rsidRDefault="00A17E97" w:rsidP="00D5203B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  <w:p w:rsidR="00A17E97" w:rsidRPr="00C12B8D" w:rsidRDefault="00A17E97" w:rsidP="00D5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17E97" w:rsidRPr="00C12B8D" w:rsidRDefault="00A17E97" w:rsidP="00D5203B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992" w:type="dxa"/>
          </w:tcPr>
          <w:p w:rsidR="00A17E97" w:rsidRPr="00C12B8D" w:rsidRDefault="00A17E97" w:rsidP="00D5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4</w:t>
            </w:r>
          </w:p>
        </w:tc>
        <w:tc>
          <w:tcPr>
            <w:tcW w:w="851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17E97" w:rsidRDefault="00A17E97" w:rsidP="00D5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17E97" w:rsidRDefault="00A17E97" w:rsidP="00D5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17E97" w:rsidRDefault="00A17E97" w:rsidP="00D5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050,46</w:t>
            </w:r>
          </w:p>
        </w:tc>
        <w:tc>
          <w:tcPr>
            <w:tcW w:w="1843" w:type="dxa"/>
            <w:vMerge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A17E97" w:rsidRPr="00C12B8D" w:rsidTr="00471BBA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A17E97" w:rsidRPr="00C12B8D" w:rsidRDefault="00A17E9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17E97" w:rsidRPr="00C12B8D" w:rsidRDefault="00A17E97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ын</w:t>
            </w:r>
          </w:p>
        </w:tc>
        <w:tc>
          <w:tcPr>
            <w:tcW w:w="1701" w:type="dxa"/>
          </w:tcPr>
          <w:p w:rsidR="00A17E97" w:rsidRPr="00C12B8D" w:rsidRDefault="00A17E97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Учащийся</w:t>
            </w:r>
          </w:p>
        </w:tc>
        <w:tc>
          <w:tcPr>
            <w:tcW w:w="1275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992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4</w:t>
            </w:r>
          </w:p>
        </w:tc>
        <w:tc>
          <w:tcPr>
            <w:tcW w:w="851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17E97" w:rsidRPr="00C12B8D" w:rsidRDefault="00F96BEF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A17E97" w:rsidRPr="00C12B8D" w:rsidTr="00471BBA">
        <w:tc>
          <w:tcPr>
            <w:tcW w:w="426" w:type="dxa"/>
            <w:vMerge w:val="restart"/>
          </w:tcPr>
          <w:p w:rsidR="00A17E97" w:rsidRPr="00C12B8D" w:rsidRDefault="00A17E97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vMerge w:val="restart"/>
          </w:tcPr>
          <w:p w:rsidR="00A17E97" w:rsidRPr="00C12B8D" w:rsidRDefault="00A17E97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фремов А.А.</w:t>
            </w:r>
          </w:p>
        </w:tc>
        <w:tc>
          <w:tcPr>
            <w:tcW w:w="1701" w:type="dxa"/>
            <w:vMerge w:val="restart"/>
          </w:tcPr>
          <w:p w:rsidR="00A17E97" w:rsidRPr="00C12B8D" w:rsidRDefault="00A17E97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депутатов Тоцкого района, директор ООО «Деметра»</w:t>
            </w:r>
          </w:p>
        </w:tc>
        <w:tc>
          <w:tcPr>
            <w:tcW w:w="1275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0000</w:t>
            </w:r>
          </w:p>
        </w:tc>
        <w:tc>
          <w:tcPr>
            <w:tcW w:w="851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A17E97" w:rsidRPr="0042603E" w:rsidRDefault="00A17E97" w:rsidP="003E4F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E80D9C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м</w:t>
            </w:r>
            <w:r w:rsidRPr="00E80D9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ercedes-Benz GLE 300</w:t>
            </w:r>
          </w:p>
        </w:tc>
        <w:tc>
          <w:tcPr>
            <w:tcW w:w="1134" w:type="dxa"/>
            <w:vMerge w:val="restart"/>
          </w:tcPr>
          <w:p w:rsidR="00A17E97" w:rsidRDefault="00A17E97" w:rsidP="009568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00</w:t>
            </w:r>
            <w:r w:rsidR="004B5B8A">
              <w:rPr>
                <w:sz w:val="18"/>
                <w:szCs w:val="18"/>
              </w:rPr>
              <w:t>,0</w:t>
            </w:r>
          </w:p>
        </w:tc>
        <w:tc>
          <w:tcPr>
            <w:tcW w:w="1843" w:type="dxa"/>
            <w:vMerge w:val="restart"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A17E97" w:rsidRPr="00C12B8D" w:rsidTr="00471BBA">
        <w:tc>
          <w:tcPr>
            <w:tcW w:w="426" w:type="dxa"/>
            <w:vMerge/>
          </w:tcPr>
          <w:p w:rsidR="00A17E97" w:rsidRDefault="00A17E9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17E97" w:rsidRPr="00C12B8D" w:rsidRDefault="00A17E97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7E97" w:rsidRPr="00C12B8D" w:rsidRDefault="00A17E97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</w:t>
            </w:r>
          </w:p>
        </w:tc>
        <w:tc>
          <w:tcPr>
            <w:tcW w:w="851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vMerge w:val="restart"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ВАЗ 2121</w:t>
            </w:r>
          </w:p>
        </w:tc>
        <w:tc>
          <w:tcPr>
            <w:tcW w:w="1134" w:type="dxa"/>
            <w:vMerge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A17E97" w:rsidRPr="00C12B8D" w:rsidTr="00471BBA">
        <w:tc>
          <w:tcPr>
            <w:tcW w:w="426" w:type="dxa"/>
            <w:vMerge/>
          </w:tcPr>
          <w:p w:rsidR="00A17E97" w:rsidRDefault="00A17E9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17E97" w:rsidRPr="00C12B8D" w:rsidRDefault="00A17E97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7E97" w:rsidRPr="00C12B8D" w:rsidRDefault="00A17E97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9</w:t>
            </w:r>
          </w:p>
        </w:tc>
        <w:tc>
          <w:tcPr>
            <w:tcW w:w="851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ВАЗ 21213</w:t>
            </w:r>
          </w:p>
        </w:tc>
        <w:tc>
          <w:tcPr>
            <w:tcW w:w="1134" w:type="dxa"/>
            <w:vMerge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A17E97" w:rsidRPr="00C12B8D" w:rsidTr="00471BBA">
        <w:trPr>
          <w:trHeight w:val="63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A17E97" w:rsidRDefault="00A17E9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17E97" w:rsidRPr="00C12B8D" w:rsidRDefault="00A17E97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17E97" w:rsidRPr="00C12B8D" w:rsidRDefault="00A17E97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Газ 270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A17E97" w:rsidRPr="00C12B8D" w:rsidTr="00471BBA">
        <w:tc>
          <w:tcPr>
            <w:tcW w:w="426" w:type="dxa"/>
            <w:vMerge/>
          </w:tcPr>
          <w:p w:rsidR="00A17E97" w:rsidRDefault="00A17E9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17E97" w:rsidRPr="00C12B8D" w:rsidRDefault="00A17E97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7E97" w:rsidRPr="00C12B8D" w:rsidRDefault="00A17E97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418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,4</w:t>
            </w:r>
          </w:p>
        </w:tc>
        <w:tc>
          <w:tcPr>
            <w:tcW w:w="851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A17E97" w:rsidRPr="00C12B8D" w:rsidTr="00471BBA">
        <w:tc>
          <w:tcPr>
            <w:tcW w:w="426" w:type="dxa"/>
            <w:vMerge/>
          </w:tcPr>
          <w:p w:rsidR="00A17E97" w:rsidRDefault="00A17E9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17E97" w:rsidRPr="00C12B8D" w:rsidRDefault="00A17E97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A17E97" w:rsidRPr="00C12B8D" w:rsidRDefault="00A17E97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 ИП Ефремов А.А.</w:t>
            </w:r>
          </w:p>
        </w:tc>
        <w:tc>
          <w:tcPr>
            <w:tcW w:w="1275" w:type="dxa"/>
            <w:vMerge w:val="restart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1418" w:type="dxa"/>
            <w:vMerge w:val="restart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992" w:type="dxa"/>
            <w:vMerge w:val="restart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851" w:type="dxa"/>
            <w:vMerge w:val="restart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0</w:t>
            </w:r>
            <w:r w:rsidR="004B5B8A">
              <w:rPr>
                <w:sz w:val="18"/>
                <w:szCs w:val="18"/>
              </w:rPr>
              <w:t>,0</w:t>
            </w:r>
          </w:p>
        </w:tc>
        <w:tc>
          <w:tcPr>
            <w:tcW w:w="1843" w:type="dxa"/>
            <w:vMerge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A17E97" w:rsidRPr="00C12B8D" w:rsidTr="00471BBA">
        <w:tc>
          <w:tcPr>
            <w:tcW w:w="426" w:type="dxa"/>
            <w:vMerge/>
          </w:tcPr>
          <w:p w:rsidR="00A17E97" w:rsidRDefault="00A17E9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17E97" w:rsidRPr="00C12B8D" w:rsidRDefault="00A17E97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7E97" w:rsidRPr="00C12B8D" w:rsidRDefault="00A17E97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A17E97" w:rsidRPr="00C12B8D" w:rsidTr="00471BBA">
        <w:tc>
          <w:tcPr>
            <w:tcW w:w="426" w:type="dxa"/>
            <w:vMerge/>
          </w:tcPr>
          <w:p w:rsidR="00A17E97" w:rsidRDefault="00A17E9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17E97" w:rsidRPr="00C12B8D" w:rsidRDefault="00A17E97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1" w:type="dxa"/>
            <w:vMerge w:val="restart"/>
          </w:tcPr>
          <w:p w:rsidR="00A17E97" w:rsidRPr="00C12B8D" w:rsidRDefault="00A17E97" w:rsidP="00120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аяся</w:t>
            </w:r>
          </w:p>
        </w:tc>
        <w:tc>
          <w:tcPr>
            <w:tcW w:w="1275" w:type="dxa"/>
            <w:vMerge w:val="restart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A17E97" w:rsidRPr="00C12B8D" w:rsidTr="00471BBA">
        <w:tc>
          <w:tcPr>
            <w:tcW w:w="426" w:type="dxa"/>
            <w:vMerge/>
          </w:tcPr>
          <w:p w:rsidR="00A17E97" w:rsidRDefault="00A17E9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17E97" w:rsidRDefault="00A17E97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7E97" w:rsidRPr="00C12B8D" w:rsidRDefault="00A17E97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A17E97" w:rsidRPr="00C12B8D" w:rsidTr="00471BBA">
        <w:tc>
          <w:tcPr>
            <w:tcW w:w="426" w:type="dxa"/>
            <w:vMerge/>
          </w:tcPr>
          <w:p w:rsidR="00A17E97" w:rsidRDefault="00A17E9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17E97" w:rsidRDefault="00A17E97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1" w:type="dxa"/>
            <w:vMerge w:val="restart"/>
          </w:tcPr>
          <w:p w:rsidR="00A17E97" w:rsidRPr="00C12B8D" w:rsidRDefault="00A17E97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Учащийся</w:t>
            </w:r>
          </w:p>
        </w:tc>
        <w:tc>
          <w:tcPr>
            <w:tcW w:w="1275" w:type="dxa"/>
            <w:vMerge w:val="restart"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A17E97" w:rsidRPr="00C12B8D" w:rsidTr="00471BBA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A17E97" w:rsidRDefault="00A17E9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17E97" w:rsidRDefault="00A17E97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7E97" w:rsidRPr="00C12B8D" w:rsidRDefault="00A17E97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A17E97" w:rsidRPr="00C12B8D" w:rsidTr="00471BBA">
        <w:tc>
          <w:tcPr>
            <w:tcW w:w="426" w:type="dxa"/>
            <w:vMerge w:val="restart"/>
          </w:tcPr>
          <w:p w:rsidR="00A17E97" w:rsidRPr="00C12B8D" w:rsidRDefault="00A17E97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A17E97" w:rsidRPr="00C12B8D" w:rsidRDefault="00A17E97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ванов Н.И.</w:t>
            </w:r>
          </w:p>
        </w:tc>
        <w:tc>
          <w:tcPr>
            <w:tcW w:w="1701" w:type="dxa"/>
          </w:tcPr>
          <w:p w:rsidR="00A17E97" w:rsidRPr="00C12B8D" w:rsidRDefault="00A17E97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  <w:r>
              <w:rPr>
                <w:sz w:val="18"/>
                <w:szCs w:val="18"/>
              </w:rPr>
              <w:t>,</w:t>
            </w:r>
          </w:p>
          <w:p w:rsidR="00A17E97" w:rsidRPr="00C12B8D" w:rsidRDefault="00A17E97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12B8D">
              <w:rPr>
                <w:sz w:val="18"/>
                <w:szCs w:val="18"/>
              </w:rPr>
              <w:t>ачальник 946 пожарной команды</w:t>
            </w:r>
          </w:p>
        </w:tc>
        <w:tc>
          <w:tcPr>
            <w:tcW w:w="1275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лужебная квартира</w:t>
            </w:r>
          </w:p>
        </w:tc>
        <w:tc>
          <w:tcPr>
            <w:tcW w:w="850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/м </w:t>
            </w:r>
            <w:r w:rsidRPr="00C12B8D">
              <w:rPr>
                <w:sz w:val="18"/>
                <w:szCs w:val="18"/>
                <w:lang w:val="en-US"/>
              </w:rPr>
              <w:t>SKODA OKTAVIA</w:t>
            </w:r>
          </w:p>
        </w:tc>
        <w:tc>
          <w:tcPr>
            <w:tcW w:w="1134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983,31</w:t>
            </w:r>
          </w:p>
        </w:tc>
        <w:tc>
          <w:tcPr>
            <w:tcW w:w="1843" w:type="dxa"/>
            <w:vMerge w:val="restart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A17E97" w:rsidRPr="00C12B8D" w:rsidTr="00471BBA">
        <w:tc>
          <w:tcPr>
            <w:tcW w:w="426" w:type="dxa"/>
            <w:vMerge/>
          </w:tcPr>
          <w:p w:rsidR="00A17E97" w:rsidRPr="00C12B8D" w:rsidRDefault="00A17E9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17E97" w:rsidRPr="00C12B8D" w:rsidRDefault="00A17E97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A17E97" w:rsidRPr="00C12B8D" w:rsidRDefault="00A17E97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Медсестра</w:t>
            </w:r>
            <w:r>
              <w:rPr>
                <w:sz w:val="18"/>
                <w:szCs w:val="18"/>
              </w:rPr>
              <w:t xml:space="preserve"> филиала № 5 ФГКУ 426 ВГ МО России</w:t>
            </w:r>
            <w:r w:rsidRPr="00C12B8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лужебная квартира</w:t>
            </w:r>
          </w:p>
        </w:tc>
        <w:tc>
          <w:tcPr>
            <w:tcW w:w="850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A17E97" w:rsidRPr="00A75078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Лада Калина</w:t>
            </w:r>
          </w:p>
        </w:tc>
        <w:tc>
          <w:tcPr>
            <w:tcW w:w="1134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329,82</w:t>
            </w:r>
          </w:p>
        </w:tc>
        <w:tc>
          <w:tcPr>
            <w:tcW w:w="1843" w:type="dxa"/>
            <w:vMerge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DB4D4B" w:rsidRPr="00C12B8D" w:rsidTr="00471BBA">
        <w:trPr>
          <w:trHeight w:val="562"/>
        </w:trPr>
        <w:tc>
          <w:tcPr>
            <w:tcW w:w="426" w:type="dxa"/>
            <w:vMerge w:val="restart"/>
          </w:tcPr>
          <w:p w:rsidR="00DB4D4B" w:rsidRPr="00C12B8D" w:rsidRDefault="00DB4D4B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vMerge w:val="restart"/>
          </w:tcPr>
          <w:p w:rsidR="00DB4D4B" w:rsidRPr="00C12B8D" w:rsidRDefault="00DB4D4B" w:rsidP="003E4FA5">
            <w:pPr>
              <w:rPr>
                <w:sz w:val="18"/>
                <w:szCs w:val="18"/>
              </w:rPr>
            </w:pPr>
            <w:proofErr w:type="spellStart"/>
            <w:r w:rsidRPr="00C12B8D">
              <w:rPr>
                <w:sz w:val="18"/>
                <w:szCs w:val="18"/>
              </w:rPr>
              <w:t>Ковешникова</w:t>
            </w:r>
            <w:proofErr w:type="spellEnd"/>
            <w:r w:rsidRPr="00C12B8D">
              <w:rPr>
                <w:sz w:val="18"/>
                <w:szCs w:val="18"/>
              </w:rPr>
              <w:t xml:space="preserve"> Е.Н.</w:t>
            </w:r>
          </w:p>
        </w:tc>
        <w:tc>
          <w:tcPr>
            <w:tcW w:w="1701" w:type="dxa"/>
            <w:vMerge w:val="restart"/>
          </w:tcPr>
          <w:p w:rsidR="00DB4D4B" w:rsidRPr="00C12B8D" w:rsidRDefault="00DB4D4B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  <w:r>
              <w:rPr>
                <w:sz w:val="18"/>
                <w:szCs w:val="18"/>
              </w:rPr>
              <w:t>,</w:t>
            </w:r>
          </w:p>
          <w:p w:rsidR="00DB4D4B" w:rsidRPr="00C12B8D" w:rsidRDefault="00DB4D4B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12B8D">
              <w:rPr>
                <w:sz w:val="18"/>
                <w:szCs w:val="18"/>
              </w:rPr>
              <w:t>иректор МАОУ Суворовская СОШ</w:t>
            </w:r>
          </w:p>
        </w:tc>
        <w:tc>
          <w:tcPr>
            <w:tcW w:w="1275" w:type="dxa"/>
          </w:tcPr>
          <w:p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DB4D4B" w:rsidRPr="00C12B8D" w:rsidRDefault="00DB4D4B" w:rsidP="00317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6,2</w:t>
            </w:r>
          </w:p>
        </w:tc>
        <w:tc>
          <w:tcPr>
            <w:tcW w:w="851" w:type="dxa"/>
          </w:tcPr>
          <w:p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DB4D4B" w:rsidRPr="00C12B8D" w:rsidRDefault="00E80D9C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r w:rsidR="00DB4D4B">
              <w:rPr>
                <w:sz w:val="18"/>
                <w:szCs w:val="18"/>
              </w:rPr>
              <w:t>Лада Гранта</w:t>
            </w:r>
          </w:p>
        </w:tc>
        <w:tc>
          <w:tcPr>
            <w:tcW w:w="1134" w:type="dxa"/>
            <w:vMerge w:val="restart"/>
          </w:tcPr>
          <w:p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591,34</w:t>
            </w:r>
          </w:p>
        </w:tc>
        <w:tc>
          <w:tcPr>
            <w:tcW w:w="1843" w:type="dxa"/>
            <w:vMerge w:val="restart"/>
          </w:tcPr>
          <w:p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B4D4B" w:rsidRPr="00C12B8D" w:rsidTr="00471BBA">
        <w:trPr>
          <w:trHeight w:val="562"/>
        </w:trPr>
        <w:tc>
          <w:tcPr>
            <w:tcW w:w="426" w:type="dxa"/>
            <w:vMerge/>
          </w:tcPr>
          <w:p w:rsidR="00DB4D4B" w:rsidRPr="00C12B8D" w:rsidRDefault="00DB4D4B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B4D4B" w:rsidRPr="00C12B8D" w:rsidRDefault="00DB4D4B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B4D4B" w:rsidRPr="00C12B8D" w:rsidRDefault="00DB4D4B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DB4D4B" w:rsidRDefault="00DB4D4B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30)</w:t>
            </w:r>
          </w:p>
        </w:tc>
        <w:tc>
          <w:tcPr>
            <w:tcW w:w="992" w:type="dxa"/>
            <w:shd w:val="clear" w:color="auto" w:fill="FFFFFF" w:themeFill="background1"/>
          </w:tcPr>
          <w:p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00</w:t>
            </w:r>
          </w:p>
        </w:tc>
        <w:tc>
          <w:tcPr>
            <w:tcW w:w="851" w:type="dxa"/>
          </w:tcPr>
          <w:p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B4D4B" w:rsidRDefault="00DB4D4B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B4D4B" w:rsidRDefault="00DB4D4B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4D4B" w:rsidRDefault="00DB4D4B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B4D4B" w:rsidRDefault="00DB4D4B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B4D4B" w:rsidRDefault="00DB4D4B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B4D4B" w:rsidRDefault="00DB4D4B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DB4D4B" w:rsidRPr="00C12B8D" w:rsidTr="00471BBA">
        <w:trPr>
          <w:trHeight w:val="207"/>
        </w:trPr>
        <w:tc>
          <w:tcPr>
            <w:tcW w:w="426" w:type="dxa"/>
            <w:vMerge/>
          </w:tcPr>
          <w:p w:rsidR="00DB4D4B" w:rsidRPr="00C12B8D" w:rsidRDefault="00DB4D4B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B4D4B" w:rsidRPr="00C12B8D" w:rsidRDefault="00DB4D4B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B4D4B" w:rsidRPr="00C12B8D" w:rsidRDefault="00DB4D4B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комнатная к</w:t>
            </w:r>
            <w:r w:rsidRPr="00C12B8D">
              <w:rPr>
                <w:sz w:val="18"/>
                <w:szCs w:val="18"/>
              </w:rPr>
              <w:t>вартира</w:t>
            </w:r>
          </w:p>
        </w:tc>
        <w:tc>
          <w:tcPr>
            <w:tcW w:w="1418" w:type="dxa"/>
            <w:vMerge w:val="restart"/>
          </w:tcPr>
          <w:p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32,3</w:t>
            </w:r>
          </w:p>
        </w:tc>
        <w:tc>
          <w:tcPr>
            <w:tcW w:w="851" w:type="dxa"/>
            <w:vMerge w:val="restart"/>
          </w:tcPr>
          <w:p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DB4D4B" w:rsidRPr="00C12B8D" w:rsidTr="00471BBA">
        <w:tc>
          <w:tcPr>
            <w:tcW w:w="426" w:type="dxa"/>
            <w:vMerge/>
          </w:tcPr>
          <w:p w:rsidR="00DB4D4B" w:rsidRPr="00C12B8D" w:rsidRDefault="00DB4D4B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B4D4B" w:rsidRPr="00C12B8D" w:rsidRDefault="00DB4D4B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B4D4B" w:rsidRPr="00C12B8D" w:rsidRDefault="00DB4D4B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B4D4B" w:rsidRDefault="00DB4D4B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B4D4B" w:rsidRPr="00C12B8D" w:rsidRDefault="00E80D9C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r w:rsidR="00DB4D4B">
              <w:rPr>
                <w:sz w:val="18"/>
                <w:szCs w:val="18"/>
              </w:rPr>
              <w:t>Лада Гранта</w:t>
            </w:r>
          </w:p>
        </w:tc>
        <w:tc>
          <w:tcPr>
            <w:tcW w:w="1134" w:type="dxa"/>
            <w:vMerge/>
          </w:tcPr>
          <w:p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B4D4B" w:rsidRPr="00C12B8D" w:rsidRDefault="00DB4D4B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A17E97" w:rsidRPr="00C12B8D" w:rsidTr="00471BBA">
        <w:tc>
          <w:tcPr>
            <w:tcW w:w="426" w:type="dxa"/>
            <w:vMerge w:val="restart"/>
          </w:tcPr>
          <w:p w:rsidR="00A17E97" w:rsidRPr="00C12B8D" w:rsidRDefault="00A17E97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vMerge w:val="restart"/>
          </w:tcPr>
          <w:p w:rsidR="00A17E97" w:rsidRPr="00C12B8D" w:rsidRDefault="00A17E97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 В.П.</w:t>
            </w:r>
          </w:p>
        </w:tc>
        <w:tc>
          <w:tcPr>
            <w:tcW w:w="1701" w:type="dxa"/>
            <w:vMerge w:val="restart"/>
          </w:tcPr>
          <w:p w:rsidR="00A17E97" w:rsidRPr="00C12B8D" w:rsidRDefault="00A17E97" w:rsidP="00DB4D4B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  <w:r>
              <w:rPr>
                <w:sz w:val="18"/>
                <w:szCs w:val="18"/>
              </w:rPr>
              <w:t>,</w:t>
            </w:r>
          </w:p>
          <w:p w:rsidR="00A17E97" w:rsidRPr="00C12B8D" w:rsidRDefault="00A17E97" w:rsidP="00DB4D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цкое </w:t>
            </w:r>
            <w:r w:rsidRPr="00DB4D4B">
              <w:rPr>
                <w:sz w:val="18"/>
                <w:szCs w:val="18"/>
              </w:rPr>
              <w:t xml:space="preserve">Дорожное управление, филиал ГУП </w:t>
            </w:r>
            <w:proofErr w:type="spellStart"/>
            <w:r w:rsidRPr="00DB4D4B">
              <w:rPr>
                <w:sz w:val="18"/>
                <w:szCs w:val="18"/>
              </w:rPr>
              <w:t>Оренбургремдорстрой</w:t>
            </w:r>
            <w:proofErr w:type="spellEnd"/>
            <w:r w:rsidRPr="00DB4D4B">
              <w:rPr>
                <w:sz w:val="18"/>
                <w:szCs w:val="18"/>
              </w:rPr>
              <w:t>, главный инженер</w:t>
            </w:r>
          </w:p>
        </w:tc>
        <w:tc>
          <w:tcPr>
            <w:tcW w:w="1275" w:type="dxa"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A17E97" w:rsidRDefault="00A17E97">
            <w:r w:rsidRPr="009569E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,3</w:t>
            </w:r>
          </w:p>
        </w:tc>
        <w:tc>
          <w:tcPr>
            <w:tcW w:w="851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r w:rsidRPr="00E80D9C">
              <w:rPr>
                <w:sz w:val="18"/>
                <w:szCs w:val="18"/>
              </w:rPr>
              <w:t>SKOD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E80D9C">
              <w:rPr>
                <w:sz w:val="18"/>
                <w:szCs w:val="18"/>
              </w:rPr>
              <w:t>Octavia</w:t>
            </w:r>
            <w:proofErr w:type="spellEnd"/>
          </w:p>
        </w:tc>
        <w:tc>
          <w:tcPr>
            <w:tcW w:w="1134" w:type="dxa"/>
            <w:vMerge w:val="restart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654,62</w:t>
            </w:r>
          </w:p>
        </w:tc>
        <w:tc>
          <w:tcPr>
            <w:tcW w:w="1843" w:type="dxa"/>
            <w:vMerge w:val="restart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17E97" w:rsidRPr="00C12B8D" w:rsidTr="00471BBA">
        <w:tc>
          <w:tcPr>
            <w:tcW w:w="426" w:type="dxa"/>
            <w:vMerge/>
          </w:tcPr>
          <w:p w:rsidR="00A17E97" w:rsidRPr="00C12B8D" w:rsidRDefault="00A17E9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17E97" w:rsidRPr="00C12B8D" w:rsidRDefault="00A17E97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7E97" w:rsidRPr="00C12B8D" w:rsidRDefault="00A17E97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A17E97" w:rsidRDefault="00A17E97">
            <w:r w:rsidRPr="009569E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</w:t>
            </w:r>
          </w:p>
        </w:tc>
        <w:tc>
          <w:tcPr>
            <w:tcW w:w="851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Тойота </w:t>
            </w:r>
            <w:proofErr w:type="spellStart"/>
            <w:r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134" w:type="dxa"/>
            <w:vMerge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A17E97" w:rsidRPr="00C12B8D" w:rsidTr="00471BBA">
        <w:tc>
          <w:tcPr>
            <w:tcW w:w="426" w:type="dxa"/>
            <w:vMerge/>
          </w:tcPr>
          <w:p w:rsidR="00A17E97" w:rsidRPr="00C12B8D" w:rsidRDefault="00A17E9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17E97" w:rsidRPr="00C12B8D" w:rsidRDefault="00A17E97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7E97" w:rsidRPr="00C12B8D" w:rsidRDefault="00A17E97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A17E97" w:rsidRDefault="00A17E97">
            <w:r w:rsidRPr="009569E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8</w:t>
            </w:r>
          </w:p>
        </w:tc>
        <w:tc>
          <w:tcPr>
            <w:tcW w:w="851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Трактор ЛТЗ 60А</w:t>
            </w:r>
          </w:p>
        </w:tc>
        <w:tc>
          <w:tcPr>
            <w:tcW w:w="1134" w:type="dxa"/>
            <w:vMerge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A17E97" w:rsidRPr="00C12B8D" w:rsidTr="00471BBA">
        <w:tc>
          <w:tcPr>
            <w:tcW w:w="426" w:type="dxa"/>
            <w:vMerge/>
          </w:tcPr>
          <w:p w:rsidR="00A17E97" w:rsidRPr="00C12B8D" w:rsidRDefault="00A17E97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17E97" w:rsidRPr="00C12B8D" w:rsidRDefault="00A17E97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7E97" w:rsidRPr="00C12B8D" w:rsidRDefault="00A17E97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17E97" w:rsidRDefault="00A17E97">
            <w:r w:rsidRPr="009569E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</w:t>
            </w:r>
          </w:p>
        </w:tc>
        <w:tc>
          <w:tcPr>
            <w:tcW w:w="851" w:type="dxa"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17E97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17E97" w:rsidRPr="00C12B8D" w:rsidRDefault="00A17E97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052983" w:rsidRPr="00C12B8D" w:rsidTr="00471BBA">
        <w:tc>
          <w:tcPr>
            <w:tcW w:w="426" w:type="dxa"/>
            <w:vMerge/>
          </w:tcPr>
          <w:p w:rsidR="00052983" w:rsidRPr="00C12B8D" w:rsidRDefault="000529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52983" w:rsidRPr="00C12B8D" w:rsidRDefault="00052983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052983" w:rsidRPr="00C12B8D" w:rsidRDefault="00052983" w:rsidP="003E4FA5">
            <w:pPr>
              <w:rPr>
                <w:sz w:val="18"/>
                <w:szCs w:val="18"/>
              </w:rPr>
            </w:pPr>
            <w:r w:rsidRPr="00A17E97">
              <w:rPr>
                <w:sz w:val="18"/>
                <w:szCs w:val="18"/>
              </w:rPr>
              <w:t>ГБУЗ  "Тоцкая РБ"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A17E97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1275" w:type="dxa"/>
            <w:vMerge w:val="restart"/>
          </w:tcPr>
          <w:p w:rsidR="00052983" w:rsidRDefault="00052983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052983" w:rsidRPr="00C12B8D" w:rsidRDefault="00052983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052983" w:rsidRPr="00C12B8D" w:rsidRDefault="00052983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052983" w:rsidRPr="00C12B8D" w:rsidRDefault="00052983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52983" w:rsidRDefault="00052983" w:rsidP="0005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052983" w:rsidRDefault="00052983" w:rsidP="0005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8</w:t>
            </w:r>
          </w:p>
        </w:tc>
        <w:tc>
          <w:tcPr>
            <w:tcW w:w="851" w:type="dxa"/>
          </w:tcPr>
          <w:p w:rsidR="00052983" w:rsidRDefault="00052983" w:rsidP="0005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052983" w:rsidRDefault="00052983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трактор уралец ХТЗ-180</w:t>
            </w:r>
          </w:p>
        </w:tc>
        <w:tc>
          <w:tcPr>
            <w:tcW w:w="1134" w:type="dxa"/>
            <w:vMerge w:val="restart"/>
          </w:tcPr>
          <w:p w:rsidR="00052983" w:rsidRPr="00C12B8D" w:rsidRDefault="00052983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243,89</w:t>
            </w:r>
          </w:p>
        </w:tc>
        <w:tc>
          <w:tcPr>
            <w:tcW w:w="1843" w:type="dxa"/>
            <w:vMerge w:val="restart"/>
          </w:tcPr>
          <w:p w:rsidR="00052983" w:rsidRPr="00C12B8D" w:rsidRDefault="00052983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2983" w:rsidRPr="00C12B8D" w:rsidTr="00471BBA">
        <w:tc>
          <w:tcPr>
            <w:tcW w:w="426" w:type="dxa"/>
            <w:vMerge/>
          </w:tcPr>
          <w:p w:rsidR="00052983" w:rsidRPr="00C12B8D" w:rsidRDefault="000529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2983" w:rsidRPr="00C12B8D" w:rsidRDefault="00052983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52983" w:rsidRPr="00C12B8D" w:rsidRDefault="00052983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2983" w:rsidRDefault="00052983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52983" w:rsidRPr="00C12B8D" w:rsidRDefault="00052983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52983" w:rsidRPr="00C12B8D" w:rsidRDefault="00052983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52983" w:rsidRPr="00C12B8D" w:rsidRDefault="00052983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2983" w:rsidRDefault="00052983" w:rsidP="0005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052983" w:rsidRDefault="00052983" w:rsidP="0005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,3</w:t>
            </w:r>
          </w:p>
        </w:tc>
        <w:tc>
          <w:tcPr>
            <w:tcW w:w="851" w:type="dxa"/>
          </w:tcPr>
          <w:p w:rsidR="00052983" w:rsidRDefault="00052983" w:rsidP="00052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052983" w:rsidRDefault="00052983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52983" w:rsidRPr="00C12B8D" w:rsidRDefault="00052983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52983" w:rsidRPr="00C12B8D" w:rsidRDefault="00052983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8D35C6" w:rsidRPr="00C12B8D" w:rsidTr="00471BBA">
        <w:tc>
          <w:tcPr>
            <w:tcW w:w="426" w:type="dxa"/>
            <w:vMerge w:val="restart"/>
          </w:tcPr>
          <w:p w:rsidR="008D35C6" w:rsidRPr="00C12B8D" w:rsidRDefault="008D35C6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vMerge w:val="restart"/>
          </w:tcPr>
          <w:p w:rsidR="008D35C6" w:rsidRPr="00C12B8D" w:rsidRDefault="008D35C6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ьковская Елена Александровна</w:t>
            </w:r>
          </w:p>
        </w:tc>
        <w:tc>
          <w:tcPr>
            <w:tcW w:w="1701" w:type="dxa"/>
            <w:vMerge w:val="restart"/>
          </w:tcPr>
          <w:p w:rsidR="008D35C6" w:rsidRPr="00C12B8D" w:rsidRDefault="008D35C6" w:rsidP="00C47F37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  <w:r>
              <w:rPr>
                <w:sz w:val="18"/>
                <w:szCs w:val="18"/>
              </w:rPr>
              <w:t>,</w:t>
            </w:r>
          </w:p>
          <w:p w:rsidR="008D35C6" w:rsidRPr="00C12B8D" w:rsidRDefault="008D35C6" w:rsidP="003E4FA5">
            <w:pPr>
              <w:rPr>
                <w:sz w:val="18"/>
                <w:szCs w:val="18"/>
              </w:rPr>
            </w:pPr>
            <w:r w:rsidRPr="00C47F37">
              <w:rPr>
                <w:sz w:val="18"/>
                <w:szCs w:val="18"/>
              </w:rPr>
              <w:t>управляющая ПАО "</w:t>
            </w:r>
            <w:proofErr w:type="spellStart"/>
            <w:r w:rsidRPr="00C47F37">
              <w:rPr>
                <w:sz w:val="18"/>
                <w:szCs w:val="18"/>
              </w:rPr>
              <w:t>Нико</w:t>
            </w:r>
            <w:proofErr w:type="spellEnd"/>
            <w:r w:rsidRPr="00C47F37">
              <w:rPr>
                <w:sz w:val="18"/>
                <w:szCs w:val="18"/>
              </w:rPr>
              <w:t>-Банк"</w:t>
            </w:r>
          </w:p>
        </w:tc>
        <w:tc>
          <w:tcPr>
            <w:tcW w:w="1275" w:type="dxa"/>
          </w:tcPr>
          <w:p w:rsidR="008D35C6" w:rsidRDefault="008D35C6" w:rsidP="009D373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8D35C6" w:rsidRDefault="008D35C6" w:rsidP="009D373D"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8D35C6" w:rsidRPr="00C12B8D" w:rsidRDefault="008D35C6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851" w:type="dxa"/>
          </w:tcPr>
          <w:p w:rsidR="008D35C6" w:rsidRPr="00C12B8D" w:rsidRDefault="008D35C6" w:rsidP="009D373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D35C6" w:rsidRPr="00C12B8D" w:rsidRDefault="008D35C6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8D35C6" w:rsidRPr="00C12B8D" w:rsidRDefault="008D35C6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8D35C6" w:rsidRPr="00C12B8D" w:rsidRDefault="008D35C6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8D35C6" w:rsidRPr="00070468" w:rsidRDefault="008D35C6" w:rsidP="003E4F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/м </w:t>
            </w: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Creta</w:t>
            </w:r>
            <w:proofErr w:type="spellEnd"/>
          </w:p>
        </w:tc>
        <w:tc>
          <w:tcPr>
            <w:tcW w:w="1134" w:type="dxa"/>
            <w:vMerge w:val="restart"/>
          </w:tcPr>
          <w:p w:rsidR="008D35C6" w:rsidRPr="00C12B8D" w:rsidRDefault="008D35C6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114,17</w:t>
            </w:r>
          </w:p>
        </w:tc>
        <w:tc>
          <w:tcPr>
            <w:tcW w:w="1843" w:type="dxa"/>
            <w:vMerge w:val="restart"/>
          </w:tcPr>
          <w:p w:rsidR="008D35C6" w:rsidRPr="00C12B8D" w:rsidRDefault="008D35C6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35C6" w:rsidRPr="00C12B8D" w:rsidTr="00471BBA">
        <w:tc>
          <w:tcPr>
            <w:tcW w:w="426" w:type="dxa"/>
            <w:vMerge/>
          </w:tcPr>
          <w:p w:rsidR="008D35C6" w:rsidRPr="00C12B8D" w:rsidRDefault="008D35C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D35C6" w:rsidRPr="00C12B8D" w:rsidRDefault="008D35C6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D35C6" w:rsidRPr="00C12B8D" w:rsidRDefault="008D35C6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D35C6" w:rsidRDefault="008D35C6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8D35C6" w:rsidRDefault="008D35C6" w:rsidP="009D373D">
            <w:r>
              <w:rPr>
                <w:sz w:val="18"/>
                <w:szCs w:val="18"/>
              </w:rPr>
              <w:t>Общая совместная, Пеньковский Н.Н.</w:t>
            </w:r>
          </w:p>
        </w:tc>
        <w:tc>
          <w:tcPr>
            <w:tcW w:w="992" w:type="dxa"/>
          </w:tcPr>
          <w:p w:rsidR="008D35C6" w:rsidRPr="00C12B8D" w:rsidRDefault="008D35C6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8</w:t>
            </w:r>
          </w:p>
        </w:tc>
        <w:tc>
          <w:tcPr>
            <w:tcW w:w="851" w:type="dxa"/>
          </w:tcPr>
          <w:p w:rsidR="008D35C6" w:rsidRPr="00C12B8D" w:rsidRDefault="008D35C6" w:rsidP="009D373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D35C6" w:rsidRPr="00C12B8D" w:rsidRDefault="008D35C6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D35C6" w:rsidRPr="00C12B8D" w:rsidRDefault="008D35C6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D35C6" w:rsidRPr="00C12B8D" w:rsidRDefault="008D35C6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D35C6" w:rsidRPr="00070468" w:rsidRDefault="008D35C6" w:rsidP="003E4F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/м </w:t>
            </w: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ucson</w:t>
            </w:r>
          </w:p>
        </w:tc>
        <w:tc>
          <w:tcPr>
            <w:tcW w:w="1134" w:type="dxa"/>
            <w:vMerge/>
          </w:tcPr>
          <w:p w:rsidR="008D35C6" w:rsidRPr="00C12B8D" w:rsidRDefault="008D35C6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D35C6" w:rsidRPr="00C12B8D" w:rsidRDefault="008D35C6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8D35C6" w:rsidRPr="00C12B8D" w:rsidTr="00471BBA">
        <w:tc>
          <w:tcPr>
            <w:tcW w:w="426" w:type="dxa"/>
            <w:vMerge/>
          </w:tcPr>
          <w:p w:rsidR="008D35C6" w:rsidRPr="00C12B8D" w:rsidRDefault="008D35C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8D35C6" w:rsidRPr="00C12B8D" w:rsidRDefault="008D35C6" w:rsidP="009D3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8D35C6" w:rsidRPr="00C12B8D" w:rsidRDefault="008D35C6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D35C6">
              <w:rPr>
                <w:sz w:val="18"/>
                <w:szCs w:val="18"/>
              </w:rPr>
              <w:t>ременно неработающий</w:t>
            </w:r>
          </w:p>
        </w:tc>
        <w:tc>
          <w:tcPr>
            <w:tcW w:w="1275" w:type="dxa"/>
          </w:tcPr>
          <w:p w:rsidR="008D35C6" w:rsidRDefault="008D35C6" w:rsidP="009D373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8D35C6" w:rsidRDefault="008D35C6" w:rsidP="009D373D"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8D35C6" w:rsidRPr="00C12B8D" w:rsidRDefault="008D35C6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851" w:type="dxa"/>
          </w:tcPr>
          <w:p w:rsidR="008D35C6" w:rsidRPr="00C12B8D" w:rsidRDefault="008D35C6" w:rsidP="009D373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D35C6" w:rsidRPr="00C12B8D" w:rsidRDefault="008D35C6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8D35C6" w:rsidRPr="00C12B8D" w:rsidRDefault="008D35C6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8D35C6" w:rsidRPr="00C12B8D" w:rsidRDefault="008D35C6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8D35C6" w:rsidRDefault="008D35C6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Шевроле </w:t>
            </w:r>
            <w:r w:rsidRPr="00070468">
              <w:rPr>
                <w:sz w:val="18"/>
                <w:szCs w:val="18"/>
              </w:rPr>
              <w:t>LACETTI</w:t>
            </w:r>
          </w:p>
        </w:tc>
        <w:tc>
          <w:tcPr>
            <w:tcW w:w="1134" w:type="dxa"/>
            <w:vMerge w:val="restart"/>
          </w:tcPr>
          <w:p w:rsidR="008D35C6" w:rsidRPr="00C12B8D" w:rsidRDefault="009E203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</w:tcPr>
          <w:p w:rsidR="008D35C6" w:rsidRPr="00C12B8D" w:rsidRDefault="008D35C6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8D35C6" w:rsidRPr="00C12B8D" w:rsidTr="00471BBA">
        <w:tc>
          <w:tcPr>
            <w:tcW w:w="426" w:type="dxa"/>
            <w:vMerge/>
          </w:tcPr>
          <w:p w:rsidR="008D35C6" w:rsidRPr="00C12B8D" w:rsidRDefault="008D35C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D35C6" w:rsidRPr="00C12B8D" w:rsidRDefault="008D35C6" w:rsidP="009D373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D35C6" w:rsidRPr="00C12B8D" w:rsidRDefault="008D35C6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D35C6" w:rsidRDefault="008D35C6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8D35C6" w:rsidRDefault="008D35C6" w:rsidP="009D373D">
            <w:r>
              <w:rPr>
                <w:sz w:val="18"/>
                <w:szCs w:val="18"/>
              </w:rPr>
              <w:t>Общая совместная, Пеньковская Е.А.</w:t>
            </w:r>
          </w:p>
        </w:tc>
        <w:tc>
          <w:tcPr>
            <w:tcW w:w="992" w:type="dxa"/>
          </w:tcPr>
          <w:p w:rsidR="008D35C6" w:rsidRPr="00C12B8D" w:rsidRDefault="008D35C6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8</w:t>
            </w:r>
          </w:p>
        </w:tc>
        <w:tc>
          <w:tcPr>
            <w:tcW w:w="851" w:type="dxa"/>
          </w:tcPr>
          <w:p w:rsidR="008D35C6" w:rsidRPr="00C12B8D" w:rsidRDefault="008D35C6" w:rsidP="009D373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D35C6" w:rsidRPr="00C12B8D" w:rsidRDefault="008D35C6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D35C6" w:rsidRPr="00C12B8D" w:rsidRDefault="008D35C6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D35C6" w:rsidRPr="00C12B8D" w:rsidRDefault="008D35C6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D35C6" w:rsidRDefault="008D35C6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35C6" w:rsidRPr="00C12B8D" w:rsidRDefault="008D35C6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D35C6" w:rsidRPr="00C12B8D" w:rsidRDefault="008D35C6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8D35C6" w:rsidRPr="00C12B8D" w:rsidTr="00471BBA">
        <w:tc>
          <w:tcPr>
            <w:tcW w:w="426" w:type="dxa"/>
            <w:vMerge/>
          </w:tcPr>
          <w:p w:rsidR="008D35C6" w:rsidRPr="00C12B8D" w:rsidRDefault="008D35C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8D35C6" w:rsidRPr="00C12B8D" w:rsidRDefault="008D35C6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1" w:type="dxa"/>
            <w:vMerge w:val="restart"/>
          </w:tcPr>
          <w:p w:rsidR="008D35C6" w:rsidRPr="00C12B8D" w:rsidRDefault="008D35C6" w:rsidP="009D373D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Учащийся</w:t>
            </w:r>
          </w:p>
        </w:tc>
        <w:tc>
          <w:tcPr>
            <w:tcW w:w="1275" w:type="dxa"/>
            <w:vMerge w:val="restart"/>
          </w:tcPr>
          <w:p w:rsidR="008D35C6" w:rsidRDefault="008D35C6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8D35C6" w:rsidRDefault="008D35C6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8D35C6" w:rsidRDefault="008D35C6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8D35C6" w:rsidRDefault="008D35C6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D35C6" w:rsidRDefault="008D35C6" w:rsidP="009D373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8D35C6" w:rsidRPr="00C12B8D" w:rsidRDefault="008D35C6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851" w:type="dxa"/>
          </w:tcPr>
          <w:p w:rsidR="008D35C6" w:rsidRPr="00C12B8D" w:rsidRDefault="008D35C6" w:rsidP="009D373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8D35C6" w:rsidRDefault="009E203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D35C6" w:rsidRPr="00C12B8D" w:rsidRDefault="009E203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</w:tcPr>
          <w:p w:rsidR="008D35C6" w:rsidRPr="00C12B8D" w:rsidRDefault="008D35C6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8D35C6" w:rsidRPr="00C12B8D" w:rsidTr="00471BBA">
        <w:tc>
          <w:tcPr>
            <w:tcW w:w="426" w:type="dxa"/>
            <w:vMerge/>
          </w:tcPr>
          <w:p w:rsidR="008D35C6" w:rsidRPr="00C12B8D" w:rsidRDefault="008D35C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D35C6" w:rsidRPr="00C12B8D" w:rsidRDefault="008D35C6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D35C6" w:rsidRPr="00C12B8D" w:rsidRDefault="008D35C6" w:rsidP="009D373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D35C6" w:rsidRDefault="008D35C6" w:rsidP="009D3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D35C6" w:rsidRDefault="008D35C6" w:rsidP="009D3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D35C6" w:rsidRDefault="008D35C6" w:rsidP="009D3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D35C6" w:rsidRDefault="008D35C6" w:rsidP="009D3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35C6" w:rsidRDefault="008D35C6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8D35C6" w:rsidRPr="00C12B8D" w:rsidRDefault="008D35C6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8</w:t>
            </w:r>
          </w:p>
        </w:tc>
        <w:tc>
          <w:tcPr>
            <w:tcW w:w="851" w:type="dxa"/>
          </w:tcPr>
          <w:p w:rsidR="008D35C6" w:rsidRPr="00C12B8D" w:rsidRDefault="008D35C6" w:rsidP="009D373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8D35C6" w:rsidRDefault="008D35C6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35C6" w:rsidRPr="00C12B8D" w:rsidRDefault="008D35C6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D35C6" w:rsidRPr="00C12B8D" w:rsidRDefault="008D35C6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3F7251" w:rsidRPr="00C12B8D" w:rsidTr="00471BBA"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3F7251" w:rsidRPr="00C12B8D" w:rsidRDefault="003F7251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vMerge w:val="restart"/>
          </w:tcPr>
          <w:p w:rsidR="003F7251" w:rsidRPr="00C12B8D" w:rsidRDefault="003F7251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ыжков В.К.</w:t>
            </w:r>
          </w:p>
        </w:tc>
        <w:tc>
          <w:tcPr>
            <w:tcW w:w="1701" w:type="dxa"/>
            <w:vMerge w:val="restart"/>
          </w:tcPr>
          <w:p w:rsidR="003F7251" w:rsidRPr="00C12B8D" w:rsidRDefault="003F7251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  <w:r>
              <w:rPr>
                <w:sz w:val="18"/>
                <w:szCs w:val="18"/>
              </w:rPr>
              <w:t>,</w:t>
            </w:r>
          </w:p>
          <w:p w:rsidR="003F7251" w:rsidRPr="00C12B8D" w:rsidRDefault="003F7251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12B8D">
              <w:rPr>
                <w:sz w:val="18"/>
                <w:szCs w:val="18"/>
              </w:rPr>
              <w:t xml:space="preserve">иректор МАОУ Тоцкая СОШ имени А.К. </w:t>
            </w:r>
            <w:proofErr w:type="spellStart"/>
            <w:r w:rsidRPr="00C12B8D">
              <w:rPr>
                <w:sz w:val="18"/>
                <w:szCs w:val="18"/>
              </w:rPr>
              <w:t>Стерелюхина</w:t>
            </w:r>
            <w:proofErr w:type="spellEnd"/>
          </w:p>
        </w:tc>
        <w:tc>
          <w:tcPr>
            <w:tcW w:w="1275" w:type="dxa"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Общая совместная, Рыжкова М.В.</w:t>
            </w:r>
          </w:p>
        </w:tc>
        <w:tc>
          <w:tcPr>
            <w:tcW w:w="992" w:type="dxa"/>
          </w:tcPr>
          <w:p w:rsidR="003F7251" w:rsidRPr="00C12B8D" w:rsidRDefault="009E203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3,8</w:t>
            </w:r>
          </w:p>
        </w:tc>
        <w:tc>
          <w:tcPr>
            <w:tcW w:w="851" w:type="dxa"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3F7251" w:rsidRPr="00C12B8D" w:rsidRDefault="003F7251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А/м </w:t>
            </w:r>
            <w:r w:rsidRPr="00C12B8D">
              <w:rPr>
                <w:noProof/>
                <w:sz w:val="18"/>
                <w:szCs w:val="18"/>
              </w:rPr>
              <w:t>Киа-Рио</w:t>
            </w:r>
          </w:p>
        </w:tc>
        <w:tc>
          <w:tcPr>
            <w:tcW w:w="1134" w:type="dxa"/>
            <w:vMerge w:val="restart"/>
          </w:tcPr>
          <w:p w:rsidR="003F7251" w:rsidRPr="00C311FE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671,39</w:t>
            </w:r>
          </w:p>
        </w:tc>
        <w:tc>
          <w:tcPr>
            <w:tcW w:w="1843" w:type="dxa"/>
            <w:vMerge w:val="restart"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F7251" w:rsidRPr="00C12B8D" w:rsidRDefault="003F7251" w:rsidP="009D373D">
            <w:pPr>
              <w:jc w:val="center"/>
              <w:rPr>
                <w:sz w:val="18"/>
                <w:szCs w:val="18"/>
              </w:rPr>
            </w:pPr>
          </w:p>
        </w:tc>
      </w:tr>
      <w:tr w:rsidR="003F7251" w:rsidRPr="00C12B8D" w:rsidTr="00471BBA">
        <w:tc>
          <w:tcPr>
            <w:tcW w:w="426" w:type="dxa"/>
            <w:vMerge/>
          </w:tcPr>
          <w:p w:rsidR="003F7251" w:rsidRPr="00C12B8D" w:rsidRDefault="003F7251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F7251" w:rsidRPr="00C12B8D" w:rsidRDefault="003F7251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F7251" w:rsidRPr="00C12B8D" w:rsidRDefault="003F7251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Общая совместная, Рыжкова М.В.</w:t>
            </w:r>
          </w:p>
        </w:tc>
        <w:tc>
          <w:tcPr>
            <w:tcW w:w="992" w:type="dxa"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91,9</w:t>
            </w:r>
          </w:p>
        </w:tc>
        <w:tc>
          <w:tcPr>
            <w:tcW w:w="851" w:type="dxa"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F7251" w:rsidRPr="00C12B8D" w:rsidRDefault="003F7251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F7251" w:rsidRPr="00C12B8D" w:rsidRDefault="003F7251" w:rsidP="009D373D">
            <w:pPr>
              <w:jc w:val="center"/>
              <w:rPr>
                <w:sz w:val="18"/>
                <w:szCs w:val="18"/>
              </w:rPr>
            </w:pPr>
          </w:p>
        </w:tc>
      </w:tr>
      <w:tr w:rsidR="003F7251" w:rsidRPr="00C12B8D" w:rsidTr="00471BBA">
        <w:tc>
          <w:tcPr>
            <w:tcW w:w="426" w:type="dxa"/>
            <w:vMerge/>
          </w:tcPr>
          <w:p w:rsidR="003F7251" w:rsidRPr="00C12B8D" w:rsidRDefault="003F7251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3F7251" w:rsidRPr="00C12B8D" w:rsidRDefault="003F7251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3F7251" w:rsidRPr="00C12B8D" w:rsidRDefault="003F7251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 ГБУЗ «Тоцкая районная больница»</w:t>
            </w:r>
          </w:p>
        </w:tc>
        <w:tc>
          <w:tcPr>
            <w:tcW w:w="1275" w:type="dxa"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, Рыжков В.К.</w:t>
            </w:r>
          </w:p>
        </w:tc>
        <w:tc>
          <w:tcPr>
            <w:tcW w:w="992" w:type="dxa"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493,83</w:t>
            </w:r>
          </w:p>
        </w:tc>
        <w:tc>
          <w:tcPr>
            <w:tcW w:w="851" w:type="dxa"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3F7251" w:rsidRPr="00C12B8D" w:rsidRDefault="003F7251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147,45</w:t>
            </w:r>
          </w:p>
        </w:tc>
        <w:tc>
          <w:tcPr>
            <w:tcW w:w="1843" w:type="dxa"/>
            <w:vMerge/>
          </w:tcPr>
          <w:p w:rsidR="003F7251" w:rsidRPr="00C12B8D" w:rsidRDefault="003F7251" w:rsidP="009D373D">
            <w:pPr>
              <w:jc w:val="center"/>
              <w:rPr>
                <w:sz w:val="18"/>
                <w:szCs w:val="18"/>
              </w:rPr>
            </w:pPr>
          </w:p>
        </w:tc>
      </w:tr>
      <w:tr w:rsidR="003F7251" w:rsidRPr="00C12B8D" w:rsidTr="00471BBA">
        <w:tc>
          <w:tcPr>
            <w:tcW w:w="426" w:type="dxa"/>
            <w:vMerge/>
          </w:tcPr>
          <w:p w:rsidR="003F7251" w:rsidRPr="00C12B8D" w:rsidRDefault="003F7251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F7251" w:rsidRPr="00C12B8D" w:rsidRDefault="003F7251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F7251" w:rsidRPr="00C12B8D" w:rsidRDefault="003F7251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, Рыжков В.К.</w:t>
            </w:r>
          </w:p>
        </w:tc>
        <w:tc>
          <w:tcPr>
            <w:tcW w:w="992" w:type="dxa"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91,9</w:t>
            </w:r>
          </w:p>
        </w:tc>
        <w:tc>
          <w:tcPr>
            <w:tcW w:w="851" w:type="dxa"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F7251" w:rsidRPr="00C12B8D" w:rsidRDefault="003F7251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F7251" w:rsidRPr="00C12B8D" w:rsidRDefault="003F7251" w:rsidP="009D373D">
            <w:pPr>
              <w:jc w:val="center"/>
              <w:rPr>
                <w:sz w:val="18"/>
                <w:szCs w:val="18"/>
              </w:rPr>
            </w:pPr>
          </w:p>
        </w:tc>
      </w:tr>
      <w:tr w:rsidR="003F7251" w:rsidRPr="00C12B8D" w:rsidTr="00471BBA">
        <w:tc>
          <w:tcPr>
            <w:tcW w:w="426" w:type="dxa"/>
            <w:vMerge/>
          </w:tcPr>
          <w:p w:rsidR="003F7251" w:rsidRPr="00C12B8D" w:rsidRDefault="003F7251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7251" w:rsidRPr="00C12B8D" w:rsidRDefault="003F7251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ын</w:t>
            </w:r>
          </w:p>
        </w:tc>
        <w:tc>
          <w:tcPr>
            <w:tcW w:w="1701" w:type="dxa"/>
          </w:tcPr>
          <w:p w:rsidR="003F7251" w:rsidRPr="00C12B8D" w:rsidRDefault="003F7251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ик</w:t>
            </w:r>
          </w:p>
        </w:tc>
        <w:tc>
          <w:tcPr>
            <w:tcW w:w="1275" w:type="dxa"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91,9</w:t>
            </w:r>
          </w:p>
        </w:tc>
        <w:tc>
          <w:tcPr>
            <w:tcW w:w="851" w:type="dxa"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3F7251" w:rsidRPr="00C12B8D" w:rsidRDefault="003F7251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</w:tcPr>
          <w:p w:rsidR="003F7251" w:rsidRPr="00C12B8D" w:rsidRDefault="003F7251" w:rsidP="009D373D">
            <w:pPr>
              <w:jc w:val="center"/>
              <w:rPr>
                <w:sz w:val="18"/>
                <w:szCs w:val="18"/>
              </w:rPr>
            </w:pPr>
          </w:p>
        </w:tc>
      </w:tr>
      <w:tr w:rsidR="003F7251" w:rsidRPr="00C12B8D" w:rsidTr="00471BBA">
        <w:tc>
          <w:tcPr>
            <w:tcW w:w="426" w:type="dxa"/>
            <w:vMerge/>
          </w:tcPr>
          <w:p w:rsidR="003F7251" w:rsidRPr="00C12B8D" w:rsidRDefault="003F7251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7251" w:rsidRPr="00C12B8D" w:rsidRDefault="003F7251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1" w:type="dxa"/>
          </w:tcPr>
          <w:p w:rsidR="003F7251" w:rsidRPr="00C12B8D" w:rsidRDefault="003F7251" w:rsidP="009D3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аяся</w:t>
            </w:r>
          </w:p>
        </w:tc>
        <w:tc>
          <w:tcPr>
            <w:tcW w:w="1275" w:type="dxa"/>
          </w:tcPr>
          <w:p w:rsidR="003F7251" w:rsidRPr="00C12B8D" w:rsidRDefault="003F7251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F7251" w:rsidRPr="00C12B8D" w:rsidRDefault="003F7251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F7251" w:rsidRPr="00C12B8D" w:rsidRDefault="003F7251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F7251" w:rsidRPr="00C12B8D" w:rsidRDefault="003F7251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F7251" w:rsidRPr="00C12B8D" w:rsidRDefault="003F7251" w:rsidP="009D373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3F7251" w:rsidRPr="00C12B8D" w:rsidRDefault="003F7251" w:rsidP="009D373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91,9</w:t>
            </w:r>
          </w:p>
        </w:tc>
        <w:tc>
          <w:tcPr>
            <w:tcW w:w="851" w:type="dxa"/>
          </w:tcPr>
          <w:p w:rsidR="003F7251" w:rsidRPr="00C12B8D" w:rsidRDefault="003F7251" w:rsidP="009D373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3F7251" w:rsidRPr="00C12B8D" w:rsidRDefault="003F7251" w:rsidP="009D373D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F7251" w:rsidRPr="00C12B8D" w:rsidRDefault="003F7251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</w:tcPr>
          <w:p w:rsidR="003F7251" w:rsidRPr="00C12B8D" w:rsidRDefault="003F7251" w:rsidP="009D373D">
            <w:pPr>
              <w:jc w:val="center"/>
              <w:rPr>
                <w:sz w:val="18"/>
                <w:szCs w:val="18"/>
              </w:rPr>
            </w:pPr>
          </w:p>
        </w:tc>
      </w:tr>
      <w:tr w:rsidR="003F7251" w:rsidRPr="00C12B8D" w:rsidTr="00471BBA">
        <w:tc>
          <w:tcPr>
            <w:tcW w:w="426" w:type="dxa"/>
            <w:vMerge w:val="restart"/>
          </w:tcPr>
          <w:p w:rsidR="003F7251" w:rsidRPr="00C12B8D" w:rsidRDefault="003F7251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3F7251" w:rsidRPr="00C12B8D" w:rsidRDefault="003F7251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авоськина Е.В.</w:t>
            </w:r>
          </w:p>
        </w:tc>
        <w:tc>
          <w:tcPr>
            <w:tcW w:w="1701" w:type="dxa"/>
          </w:tcPr>
          <w:p w:rsidR="003F7251" w:rsidRPr="00C12B8D" w:rsidRDefault="003F7251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Депутат </w:t>
            </w:r>
            <w:r>
              <w:rPr>
                <w:sz w:val="18"/>
                <w:szCs w:val="18"/>
              </w:rPr>
              <w:t>Совета депутатов Тоцкого района, д</w:t>
            </w:r>
            <w:r w:rsidRPr="00C12B8D">
              <w:rPr>
                <w:sz w:val="18"/>
                <w:szCs w:val="18"/>
              </w:rPr>
              <w:t xml:space="preserve">иректор </w:t>
            </w:r>
            <w:r>
              <w:rPr>
                <w:sz w:val="18"/>
                <w:szCs w:val="18"/>
              </w:rPr>
              <w:t xml:space="preserve">МБОУ Зареченская классическая </w:t>
            </w:r>
            <w:r w:rsidR="009E2030">
              <w:rPr>
                <w:sz w:val="18"/>
                <w:szCs w:val="18"/>
              </w:rPr>
              <w:t>гимназия</w:t>
            </w:r>
          </w:p>
        </w:tc>
        <w:tc>
          <w:tcPr>
            <w:tcW w:w="1275" w:type="dxa"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F7251" w:rsidRPr="00C12B8D" w:rsidRDefault="003F7251" w:rsidP="006B40E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F7251" w:rsidRPr="00C12B8D" w:rsidRDefault="003F7251" w:rsidP="006B40E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56</w:t>
            </w:r>
            <w:r w:rsidR="009E2030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3F7251" w:rsidRPr="00C12B8D" w:rsidRDefault="003F7251" w:rsidP="006B40E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3F7251" w:rsidRPr="00C12B8D" w:rsidRDefault="003F7251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973,03</w:t>
            </w:r>
          </w:p>
        </w:tc>
        <w:tc>
          <w:tcPr>
            <w:tcW w:w="1843" w:type="dxa"/>
            <w:vMerge w:val="restart"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8E7A3E" w:rsidRPr="00C12B8D" w:rsidTr="00471BBA">
        <w:tc>
          <w:tcPr>
            <w:tcW w:w="426" w:type="dxa"/>
            <w:vMerge/>
          </w:tcPr>
          <w:p w:rsidR="008E7A3E" w:rsidRPr="00C12B8D" w:rsidRDefault="008E7A3E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8E7A3E" w:rsidRPr="00C12B8D" w:rsidRDefault="008E7A3E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8E7A3E" w:rsidRPr="00C12B8D" w:rsidRDefault="008E7A3E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ч 12128, к</w:t>
            </w:r>
            <w:r w:rsidRPr="00C12B8D">
              <w:rPr>
                <w:sz w:val="18"/>
                <w:szCs w:val="18"/>
              </w:rPr>
              <w:t>омандир взвода</w:t>
            </w:r>
          </w:p>
        </w:tc>
        <w:tc>
          <w:tcPr>
            <w:tcW w:w="1275" w:type="dxa"/>
            <w:vMerge w:val="restart"/>
          </w:tcPr>
          <w:p w:rsidR="008E7A3E" w:rsidRPr="00C12B8D" w:rsidRDefault="008E7A3E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8E7A3E" w:rsidRPr="00C12B8D" w:rsidRDefault="008E7A3E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8E7A3E" w:rsidRPr="00C12B8D" w:rsidRDefault="008E7A3E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8E7A3E" w:rsidRPr="00C12B8D" w:rsidRDefault="008E7A3E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E7A3E" w:rsidRPr="00C12B8D" w:rsidRDefault="008E7A3E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8E7A3E" w:rsidRPr="00C12B8D" w:rsidRDefault="008E7A3E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Merge w:val="restart"/>
          </w:tcPr>
          <w:p w:rsidR="008E7A3E" w:rsidRPr="00C12B8D" w:rsidRDefault="008E7A3E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8E7A3E" w:rsidRPr="00C12B8D" w:rsidRDefault="008E7A3E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А/м </w:t>
            </w:r>
            <w:r w:rsidRPr="00C12B8D">
              <w:rPr>
                <w:noProof/>
                <w:sz w:val="18"/>
                <w:szCs w:val="18"/>
              </w:rPr>
              <w:t>Рено Дастер</w:t>
            </w:r>
          </w:p>
        </w:tc>
        <w:tc>
          <w:tcPr>
            <w:tcW w:w="1134" w:type="dxa"/>
            <w:vMerge w:val="restart"/>
          </w:tcPr>
          <w:p w:rsidR="008E7A3E" w:rsidRPr="00C12B8D" w:rsidRDefault="008E7A3E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608,97</w:t>
            </w:r>
          </w:p>
        </w:tc>
        <w:tc>
          <w:tcPr>
            <w:tcW w:w="1843" w:type="dxa"/>
            <w:vMerge/>
          </w:tcPr>
          <w:p w:rsidR="008E7A3E" w:rsidRPr="00C12B8D" w:rsidRDefault="008E7A3E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8E7A3E" w:rsidRPr="00C12B8D" w:rsidTr="00471BBA">
        <w:tc>
          <w:tcPr>
            <w:tcW w:w="426" w:type="dxa"/>
            <w:vMerge/>
          </w:tcPr>
          <w:p w:rsidR="008E7A3E" w:rsidRPr="00C12B8D" w:rsidRDefault="008E7A3E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E7A3E" w:rsidRPr="00C12B8D" w:rsidRDefault="008E7A3E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E7A3E" w:rsidRDefault="008E7A3E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E7A3E" w:rsidRDefault="008E7A3E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E7A3E" w:rsidRDefault="008E7A3E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7A3E" w:rsidRDefault="008E7A3E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7A3E" w:rsidRDefault="008E7A3E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7A3E" w:rsidRPr="00C12B8D" w:rsidRDefault="008E7A3E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E7A3E" w:rsidRPr="00C12B8D" w:rsidRDefault="008E7A3E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7A3E" w:rsidRPr="00C12B8D" w:rsidRDefault="008E7A3E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E7A3E" w:rsidRDefault="008E7A3E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134" w:type="dxa"/>
            <w:vMerge/>
          </w:tcPr>
          <w:p w:rsidR="008E7A3E" w:rsidRDefault="008E7A3E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E7A3E" w:rsidRPr="00C12B8D" w:rsidRDefault="008E7A3E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3F7251" w:rsidRPr="00C12B8D" w:rsidTr="00471BBA">
        <w:tc>
          <w:tcPr>
            <w:tcW w:w="426" w:type="dxa"/>
            <w:vMerge/>
          </w:tcPr>
          <w:p w:rsidR="003F7251" w:rsidRPr="00C12B8D" w:rsidRDefault="003F7251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7251" w:rsidRPr="00C12B8D" w:rsidRDefault="003F7251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очь</w:t>
            </w:r>
          </w:p>
        </w:tc>
        <w:tc>
          <w:tcPr>
            <w:tcW w:w="1701" w:type="dxa"/>
            <w:shd w:val="clear" w:color="auto" w:fill="FFFFFF" w:themeFill="background1"/>
          </w:tcPr>
          <w:p w:rsidR="003F7251" w:rsidRPr="00C12B8D" w:rsidRDefault="003F7251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Учащаяся</w:t>
            </w:r>
          </w:p>
        </w:tc>
        <w:tc>
          <w:tcPr>
            <w:tcW w:w="1275" w:type="dxa"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56</w:t>
            </w:r>
            <w:r w:rsidR="009E2030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3F7251" w:rsidRPr="00C12B8D" w:rsidRDefault="003F7251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4B5B8A">
              <w:rPr>
                <w:sz w:val="18"/>
                <w:szCs w:val="18"/>
              </w:rPr>
              <w:t>,0</w:t>
            </w:r>
          </w:p>
        </w:tc>
        <w:tc>
          <w:tcPr>
            <w:tcW w:w="1843" w:type="dxa"/>
            <w:vMerge/>
          </w:tcPr>
          <w:p w:rsidR="003F7251" w:rsidRPr="00C12B8D" w:rsidRDefault="003F7251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3C26AE" w:rsidRPr="00C12B8D" w:rsidTr="00471BBA">
        <w:tc>
          <w:tcPr>
            <w:tcW w:w="426" w:type="dxa"/>
            <w:vMerge w:val="restart"/>
          </w:tcPr>
          <w:p w:rsidR="003C26AE" w:rsidRPr="00C12B8D" w:rsidRDefault="003C26AE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vMerge w:val="restart"/>
          </w:tcPr>
          <w:p w:rsidR="003C26AE" w:rsidRPr="00C12B8D" w:rsidRDefault="003C26AE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геев А.Н. 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C26AE" w:rsidRPr="00C12B8D" w:rsidRDefault="003C26AE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  <w:r>
              <w:rPr>
                <w:sz w:val="18"/>
                <w:szCs w:val="18"/>
              </w:rPr>
              <w:t>,</w:t>
            </w:r>
          </w:p>
          <w:p w:rsidR="003C26AE" w:rsidRPr="00C12B8D" w:rsidRDefault="003C26AE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АУ «МФЦ»</w:t>
            </w:r>
          </w:p>
        </w:tc>
        <w:tc>
          <w:tcPr>
            <w:tcW w:w="1275" w:type="dxa"/>
          </w:tcPr>
          <w:p w:rsidR="003C26AE" w:rsidRDefault="003C26AE" w:rsidP="0091313C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</w:t>
            </w:r>
            <w:r>
              <w:rPr>
                <w:sz w:val="18"/>
                <w:szCs w:val="18"/>
              </w:rPr>
              <w:t>ный участок для размещения гаражей и автостоянок</w:t>
            </w:r>
          </w:p>
        </w:tc>
        <w:tc>
          <w:tcPr>
            <w:tcW w:w="1418" w:type="dxa"/>
          </w:tcPr>
          <w:p w:rsidR="003C26AE" w:rsidRDefault="003C26AE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C26AE" w:rsidRDefault="003C26AE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3C26AE" w:rsidRDefault="003C26AE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C26AE" w:rsidRDefault="003C26AE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3C26AE" w:rsidRDefault="003C26AE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851" w:type="dxa"/>
          </w:tcPr>
          <w:p w:rsidR="003C26AE" w:rsidRDefault="003C26AE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3C26AE" w:rsidRPr="00C12B8D" w:rsidRDefault="003C26AE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А/м ГАЗ 69</w:t>
            </w:r>
          </w:p>
        </w:tc>
        <w:tc>
          <w:tcPr>
            <w:tcW w:w="1134" w:type="dxa"/>
            <w:vMerge w:val="restart"/>
          </w:tcPr>
          <w:p w:rsidR="003C26AE" w:rsidRPr="00C12B8D" w:rsidRDefault="003C26AE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758,72</w:t>
            </w:r>
          </w:p>
        </w:tc>
        <w:tc>
          <w:tcPr>
            <w:tcW w:w="1843" w:type="dxa"/>
            <w:vMerge w:val="restart"/>
          </w:tcPr>
          <w:p w:rsidR="003C26AE" w:rsidRDefault="003C26AE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</w:p>
        </w:tc>
      </w:tr>
      <w:tr w:rsidR="003C26AE" w:rsidRPr="00C12B8D" w:rsidTr="00471BBA">
        <w:tc>
          <w:tcPr>
            <w:tcW w:w="426" w:type="dxa"/>
            <w:vMerge/>
          </w:tcPr>
          <w:p w:rsidR="003C26AE" w:rsidRDefault="003C26AE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26AE" w:rsidRDefault="003C26AE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C26AE" w:rsidRPr="00C12B8D" w:rsidRDefault="003C26AE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</w:t>
            </w:r>
            <w:r>
              <w:rPr>
                <w:sz w:val="18"/>
                <w:szCs w:val="18"/>
              </w:rPr>
              <w:t>ный участок для размещения гаражей и автостоянок</w:t>
            </w:r>
          </w:p>
        </w:tc>
        <w:tc>
          <w:tcPr>
            <w:tcW w:w="1418" w:type="dxa"/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C26AE" w:rsidRPr="00C12B8D" w:rsidRDefault="003C26AE" w:rsidP="003C7FDF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C26AE" w:rsidRPr="00C12B8D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3C26AE" w:rsidRPr="00C12B8D" w:rsidRDefault="003C26AE" w:rsidP="003C7FDF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3C26AE" w:rsidRPr="00C12B8D" w:rsidRDefault="003C26AE" w:rsidP="003C7FD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А/м Лада «Калина»</w:t>
            </w:r>
          </w:p>
        </w:tc>
        <w:tc>
          <w:tcPr>
            <w:tcW w:w="1134" w:type="dxa"/>
            <w:vMerge/>
          </w:tcPr>
          <w:p w:rsidR="003C26AE" w:rsidRDefault="003C26AE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</w:p>
        </w:tc>
      </w:tr>
      <w:tr w:rsidR="003C26AE" w:rsidRPr="00C12B8D" w:rsidTr="00471BBA">
        <w:tc>
          <w:tcPr>
            <w:tcW w:w="426" w:type="dxa"/>
            <w:vMerge/>
          </w:tcPr>
          <w:p w:rsidR="003C26AE" w:rsidRPr="00C12B8D" w:rsidRDefault="003C26AE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26AE" w:rsidRPr="00C12B8D" w:rsidRDefault="003C26AE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C26AE" w:rsidRPr="00C12B8D" w:rsidRDefault="003C26AE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C26AE" w:rsidRDefault="003C26AE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vMerge w:val="restart"/>
          </w:tcPr>
          <w:p w:rsidR="003C26AE" w:rsidRDefault="003C26AE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3C26AE" w:rsidRDefault="003C26AE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  <w:tc>
          <w:tcPr>
            <w:tcW w:w="851" w:type="dxa"/>
            <w:vMerge w:val="restart"/>
          </w:tcPr>
          <w:p w:rsidR="003C26AE" w:rsidRDefault="003C26AE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C26AE" w:rsidRPr="00C12B8D" w:rsidRDefault="003C26AE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3C26AE" w:rsidRPr="00C12B8D" w:rsidRDefault="003C26AE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851" w:type="dxa"/>
          </w:tcPr>
          <w:p w:rsidR="003C26AE" w:rsidRPr="00C12B8D" w:rsidRDefault="003C26AE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C26AE" w:rsidRPr="00C12B8D" w:rsidRDefault="003C26AE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Трактор колесный Т-25 А3 Владимирец</w:t>
            </w:r>
          </w:p>
        </w:tc>
        <w:tc>
          <w:tcPr>
            <w:tcW w:w="1134" w:type="dxa"/>
            <w:vMerge/>
          </w:tcPr>
          <w:p w:rsidR="003C26AE" w:rsidRPr="00C12B8D" w:rsidRDefault="003C26AE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</w:p>
        </w:tc>
      </w:tr>
      <w:tr w:rsidR="003C26AE" w:rsidRPr="00C12B8D" w:rsidTr="00471BBA">
        <w:tc>
          <w:tcPr>
            <w:tcW w:w="426" w:type="dxa"/>
            <w:vMerge/>
          </w:tcPr>
          <w:p w:rsidR="003C26AE" w:rsidRPr="00C12B8D" w:rsidRDefault="003C26AE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26AE" w:rsidRPr="00C12B8D" w:rsidRDefault="003C26AE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C26AE" w:rsidRPr="00C12B8D" w:rsidRDefault="003C26AE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C26AE" w:rsidRDefault="003C26AE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C26AE" w:rsidRPr="00C12B8D" w:rsidRDefault="003C26AE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26AE" w:rsidRDefault="003C26AE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C26AE" w:rsidRDefault="003C26AE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60</w:t>
            </w:r>
          </w:p>
        </w:tc>
        <w:tc>
          <w:tcPr>
            <w:tcW w:w="851" w:type="dxa"/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3C26AE" w:rsidRDefault="003C26AE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26AE" w:rsidRPr="00C12B8D" w:rsidRDefault="003C26AE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</w:p>
        </w:tc>
      </w:tr>
      <w:tr w:rsidR="003C26AE" w:rsidRPr="00C12B8D" w:rsidTr="00471BBA">
        <w:tc>
          <w:tcPr>
            <w:tcW w:w="426" w:type="dxa"/>
            <w:vMerge/>
          </w:tcPr>
          <w:p w:rsidR="003C26AE" w:rsidRPr="00C12B8D" w:rsidRDefault="003C26AE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26AE" w:rsidRPr="00C12B8D" w:rsidRDefault="003C26AE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C26AE" w:rsidRPr="00C12B8D" w:rsidRDefault="003C26AE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C26AE" w:rsidRDefault="003C26AE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C26AE" w:rsidRPr="00C12B8D" w:rsidRDefault="003C26AE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26AE" w:rsidRDefault="003C26AE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C26AE" w:rsidRDefault="003C26AE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77</w:t>
            </w:r>
          </w:p>
        </w:tc>
        <w:tc>
          <w:tcPr>
            <w:tcW w:w="851" w:type="dxa"/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3C26AE" w:rsidRDefault="003C26AE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26AE" w:rsidRPr="00C12B8D" w:rsidRDefault="003C26AE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</w:p>
        </w:tc>
      </w:tr>
      <w:tr w:rsidR="003C26AE" w:rsidRPr="00C12B8D" w:rsidTr="00471BBA">
        <w:tc>
          <w:tcPr>
            <w:tcW w:w="426" w:type="dxa"/>
            <w:vMerge/>
          </w:tcPr>
          <w:p w:rsidR="003C26AE" w:rsidRPr="00C12B8D" w:rsidRDefault="003C26AE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26AE" w:rsidRPr="00C12B8D" w:rsidRDefault="003C26AE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C26AE" w:rsidRPr="00C12B8D" w:rsidRDefault="003C26AE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851" w:type="dxa"/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C26AE" w:rsidRPr="00C12B8D" w:rsidRDefault="003C26AE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26AE" w:rsidRPr="00C12B8D" w:rsidRDefault="003C26AE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</w:p>
        </w:tc>
      </w:tr>
      <w:tr w:rsidR="003C26AE" w:rsidRPr="00C12B8D" w:rsidTr="00471BBA">
        <w:tc>
          <w:tcPr>
            <w:tcW w:w="426" w:type="dxa"/>
            <w:vMerge/>
          </w:tcPr>
          <w:p w:rsidR="003C26AE" w:rsidRPr="00C12B8D" w:rsidRDefault="003C26AE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3C26AE" w:rsidRPr="00C12B8D" w:rsidRDefault="003C26AE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C26AE" w:rsidRPr="00C12B8D" w:rsidRDefault="003C26AE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сестра ГБУЗ «Тоцкая районная больница»</w:t>
            </w:r>
          </w:p>
        </w:tc>
        <w:tc>
          <w:tcPr>
            <w:tcW w:w="1275" w:type="dxa"/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</w:t>
            </w:r>
            <w:r>
              <w:rPr>
                <w:sz w:val="18"/>
                <w:szCs w:val="18"/>
              </w:rPr>
              <w:t xml:space="preserve">ный участок под индивидуальное </w:t>
            </w:r>
            <w:r w:rsidRPr="00C12B8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18" w:type="dxa"/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2</w:t>
            </w:r>
          </w:p>
        </w:tc>
        <w:tc>
          <w:tcPr>
            <w:tcW w:w="851" w:type="dxa"/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</w:t>
            </w:r>
            <w:r>
              <w:rPr>
                <w:sz w:val="18"/>
                <w:szCs w:val="18"/>
              </w:rPr>
              <w:t>ный участок для размещения гаражей и автостоян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C26AE" w:rsidRPr="00C12B8D" w:rsidRDefault="003C26AE" w:rsidP="003C7FD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C26AE" w:rsidRPr="00C12B8D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416,88</w:t>
            </w:r>
          </w:p>
        </w:tc>
        <w:tc>
          <w:tcPr>
            <w:tcW w:w="1843" w:type="dxa"/>
            <w:vMerge/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</w:p>
        </w:tc>
      </w:tr>
      <w:tr w:rsidR="003C26AE" w:rsidRPr="00C12B8D" w:rsidTr="00471BBA">
        <w:tc>
          <w:tcPr>
            <w:tcW w:w="426" w:type="dxa"/>
            <w:vMerge/>
          </w:tcPr>
          <w:p w:rsidR="003C26AE" w:rsidRPr="00C12B8D" w:rsidRDefault="003C26AE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26AE" w:rsidRPr="00C12B8D" w:rsidRDefault="003C26AE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C26AE" w:rsidRPr="00C12B8D" w:rsidRDefault="003C26AE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851" w:type="dxa"/>
            <w:vMerge w:val="restart"/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</w:t>
            </w:r>
            <w:r>
              <w:rPr>
                <w:sz w:val="18"/>
                <w:szCs w:val="18"/>
              </w:rPr>
              <w:t>ный участок для размещения гаражей и автостоян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3C26AE" w:rsidRPr="00C12B8D" w:rsidRDefault="003C26AE" w:rsidP="003C7FDF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26AE" w:rsidRPr="00C12B8D" w:rsidRDefault="003C26AE" w:rsidP="003C7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</w:p>
        </w:tc>
      </w:tr>
      <w:tr w:rsidR="003C26AE" w:rsidRPr="00C12B8D" w:rsidTr="00471BBA">
        <w:tc>
          <w:tcPr>
            <w:tcW w:w="426" w:type="dxa"/>
            <w:vMerge/>
          </w:tcPr>
          <w:p w:rsidR="003C26AE" w:rsidRPr="00C12B8D" w:rsidRDefault="003C26AE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26AE" w:rsidRPr="00C12B8D" w:rsidRDefault="003C26AE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C26AE" w:rsidRPr="00C12B8D" w:rsidRDefault="003C26AE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C26AE" w:rsidRPr="00C12B8D" w:rsidRDefault="003C26AE" w:rsidP="003C7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C26AE" w:rsidRPr="00C12B8D" w:rsidRDefault="003C26AE" w:rsidP="003C7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3C26AE" w:rsidRPr="00C12B8D" w:rsidRDefault="003C26AE" w:rsidP="003C7FDF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26AE" w:rsidRPr="00C12B8D" w:rsidRDefault="003C26AE" w:rsidP="003C7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</w:p>
        </w:tc>
      </w:tr>
      <w:tr w:rsidR="003C26AE" w:rsidRPr="00C12B8D" w:rsidTr="003C26AE">
        <w:trPr>
          <w:trHeight w:val="207"/>
        </w:trPr>
        <w:tc>
          <w:tcPr>
            <w:tcW w:w="426" w:type="dxa"/>
            <w:vMerge/>
          </w:tcPr>
          <w:p w:rsidR="003C26AE" w:rsidRPr="00C12B8D" w:rsidRDefault="003C26AE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26AE" w:rsidRPr="00C12B8D" w:rsidRDefault="003C26AE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C26AE" w:rsidRPr="00C12B8D" w:rsidRDefault="003C26AE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C26AE" w:rsidRPr="00C12B8D" w:rsidRDefault="003C26AE" w:rsidP="003C7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  <w:vMerge w:val="restart"/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851" w:type="dxa"/>
            <w:vMerge w:val="restart"/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3C26AE" w:rsidRPr="00C12B8D" w:rsidRDefault="003C26AE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26AE" w:rsidRPr="00C12B8D" w:rsidRDefault="003C26AE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C26AE" w:rsidRDefault="003C26AE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3C26AE" w:rsidRPr="00C12B8D" w:rsidTr="00471BBA">
        <w:tc>
          <w:tcPr>
            <w:tcW w:w="426" w:type="dxa"/>
            <w:vMerge/>
          </w:tcPr>
          <w:p w:rsidR="003C26AE" w:rsidRPr="00C12B8D" w:rsidRDefault="003C26AE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26AE" w:rsidRPr="00C12B8D" w:rsidRDefault="003C26AE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C26AE" w:rsidRPr="00C12B8D" w:rsidRDefault="003C26AE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C26AE" w:rsidRPr="00C12B8D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851" w:type="dxa"/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C26AE" w:rsidRDefault="003C26AE" w:rsidP="003C7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C26AE" w:rsidRPr="00C12B8D" w:rsidRDefault="003C26AE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26AE" w:rsidRPr="00C12B8D" w:rsidRDefault="003C26AE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C26AE" w:rsidRDefault="003C26AE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 w:val="restart"/>
          </w:tcPr>
          <w:p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vMerge w:val="restart"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  <w:proofErr w:type="spellStart"/>
            <w:r w:rsidRPr="00C12B8D">
              <w:rPr>
                <w:sz w:val="18"/>
                <w:szCs w:val="18"/>
              </w:rPr>
              <w:t>Скондаков</w:t>
            </w:r>
            <w:proofErr w:type="spellEnd"/>
            <w:r w:rsidRPr="00C12B8D">
              <w:rPr>
                <w:sz w:val="18"/>
                <w:szCs w:val="18"/>
              </w:rPr>
              <w:t xml:space="preserve"> С.Г.</w:t>
            </w:r>
          </w:p>
        </w:tc>
        <w:tc>
          <w:tcPr>
            <w:tcW w:w="1701" w:type="dxa"/>
            <w:vMerge w:val="restart"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Депутат </w:t>
            </w:r>
            <w:r>
              <w:rPr>
                <w:sz w:val="18"/>
                <w:szCs w:val="18"/>
              </w:rPr>
              <w:t>Совета депутатов Тоцкого района, н</w:t>
            </w:r>
            <w:r w:rsidRPr="00C12B8D">
              <w:rPr>
                <w:sz w:val="18"/>
                <w:szCs w:val="18"/>
              </w:rPr>
              <w:t>ачальник Тоцкого РУЭС-ФГУПКЭС «</w:t>
            </w:r>
            <w:proofErr w:type="spellStart"/>
            <w:r w:rsidRPr="00C12B8D">
              <w:rPr>
                <w:sz w:val="18"/>
                <w:szCs w:val="18"/>
              </w:rPr>
              <w:t>Оренбургкоммунэлектросеть</w:t>
            </w:r>
            <w:proofErr w:type="spellEnd"/>
            <w:r w:rsidRPr="00C12B8D">
              <w:rPr>
                <w:sz w:val="18"/>
                <w:szCs w:val="18"/>
              </w:rPr>
              <w:t xml:space="preserve">» </w:t>
            </w:r>
            <w:proofErr w:type="spellStart"/>
            <w:r w:rsidRPr="00C12B8D">
              <w:rPr>
                <w:sz w:val="18"/>
                <w:szCs w:val="18"/>
              </w:rPr>
              <w:t>Бузулукские</w:t>
            </w:r>
            <w:proofErr w:type="spellEnd"/>
            <w:r w:rsidRPr="00C12B8D">
              <w:rPr>
                <w:sz w:val="18"/>
                <w:szCs w:val="18"/>
              </w:rPr>
              <w:t xml:space="preserve"> коммунальные сети</w:t>
            </w:r>
          </w:p>
        </w:tc>
        <w:tc>
          <w:tcPr>
            <w:tcW w:w="1275" w:type="dxa"/>
            <w:vMerge w:val="restart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71F00" w:rsidRPr="00C12B8D" w:rsidRDefault="00F71F00" w:rsidP="009D373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  <w:p w:rsidR="00F71F00" w:rsidRPr="00C12B8D" w:rsidRDefault="00F71F00" w:rsidP="009D3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71F00" w:rsidRPr="00C12B8D" w:rsidRDefault="00F71F00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71F00" w:rsidRPr="00C12B8D" w:rsidRDefault="00F71F00" w:rsidP="009D373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  <w:p w:rsidR="00F71F00" w:rsidRPr="00C12B8D" w:rsidRDefault="00F71F00" w:rsidP="009D3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71F00" w:rsidRPr="00C12B8D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А/м </w:t>
            </w:r>
            <w:r w:rsidRPr="00C12B8D">
              <w:rPr>
                <w:noProof/>
                <w:sz w:val="18"/>
                <w:szCs w:val="18"/>
              </w:rPr>
              <w:t>Лада-Кал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325,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71F00" w:rsidRPr="00C12B8D" w:rsidRDefault="00F71F00" w:rsidP="00F71F00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rPr>
          <w:trHeight w:val="334"/>
        </w:trPr>
        <w:tc>
          <w:tcPr>
            <w:tcW w:w="426" w:type="dxa"/>
            <w:vMerge/>
          </w:tcPr>
          <w:p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71F00" w:rsidRPr="00C12B8D" w:rsidRDefault="00F71F00" w:rsidP="003E4FA5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 xml:space="preserve">А/м </w:t>
            </w:r>
            <w:r w:rsidRPr="00C12B8D">
              <w:rPr>
                <w:noProof/>
                <w:sz w:val="18"/>
                <w:szCs w:val="18"/>
                <w:lang w:val="en-US"/>
              </w:rPr>
              <w:t>MITSUBISHI-ASX</w:t>
            </w:r>
          </w:p>
        </w:tc>
        <w:tc>
          <w:tcPr>
            <w:tcW w:w="1134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rPr>
          <w:trHeight w:val="207"/>
        </w:trPr>
        <w:tc>
          <w:tcPr>
            <w:tcW w:w="426" w:type="dxa"/>
            <w:vMerge/>
          </w:tcPr>
          <w:p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F71F00" w:rsidRPr="00C12B8D" w:rsidRDefault="00F71F00" w:rsidP="003E4FA5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 xml:space="preserve">А/м УАЗ </w:t>
            </w:r>
            <w:r w:rsidRPr="00CF3494">
              <w:rPr>
                <w:noProof/>
                <w:sz w:val="18"/>
                <w:szCs w:val="18"/>
                <w:lang w:val="en-US"/>
              </w:rPr>
              <w:t>31514</w:t>
            </w:r>
          </w:p>
        </w:tc>
        <w:tc>
          <w:tcPr>
            <w:tcW w:w="1134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rPr>
          <w:trHeight w:val="930"/>
        </w:trPr>
        <w:tc>
          <w:tcPr>
            <w:tcW w:w="426" w:type="dxa"/>
            <w:vMerge/>
          </w:tcPr>
          <w:p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,0</w:t>
            </w:r>
          </w:p>
        </w:tc>
        <w:tc>
          <w:tcPr>
            <w:tcW w:w="851" w:type="dxa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F71F00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rPr>
          <w:trHeight w:val="230"/>
        </w:trPr>
        <w:tc>
          <w:tcPr>
            <w:tcW w:w="426" w:type="dxa"/>
            <w:vMerge/>
          </w:tcPr>
          <w:p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F71F00" w:rsidRPr="00C12B8D" w:rsidRDefault="00F71F00" w:rsidP="00CF34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юридического отдела администрации Тоцкого района</w:t>
            </w:r>
          </w:p>
        </w:tc>
        <w:tc>
          <w:tcPr>
            <w:tcW w:w="1275" w:type="dxa"/>
            <w:vMerge w:val="restart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71F00" w:rsidRPr="00C12B8D" w:rsidRDefault="00F71F00" w:rsidP="009D373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  <w:p w:rsidR="00F71F00" w:rsidRPr="00C12B8D" w:rsidRDefault="00F71F00" w:rsidP="009D3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71F00" w:rsidRPr="00C12B8D" w:rsidRDefault="00F71F00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851" w:type="dxa"/>
          </w:tcPr>
          <w:p w:rsidR="00F71F00" w:rsidRPr="00C12B8D" w:rsidRDefault="00F71F00" w:rsidP="009D373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  <w:p w:rsidR="00F71F00" w:rsidRPr="00C12B8D" w:rsidRDefault="00F71F00" w:rsidP="009D3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F71F00" w:rsidRPr="00C12B8D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639,70</w:t>
            </w:r>
          </w:p>
        </w:tc>
        <w:tc>
          <w:tcPr>
            <w:tcW w:w="1843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1F00" w:rsidRDefault="00F71F00" w:rsidP="00CF349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71F00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1F00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71F00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1F00" w:rsidRPr="00C12B8D" w:rsidRDefault="00F71F00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F71F00" w:rsidRPr="00C12B8D" w:rsidRDefault="00F71F00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,0</w:t>
            </w:r>
          </w:p>
        </w:tc>
        <w:tc>
          <w:tcPr>
            <w:tcW w:w="851" w:type="dxa"/>
          </w:tcPr>
          <w:p w:rsidR="00F71F00" w:rsidRPr="00C12B8D" w:rsidRDefault="00F71F00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F71F00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1F00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1F00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очь</w:t>
            </w:r>
          </w:p>
        </w:tc>
        <w:tc>
          <w:tcPr>
            <w:tcW w:w="1701" w:type="dxa"/>
            <w:vMerge w:val="restart"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удентка</w:t>
            </w:r>
          </w:p>
        </w:tc>
        <w:tc>
          <w:tcPr>
            <w:tcW w:w="1275" w:type="dxa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C12B8D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71F00" w:rsidRPr="00C12B8D" w:rsidRDefault="00F71F00" w:rsidP="009D373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  <w:p w:rsidR="00F71F00" w:rsidRPr="00C12B8D" w:rsidRDefault="00F71F00" w:rsidP="009D3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71F00" w:rsidRPr="00C12B8D" w:rsidRDefault="00F71F00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851" w:type="dxa"/>
            <w:vMerge w:val="restart"/>
          </w:tcPr>
          <w:p w:rsidR="00F71F00" w:rsidRPr="00C12B8D" w:rsidRDefault="00F71F00" w:rsidP="009D373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  <w:p w:rsidR="00F71F00" w:rsidRPr="00C12B8D" w:rsidRDefault="00F71F00" w:rsidP="009D3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F71F00" w:rsidRPr="00C12B8D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286,87</w:t>
            </w:r>
          </w:p>
        </w:tc>
        <w:tc>
          <w:tcPr>
            <w:tcW w:w="1843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rPr>
          <w:trHeight w:val="207"/>
        </w:trPr>
        <w:tc>
          <w:tcPr>
            <w:tcW w:w="426" w:type="dxa"/>
            <w:vMerge/>
          </w:tcPr>
          <w:p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vMerge w:val="restart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26,8</w:t>
            </w:r>
          </w:p>
        </w:tc>
        <w:tc>
          <w:tcPr>
            <w:tcW w:w="851" w:type="dxa"/>
            <w:vMerge w:val="restart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71F00" w:rsidRPr="00C12B8D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rPr>
          <w:trHeight w:val="264"/>
        </w:trPr>
        <w:tc>
          <w:tcPr>
            <w:tcW w:w="426" w:type="dxa"/>
            <w:vMerge/>
          </w:tcPr>
          <w:p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1F00" w:rsidRPr="00C12B8D" w:rsidRDefault="00F71F00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F71F00" w:rsidRPr="00C12B8D" w:rsidRDefault="00F71F00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,0</w:t>
            </w:r>
          </w:p>
        </w:tc>
        <w:tc>
          <w:tcPr>
            <w:tcW w:w="851" w:type="dxa"/>
          </w:tcPr>
          <w:p w:rsidR="00F71F00" w:rsidRPr="00C12B8D" w:rsidRDefault="00F71F00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F71F00" w:rsidRPr="00C12B8D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очь</w:t>
            </w:r>
          </w:p>
        </w:tc>
        <w:tc>
          <w:tcPr>
            <w:tcW w:w="1701" w:type="dxa"/>
            <w:vMerge w:val="restart"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Учащаяся</w:t>
            </w:r>
          </w:p>
        </w:tc>
        <w:tc>
          <w:tcPr>
            <w:tcW w:w="1275" w:type="dxa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C12B8D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71F00" w:rsidRPr="00C12B8D" w:rsidRDefault="00F71F00" w:rsidP="00FF5FD0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F71F00" w:rsidRPr="00C12B8D" w:rsidRDefault="00F71F00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851" w:type="dxa"/>
            <w:vMerge w:val="restart"/>
          </w:tcPr>
          <w:p w:rsidR="00F71F00" w:rsidRPr="00FF5FD0" w:rsidRDefault="00F71F00" w:rsidP="00FF5FD0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71F00" w:rsidRPr="00FF5FD0" w:rsidRDefault="00F71F00" w:rsidP="00FF5FD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71F00" w:rsidRPr="00C12B8D" w:rsidRDefault="00F71F00" w:rsidP="00F347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79</w:t>
            </w:r>
          </w:p>
        </w:tc>
        <w:tc>
          <w:tcPr>
            <w:tcW w:w="1843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rPr>
          <w:trHeight w:val="207"/>
        </w:trPr>
        <w:tc>
          <w:tcPr>
            <w:tcW w:w="426" w:type="dxa"/>
            <w:vMerge/>
          </w:tcPr>
          <w:p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C12B8D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  <w:vMerge w:val="restart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26,8</w:t>
            </w:r>
          </w:p>
        </w:tc>
        <w:tc>
          <w:tcPr>
            <w:tcW w:w="851" w:type="dxa"/>
            <w:vMerge w:val="restart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71F00" w:rsidRPr="00C12B8D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1F00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1F00" w:rsidRPr="00C12B8D" w:rsidRDefault="00F71F00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F71F00" w:rsidRPr="00C12B8D" w:rsidRDefault="00F71F00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,0</w:t>
            </w:r>
          </w:p>
        </w:tc>
        <w:tc>
          <w:tcPr>
            <w:tcW w:w="851" w:type="dxa"/>
          </w:tcPr>
          <w:p w:rsidR="00F71F00" w:rsidRPr="00C12B8D" w:rsidRDefault="00F71F00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F71F00" w:rsidRPr="00C12B8D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 w:val="restart"/>
          </w:tcPr>
          <w:p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vMerge w:val="restart"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 В.В.</w:t>
            </w:r>
          </w:p>
        </w:tc>
        <w:tc>
          <w:tcPr>
            <w:tcW w:w="1701" w:type="dxa"/>
            <w:vMerge w:val="restart"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Депутат </w:t>
            </w:r>
            <w:r>
              <w:rPr>
                <w:sz w:val="18"/>
                <w:szCs w:val="18"/>
              </w:rPr>
              <w:t>Совета депутатов Тоцкого района,</w:t>
            </w:r>
            <w:r>
              <w:t xml:space="preserve"> </w:t>
            </w:r>
            <w:r w:rsidRPr="0016173E">
              <w:rPr>
                <w:sz w:val="18"/>
                <w:szCs w:val="18"/>
              </w:rPr>
              <w:t>директор ООО "Землемер", ИП Степанов</w:t>
            </w:r>
          </w:p>
        </w:tc>
        <w:tc>
          <w:tcPr>
            <w:tcW w:w="1275" w:type="dxa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71F00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F71F00" w:rsidRDefault="00F71F00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</w:t>
            </w:r>
          </w:p>
        </w:tc>
        <w:tc>
          <w:tcPr>
            <w:tcW w:w="851" w:type="dxa"/>
          </w:tcPr>
          <w:p w:rsidR="00F71F00" w:rsidRPr="00C12B8D" w:rsidRDefault="00F71F00" w:rsidP="009D373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71F00" w:rsidRDefault="00F71F00" w:rsidP="001F41BB">
            <w:pPr>
              <w:jc w:val="center"/>
            </w:pPr>
            <w:r w:rsidRPr="00B85147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71F00" w:rsidRDefault="00F71F00" w:rsidP="001F41BB">
            <w:pPr>
              <w:jc w:val="center"/>
            </w:pPr>
            <w:r w:rsidRPr="00B85147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F71F00" w:rsidRDefault="00F71F00" w:rsidP="001F41BB">
            <w:pPr>
              <w:jc w:val="center"/>
            </w:pPr>
            <w:r w:rsidRPr="00B85147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F71F00" w:rsidRPr="00C12B8D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А/м Тойота Камри</w:t>
            </w:r>
          </w:p>
        </w:tc>
        <w:tc>
          <w:tcPr>
            <w:tcW w:w="1134" w:type="dxa"/>
            <w:vMerge w:val="restart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9721,64</w:t>
            </w:r>
          </w:p>
        </w:tc>
        <w:tc>
          <w:tcPr>
            <w:tcW w:w="1843" w:type="dxa"/>
            <w:vMerge w:val="restart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71F00" w:rsidRPr="00C12B8D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1F00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71F00" w:rsidRDefault="00F71F00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71F00" w:rsidRDefault="00F71F00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851" w:type="dxa"/>
          </w:tcPr>
          <w:p w:rsidR="00F71F00" w:rsidRPr="00C12B8D" w:rsidRDefault="00F71F00" w:rsidP="009D373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71F00" w:rsidRPr="00C12B8D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1F00" w:rsidRPr="00C12B8D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F71F00" w:rsidRDefault="00F71F00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F71F00" w:rsidRDefault="00F71F00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6</w:t>
            </w:r>
          </w:p>
        </w:tc>
        <w:tc>
          <w:tcPr>
            <w:tcW w:w="851" w:type="dxa"/>
          </w:tcPr>
          <w:p w:rsidR="00F71F00" w:rsidRPr="00C12B8D" w:rsidRDefault="00F71F00" w:rsidP="009D373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71F00" w:rsidRPr="00C12B8D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1F00" w:rsidRPr="00C12B8D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71F00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418" w:type="dxa"/>
          </w:tcPr>
          <w:p w:rsidR="00F71F00" w:rsidRDefault="00F71F00" w:rsidP="009D373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71F00" w:rsidRDefault="00F71F00" w:rsidP="009D3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9</w:t>
            </w:r>
          </w:p>
        </w:tc>
        <w:tc>
          <w:tcPr>
            <w:tcW w:w="851" w:type="dxa"/>
          </w:tcPr>
          <w:p w:rsidR="00F71F00" w:rsidRPr="00C12B8D" w:rsidRDefault="00F71F00" w:rsidP="009D373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71F00" w:rsidRPr="00C12B8D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1F00" w:rsidRPr="00C12B8D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  <w:r w:rsidRPr="0016173E">
              <w:rPr>
                <w:sz w:val="18"/>
                <w:szCs w:val="18"/>
              </w:rPr>
              <w:t>ООО "Землемер"</w:t>
            </w:r>
            <w:r>
              <w:rPr>
                <w:sz w:val="18"/>
                <w:szCs w:val="18"/>
              </w:rPr>
              <w:t xml:space="preserve">, </w:t>
            </w:r>
            <w:r w:rsidRPr="0016173E">
              <w:rPr>
                <w:sz w:val="18"/>
                <w:szCs w:val="18"/>
              </w:rPr>
              <w:t>помощник кадастрового инженера</w:t>
            </w:r>
          </w:p>
        </w:tc>
        <w:tc>
          <w:tcPr>
            <w:tcW w:w="1275" w:type="dxa"/>
          </w:tcPr>
          <w:p w:rsidR="00F71F00" w:rsidRPr="00C12B8D" w:rsidRDefault="00F71F00" w:rsidP="00FF4EF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71F00" w:rsidRDefault="00F71F00" w:rsidP="00FF4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F71F00" w:rsidRDefault="00F71F00" w:rsidP="00FF4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</w:t>
            </w:r>
          </w:p>
        </w:tc>
        <w:tc>
          <w:tcPr>
            <w:tcW w:w="851" w:type="dxa"/>
          </w:tcPr>
          <w:p w:rsidR="00F71F00" w:rsidRPr="00C12B8D" w:rsidRDefault="00F71F00" w:rsidP="00FF4EF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71F00" w:rsidRDefault="00F71F00" w:rsidP="001F41BB">
            <w:pPr>
              <w:jc w:val="center"/>
            </w:pPr>
            <w:r w:rsidRPr="0071104C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71F00" w:rsidRDefault="00F71F00" w:rsidP="001F41BB">
            <w:pPr>
              <w:jc w:val="center"/>
            </w:pPr>
            <w:r w:rsidRPr="0071104C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F71F00" w:rsidRDefault="00F71F00" w:rsidP="001F41BB">
            <w:pPr>
              <w:jc w:val="center"/>
            </w:pPr>
            <w:r w:rsidRPr="0071104C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F71F00" w:rsidRPr="00C12B8D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585,58</w:t>
            </w:r>
          </w:p>
        </w:tc>
        <w:tc>
          <w:tcPr>
            <w:tcW w:w="1843" w:type="dxa"/>
            <w:vMerge/>
          </w:tcPr>
          <w:p w:rsidR="00F71F00" w:rsidRPr="00C12B8D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1F00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1F00" w:rsidRPr="0016173E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71F00" w:rsidRDefault="00F71F00" w:rsidP="0013534B">
            <w:pPr>
              <w:jc w:val="center"/>
            </w:pPr>
            <w:r w:rsidRPr="009419C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71F00" w:rsidRDefault="00F71F00" w:rsidP="0013534B">
            <w:pPr>
              <w:jc w:val="center"/>
            </w:pPr>
            <w:r w:rsidRPr="00B50C1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83,0</w:t>
            </w:r>
          </w:p>
        </w:tc>
        <w:tc>
          <w:tcPr>
            <w:tcW w:w="851" w:type="dxa"/>
          </w:tcPr>
          <w:p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71F00" w:rsidRPr="00C12B8D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1F00" w:rsidRPr="00C12B8D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71F00" w:rsidRDefault="00F71F00" w:rsidP="0013534B">
            <w:pPr>
              <w:jc w:val="center"/>
            </w:pPr>
            <w:r w:rsidRPr="009419C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71F00" w:rsidRDefault="00F71F00" w:rsidP="0013534B">
            <w:pPr>
              <w:jc w:val="center"/>
            </w:pPr>
            <w:r w:rsidRPr="00B50C1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4,0</w:t>
            </w:r>
          </w:p>
        </w:tc>
        <w:tc>
          <w:tcPr>
            <w:tcW w:w="851" w:type="dxa"/>
          </w:tcPr>
          <w:p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71F00" w:rsidRPr="00C12B8D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1F00" w:rsidRPr="00C12B8D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71F00" w:rsidRDefault="00F71F00" w:rsidP="0013534B">
            <w:pPr>
              <w:jc w:val="center"/>
            </w:pPr>
            <w:r w:rsidRPr="009419C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71F00" w:rsidRDefault="00F71F00" w:rsidP="0013534B">
            <w:pPr>
              <w:jc w:val="center"/>
            </w:pPr>
            <w:r w:rsidRPr="00B50C1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000,0</w:t>
            </w:r>
          </w:p>
        </w:tc>
        <w:tc>
          <w:tcPr>
            <w:tcW w:w="851" w:type="dxa"/>
          </w:tcPr>
          <w:p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71F00" w:rsidRPr="00C12B8D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1F00" w:rsidRPr="00C12B8D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71F00" w:rsidRDefault="00F71F00" w:rsidP="0013534B">
            <w:pPr>
              <w:jc w:val="center"/>
            </w:pPr>
            <w:r w:rsidRPr="009419C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71F00" w:rsidRDefault="00F71F00" w:rsidP="0013534B">
            <w:pPr>
              <w:jc w:val="center"/>
            </w:pPr>
            <w:r w:rsidRPr="00B50C1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75,0</w:t>
            </w:r>
          </w:p>
        </w:tc>
        <w:tc>
          <w:tcPr>
            <w:tcW w:w="851" w:type="dxa"/>
          </w:tcPr>
          <w:p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71F00" w:rsidRPr="00C12B8D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1F00" w:rsidRPr="00C12B8D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71F00" w:rsidRDefault="00F71F00" w:rsidP="0013534B">
            <w:pPr>
              <w:jc w:val="center"/>
            </w:pPr>
            <w:r w:rsidRPr="009419C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71F00" w:rsidRDefault="00F71F00" w:rsidP="0013534B">
            <w:pPr>
              <w:jc w:val="center"/>
            </w:pPr>
            <w:r w:rsidRPr="00B50C1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000,0</w:t>
            </w:r>
          </w:p>
        </w:tc>
        <w:tc>
          <w:tcPr>
            <w:tcW w:w="851" w:type="dxa"/>
          </w:tcPr>
          <w:p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71F00" w:rsidRPr="00C12B8D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1F00" w:rsidRPr="00C12B8D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71F00" w:rsidRDefault="00F71F00" w:rsidP="0013534B">
            <w:pPr>
              <w:jc w:val="center"/>
            </w:pPr>
            <w:r w:rsidRPr="009419C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71F00" w:rsidRDefault="00F71F00" w:rsidP="0013534B">
            <w:pPr>
              <w:jc w:val="center"/>
            </w:pPr>
            <w:r w:rsidRPr="00B50C1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500,0</w:t>
            </w:r>
          </w:p>
        </w:tc>
        <w:tc>
          <w:tcPr>
            <w:tcW w:w="851" w:type="dxa"/>
          </w:tcPr>
          <w:p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71F00" w:rsidRPr="00C12B8D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1F00" w:rsidRPr="00C12B8D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71F00" w:rsidRDefault="00F71F00" w:rsidP="0013534B">
            <w:pPr>
              <w:jc w:val="center"/>
            </w:pPr>
            <w:r w:rsidRPr="009419C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71F00" w:rsidRDefault="00F71F00" w:rsidP="0013534B">
            <w:pPr>
              <w:jc w:val="center"/>
            </w:pPr>
            <w:r w:rsidRPr="00B50C1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18,0</w:t>
            </w:r>
          </w:p>
        </w:tc>
        <w:tc>
          <w:tcPr>
            <w:tcW w:w="851" w:type="dxa"/>
          </w:tcPr>
          <w:p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71F00" w:rsidRPr="00C12B8D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1F00" w:rsidRPr="00C12B8D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71F00" w:rsidRDefault="00F71F00" w:rsidP="0013534B">
            <w:pPr>
              <w:jc w:val="center"/>
            </w:pPr>
            <w:r w:rsidRPr="009419C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71F00" w:rsidRDefault="00F71F00" w:rsidP="0013534B">
            <w:pPr>
              <w:jc w:val="center"/>
            </w:pPr>
            <w:r w:rsidRPr="00B50C1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00,0</w:t>
            </w:r>
          </w:p>
        </w:tc>
        <w:tc>
          <w:tcPr>
            <w:tcW w:w="851" w:type="dxa"/>
          </w:tcPr>
          <w:p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71F00" w:rsidRPr="00C12B8D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1F00" w:rsidRPr="00C12B8D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71F00" w:rsidRDefault="00F71F00" w:rsidP="0013534B">
            <w:pPr>
              <w:jc w:val="center"/>
            </w:pPr>
            <w:r w:rsidRPr="009419C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71F00" w:rsidRDefault="00F71F00" w:rsidP="0013534B">
            <w:pPr>
              <w:jc w:val="center"/>
            </w:pPr>
            <w:r w:rsidRPr="00B50C1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00,0</w:t>
            </w:r>
          </w:p>
        </w:tc>
        <w:tc>
          <w:tcPr>
            <w:tcW w:w="851" w:type="dxa"/>
          </w:tcPr>
          <w:p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71F00" w:rsidRPr="00C12B8D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1F00" w:rsidRPr="00C12B8D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71F00" w:rsidRDefault="00F71F00" w:rsidP="0013534B">
            <w:pPr>
              <w:jc w:val="center"/>
            </w:pPr>
            <w:r w:rsidRPr="009419C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71F00" w:rsidRDefault="00F71F00" w:rsidP="0013534B">
            <w:pPr>
              <w:jc w:val="center"/>
            </w:pPr>
            <w:r w:rsidRPr="00B50C1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000,0</w:t>
            </w:r>
          </w:p>
        </w:tc>
        <w:tc>
          <w:tcPr>
            <w:tcW w:w="851" w:type="dxa"/>
          </w:tcPr>
          <w:p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71F00" w:rsidRPr="00C12B8D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1F00" w:rsidRPr="00C12B8D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71F00" w:rsidRDefault="00F71F00" w:rsidP="0013534B">
            <w:pPr>
              <w:jc w:val="center"/>
            </w:pPr>
            <w:r w:rsidRPr="009419C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71F00" w:rsidRDefault="00F71F00" w:rsidP="0013534B">
            <w:pPr>
              <w:jc w:val="center"/>
            </w:pPr>
            <w:r w:rsidRPr="00B50C1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000,0</w:t>
            </w:r>
          </w:p>
        </w:tc>
        <w:tc>
          <w:tcPr>
            <w:tcW w:w="851" w:type="dxa"/>
          </w:tcPr>
          <w:p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71F00" w:rsidRPr="00C12B8D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1F00" w:rsidRPr="00C12B8D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71F00" w:rsidRDefault="00F71F00" w:rsidP="0013534B">
            <w:pPr>
              <w:jc w:val="center"/>
            </w:pPr>
            <w:r w:rsidRPr="009419C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71F00" w:rsidRDefault="00F71F00" w:rsidP="0013534B">
            <w:pPr>
              <w:jc w:val="center"/>
            </w:pPr>
            <w:r w:rsidRPr="00B50C1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000,0</w:t>
            </w:r>
          </w:p>
        </w:tc>
        <w:tc>
          <w:tcPr>
            <w:tcW w:w="851" w:type="dxa"/>
          </w:tcPr>
          <w:p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71F00" w:rsidRPr="00C12B8D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1F00" w:rsidRPr="00C12B8D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71F00" w:rsidRDefault="00F71F00" w:rsidP="0013534B">
            <w:pPr>
              <w:jc w:val="center"/>
            </w:pPr>
            <w:r w:rsidRPr="009419C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71F00" w:rsidRDefault="00F71F00" w:rsidP="0013534B">
            <w:pPr>
              <w:jc w:val="center"/>
            </w:pPr>
            <w:r w:rsidRPr="00B50C1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000,0</w:t>
            </w:r>
          </w:p>
        </w:tc>
        <w:tc>
          <w:tcPr>
            <w:tcW w:w="851" w:type="dxa"/>
          </w:tcPr>
          <w:p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71F00" w:rsidRPr="00C12B8D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1F00" w:rsidRPr="00C12B8D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F71F00" w:rsidRDefault="00F71F00" w:rsidP="00972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F71F00" w:rsidRDefault="00F71F00" w:rsidP="00972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6</w:t>
            </w:r>
          </w:p>
        </w:tc>
        <w:tc>
          <w:tcPr>
            <w:tcW w:w="851" w:type="dxa"/>
          </w:tcPr>
          <w:p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71F00" w:rsidRPr="00C12B8D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1F00" w:rsidRPr="00C12B8D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1" w:type="dxa"/>
            <w:vMerge w:val="restart"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Учащийся</w:t>
            </w:r>
          </w:p>
        </w:tc>
        <w:tc>
          <w:tcPr>
            <w:tcW w:w="1275" w:type="dxa"/>
          </w:tcPr>
          <w:p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71F00" w:rsidRDefault="00F71F00" w:rsidP="00972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F71F00" w:rsidRDefault="00F71F00" w:rsidP="00972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</w:t>
            </w:r>
          </w:p>
        </w:tc>
        <w:tc>
          <w:tcPr>
            <w:tcW w:w="851" w:type="dxa"/>
          </w:tcPr>
          <w:p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71F00" w:rsidRDefault="00F71F00" w:rsidP="001F41BB">
            <w:pPr>
              <w:jc w:val="center"/>
            </w:pPr>
            <w:r w:rsidRPr="00287F20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71F00" w:rsidRDefault="00F71F00" w:rsidP="001F41BB">
            <w:pPr>
              <w:jc w:val="center"/>
            </w:pPr>
            <w:r w:rsidRPr="00287F20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F71F00" w:rsidRDefault="00F71F00" w:rsidP="001F41BB">
            <w:pPr>
              <w:jc w:val="center"/>
            </w:pPr>
            <w:r w:rsidRPr="00287F20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F71F00" w:rsidRDefault="00F71F00" w:rsidP="001F41BB">
            <w:pPr>
              <w:jc w:val="center"/>
            </w:pPr>
            <w:r w:rsidRPr="000560FF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71F00" w:rsidRDefault="00F71F00" w:rsidP="001F41BB">
            <w:pPr>
              <w:jc w:val="center"/>
            </w:pPr>
            <w:r w:rsidRPr="000560FF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</w:tcPr>
          <w:p w:rsidR="00F71F00" w:rsidRDefault="00F71F00" w:rsidP="001F41BB">
            <w:pPr>
              <w:jc w:val="center"/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F71F00" w:rsidRDefault="00F71F00" w:rsidP="00972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F71F00" w:rsidRDefault="00F71F00" w:rsidP="00972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6</w:t>
            </w:r>
          </w:p>
        </w:tc>
        <w:tc>
          <w:tcPr>
            <w:tcW w:w="851" w:type="dxa"/>
          </w:tcPr>
          <w:p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71F00" w:rsidRDefault="00F71F00" w:rsidP="009D3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71F00" w:rsidRDefault="00F71F00" w:rsidP="009D3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Default="00F71F00" w:rsidP="009D3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71F00" w:rsidRPr="00C12B8D" w:rsidRDefault="00F71F00" w:rsidP="001F41BB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1F00" w:rsidRPr="00C12B8D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1F00" w:rsidRPr="00C12B8D" w:rsidRDefault="00F71F00" w:rsidP="001F41BB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1" w:type="dxa"/>
            <w:vMerge w:val="restart"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ик</w:t>
            </w:r>
          </w:p>
        </w:tc>
        <w:tc>
          <w:tcPr>
            <w:tcW w:w="1275" w:type="dxa"/>
            <w:vMerge w:val="restart"/>
          </w:tcPr>
          <w:p w:rsidR="00F71F00" w:rsidRDefault="00F71F00" w:rsidP="001F41BB">
            <w:pPr>
              <w:jc w:val="center"/>
            </w:pPr>
            <w:r w:rsidRPr="007B49D2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F71F00" w:rsidRDefault="00F71F00" w:rsidP="001F41BB">
            <w:pPr>
              <w:jc w:val="center"/>
            </w:pPr>
            <w:r w:rsidRPr="007B49D2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71F00" w:rsidRDefault="00F71F00" w:rsidP="001F41BB">
            <w:pPr>
              <w:jc w:val="center"/>
            </w:pPr>
            <w:r w:rsidRPr="007B49D2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F71F00" w:rsidRDefault="00F71F00" w:rsidP="001F41BB">
            <w:pPr>
              <w:jc w:val="center"/>
            </w:pPr>
            <w:r w:rsidRPr="007B49D2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F71F00" w:rsidRDefault="00F71F00" w:rsidP="00972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</w:t>
            </w:r>
          </w:p>
        </w:tc>
        <w:tc>
          <w:tcPr>
            <w:tcW w:w="851" w:type="dxa"/>
          </w:tcPr>
          <w:p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71F00" w:rsidRDefault="00F71F00" w:rsidP="001F41BB">
            <w:pPr>
              <w:jc w:val="center"/>
            </w:pPr>
            <w:r w:rsidRPr="001D4ACE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71F00" w:rsidRDefault="00F71F00" w:rsidP="001F41BB">
            <w:pPr>
              <w:jc w:val="center"/>
            </w:pPr>
            <w:r w:rsidRPr="001D4ACE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</w:tcPr>
          <w:p w:rsidR="00F71F00" w:rsidRDefault="00F71F00" w:rsidP="001F41BB">
            <w:pPr>
              <w:jc w:val="center"/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1F00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F71F00" w:rsidRDefault="00F71F00" w:rsidP="00972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6</w:t>
            </w:r>
          </w:p>
        </w:tc>
        <w:tc>
          <w:tcPr>
            <w:tcW w:w="851" w:type="dxa"/>
          </w:tcPr>
          <w:p w:rsidR="00F71F00" w:rsidRPr="00C12B8D" w:rsidRDefault="00F71F00" w:rsidP="00E934DE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F71F00" w:rsidRPr="00C12B8D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D17590" w:rsidTr="00471BBA">
        <w:tc>
          <w:tcPr>
            <w:tcW w:w="426" w:type="dxa"/>
            <w:vMerge w:val="restart"/>
          </w:tcPr>
          <w:p w:rsidR="00F71F00" w:rsidRPr="00C12B8D" w:rsidRDefault="00F71F00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60" w:type="dxa"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янов А.В.</w:t>
            </w:r>
          </w:p>
        </w:tc>
        <w:tc>
          <w:tcPr>
            <w:tcW w:w="1701" w:type="dxa"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Депутат </w:t>
            </w:r>
            <w:r>
              <w:rPr>
                <w:sz w:val="18"/>
                <w:szCs w:val="18"/>
              </w:rPr>
              <w:t>Совета депутатов Тоцкого района, в</w:t>
            </w:r>
            <w:r w:rsidRPr="00D17590">
              <w:rPr>
                <w:sz w:val="18"/>
                <w:szCs w:val="18"/>
              </w:rPr>
              <w:t>ойсковая часть 98632, рядовой</w:t>
            </w:r>
          </w:p>
        </w:tc>
        <w:tc>
          <w:tcPr>
            <w:tcW w:w="1275" w:type="dxa"/>
          </w:tcPr>
          <w:p w:rsidR="00F71F00" w:rsidRDefault="00F71F00" w:rsidP="00972835">
            <w:pPr>
              <w:jc w:val="center"/>
            </w:pPr>
            <w:r w:rsidRPr="007B49D2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71F00" w:rsidRDefault="00F71F00" w:rsidP="00972835">
            <w:pPr>
              <w:jc w:val="center"/>
            </w:pPr>
            <w:r w:rsidRPr="007B49D2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71F00" w:rsidRDefault="00F71F00" w:rsidP="00972835">
            <w:pPr>
              <w:jc w:val="center"/>
            </w:pPr>
            <w:r w:rsidRPr="007B49D2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71F00" w:rsidRDefault="00F71F00" w:rsidP="00972835">
            <w:pPr>
              <w:jc w:val="center"/>
            </w:pPr>
            <w:r w:rsidRPr="007B49D2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F71F00" w:rsidRPr="00C12B8D" w:rsidRDefault="00F71F00" w:rsidP="00E934DE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F71F00" w:rsidRPr="00D17590" w:rsidRDefault="00F71F00" w:rsidP="003E4FA5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А</w:t>
            </w:r>
            <w:r w:rsidRPr="00D17590">
              <w:rPr>
                <w:noProof/>
                <w:sz w:val="18"/>
                <w:szCs w:val="18"/>
                <w:lang w:val="en-US"/>
              </w:rPr>
              <w:t>/</w:t>
            </w:r>
            <w:r>
              <w:rPr>
                <w:noProof/>
                <w:sz w:val="18"/>
                <w:szCs w:val="18"/>
              </w:rPr>
              <w:t>м</w:t>
            </w:r>
            <w:r w:rsidRPr="00D17590">
              <w:rPr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FAW BESTURN X 40</w:t>
            </w:r>
          </w:p>
        </w:tc>
        <w:tc>
          <w:tcPr>
            <w:tcW w:w="1134" w:type="dxa"/>
          </w:tcPr>
          <w:p w:rsidR="00F71F00" w:rsidRPr="00D17590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653,84</w:t>
            </w:r>
          </w:p>
        </w:tc>
        <w:tc>
          <w:tcPr>
            <w:tcW w:w="1843" w:type="dxa"/>
            <w:vMerge w:val="restart"/>
          </w:tcPr>
          <w:p w:rsidR="00F71F00" w:rsidRPr="00D17590" w:rsidRDefault="00F71F00" w:rsidP="003E4FA5">
            <w:pPr>
              <w:jc w:val="center"/>
              <w:rPr>
                <w:sz w:val="18"/>
                <w:szCs w:val="18"/>
                <w:lang w:val="en-US"/>
              </w:rPr>
            </w:pPr>
            <w:r w:rsidRPr="001D4ACE">
              <w:rPr>
                <w:noProof/>
                <w:sz w:val="18"/>
                <w:szCs w:val="18"/>
              </w:rPr>
              <w:t>-</w:t>
            </w:r>
          </w:p>
          <w:p w:rsidR="00F71F00" w:rsidRPr="00D17590" w:rsidRDefault="00F71F00" w:rsidP="00972835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71F00" w:rsidRPr="00D17590" w:rsidTr="00471BBA">
        <w:tc>
          <w:tcPr>
            <w:tcW w:w="426" w:type="dxa"/>
            <w:vMerge/>
          </w:tcPr>
          <w:p w:rsidR="00F71F00" w:rsidRPr="00D17590" w:rsidRDefault="00F71F00" w:rsidP="003D752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F71F00" w:rsidRPr="00D17590" w:rsidRDefault="00F71F00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F71F00" w:rsidRPr="000D79C7" w:rsidRDefault="00F71F00" w:rsidP="003E4FA5">
            <w:pPr>
              <w:rPr>
                <w:sz w:val="18"/>
                <w:szCs w:val="18"/>
              </w:rPr>
            </w:pPr>
            <w:r w:rsidRPr="000D79C7">
              <w:rPr>
                <w:sz w:val="18"/>
                <w:szCs w:val="18"/>
                <w:lang w:val="en-US"/>
              </w:rPr>
              <w:t>ООО "</w:t>
            </w:r>
            <w:proofErr w:type="spellStart"/>
            <w:r w:rsidRPr="000D79C7">
              <w:rPr>
                <w:sz w:val="18"/>
                <w:szCs w:val="18"/>
                <w:lang w:val="en-US"/>
              </w:rPr>
              <w:t>Саффарм</w:t>
            </w:r>
            <w:proofErr w:type="spellEnd"/>
            <w:r w:rsidRPr="000D79C7">
              <w:rPr>
                <w:sz w:val="18"/>
                <w:szCs w:val="18"/>
                <w:lang w:val="en-US"/>
              </w:rPr>
              <w:t>"</w:t>
            </w:r>
            <w:r>
              <w:rPr>
                <w:sz w:val="18"/>
                <w:szCs w:val="18"/>
              </w:rPr>
              <w:t>, фармацевт</w:t>
            </w:r>
          </w:p>
        </w:tc>
        <w:tc>
          <w:tcPr>
            <w:tcW w:w="1275" w:type="dxa"/>
          </w:tcPr>
          <w:p w:rsidR="00F71F00" w:rsidRDefault="00F71F00" w:rsidP="00972835">
            <w:pPr>
              <w:jc w:val="center"/>
            </w:pPr>
            <w:r w:rsidRPr="007B49D2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71F00" w:rsidRDefault="00F71F00" w:rsidP="00972835">
            <w:pPr>
              <w:jc w:val="center"/>
            </w:pPr>
            <w:r w:rsidRPr="007B49D2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71F00" w:rsidRDefault="00F71F00" w:rsidP="00972835">
            <w:pPr>
              <w:jc w:val="center"/>
            </w:pPr>
            <w:r w:rsidRPr="007B49D2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71F00" w:rsidRDefault="00F71F00" w:rsidP="00972835">
            <w:pPr>
              <w:jc w:val="center"/>
            </w:pPr>
            <w:r w:rsidRPr="007B49D2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F71F00" w:rsidRPr="00C12B8D" w:rsidRDefault="00F71F00" w:rsidP="00E934DE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F71F00" w:rsidRDefault="00F71F00" w:rsidP="00972835">
            <w:pPr>
              <w:jc w:val="center"/>
            </w:pPr>
            <w:r w:rsidRPr="001D4ACE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71F00" w:rsidRDefault="00F71F00" w:rsidP="00972835">
            <w:pPr>
              <w:jc w:val="center"/>
            </w:pPr>
            <w:r>
              <w:rPr>
                <w:noProof/>
                <w:sz w:val="18"/>
                <w:szCs w:val="18"/>
              </w:rPr>
              <w:t>407118,11</w:t>
            </w:r>
          </w:p>
        </w:tc>
        <w:tc>
          <w:tcPr>
            <w:tcW w:w="1843" w:type="dxa"/>
            <w:vMerge/>
          </w:tcPr>
          <w:p w:rsidR="00F71F00" w:rsidRDefault="00F71F00" w:rsidP="00972835">
            <w:pPr>
              <w:jc w:val="center"/>
            </w:pPr>
          </w:p>
        </w:tc>
      </w:tr>
      <w:tr w:rsidR="00F71F00" w:rsidRPr="00D17590" w:rsidTr="00471BBA">
        <w:tc>
          <w:tcPr>
            <w:tcW w:w="426" w:type="dxa"/>
            <w:vMerge/>
          </w:tcPr>
          <w:p w:rsidR="00F71F00" w:rsidRPr="00D17590" w:rsidRDefault="00F71F00" w:rsidP="003D752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F71F00" w:rsidRPr="000D79C7" w:rsidRDefault="00F71F00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1" w:type="dxa"/>
          </w:tcPr>
          <w:p w:rsidR="00F71F00" w:rsidRPr="00C12B8D" w:rsidRDefault="00F71F00" w:rsidP="00972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ик</w:t>
            </w:r>
          </w:p>
        </w:tc>
        <w:tc>
          <w:tcPr>
            <w:tcW w:w="1275" w:type="dxa"/>
          </w:tcPr>
          <w:p w:rsidR="00F71F00" w:rsidRDefault="00F71F00" w:rsidP="00972835">
            <w:pPr>
              <w:jc w:val="center"/>
            </w:pPr>
            <w:r w:rsidRPr="007B49D2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71F00" w:rsidRDefault="00F71F00" w:rsidP="00972835">
            <w:pPr>
              <w:jc w:val="center"/>
            </w:pPr>
            <w:r w:rsidRPr="007B49D2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71F00" w:rsidRDefault="00F71F00" w:rsidP="00972835">
            <w:pPr>
              <w:jc w:val="center"/>
            </w:pPr>
            <w:r w:rsidRPr="007B49D2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71F00" w:rsidRDefault="00F71F00" w:rsidP="00972835">
            <w:pPr>
              <w:jc w:val="center"/>
            </w:pPr>
            <w:r w:rsidRPr="007B49D2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F71F00" w:rsidRPr="00C12B8D" w:rsidRDefault="00F71F00" w:rsidP="00E934DE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F71F00" w:rsidRDefault="00F71F00" w:rsidP="00972835">
            <w:pPr>
              <w:jc w:val="center"/>
            </w:pPr>
            <w:r w:rsidRPr="001D4ACE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71F00" w:rsidRDefault="00F71F00" w:rsidP="00972835">
            <w:pPr>
              <w:jc w:val="center"/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</w:tcPr>
          <w:p w:rsidR="00F71F00" w:rsidRDefault="00F71F00" w:rsidP="00972835">
            <w:pPr>
              <w:jc w:val="center"/>
            </w:pPr>
          </w:p>
        </w:tc>
      </w:tr>
      <w:tr w:rsidR="000D79C7" w:rsidRPr="00C12B8D" w:rsidTr="00471BBA">
        <w:tc>
          <w:tcPr>
            <w:tcW w:w="426" w:type="dxa"/>
          </w:tcPr>
          <w:p w:rsidR="000D79C7" w:rsidRPr="00C12B8D" w:rsidRDefault="000D79C7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60" w:type="dxa"/>
          </w:tcPr>
          <w:p w:rsidR="000D79C7" w:rsidRPr="00C12B8D" w:rsidRDefault="000D79C7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Тихонова Н.В.</w:t>
            </w:r>
          </w:p>
        </w:tc>
        <w:tc>
          <w:tcPr>
            <w:tcW w:w="1701" w:type="dxa"/>
            <w:shd w:val="clear" w:color="auto" w:fill="FFFFFF" w:themeFill="background1"/>
          </w:tcPr>
          <w:p w:rsidR="000D79C7" w:rsidRDefault="000D79C7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Депутат </w:t>
            </w:r>
            <w:r>
              <w:rPr>
                <w:sz w:val="18"/>
                <w:szCs w:val="18"/>
              </w:rPr>
              <w:t>Совета депутатов Тоцкого района,</w:t>
            </w:r>
          </w:p>
          <w:p w:rsidR="000D79C7" w:rsidRPr="00C12B8D" w:rsidRDefault="000D79C7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Зареченская классическая гимназия, учитель</w:t>
            </w:r>
          </w:p>
        </w:tc>
        <w:tc>
          <w:tcPr>
            <w:tcW w:w="1275" w:type="dxa"/>
          </w:tcPr>
          <w:p w:rsidR="000D79C7" w:rsidRPr="00C12B8D" w:rsidRDefault="000D79C7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D79C7" w:rsidRPr="00C12B8D" w:rsidRDefault="000D79C7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D79C7" w:rsidRPr="00C12B8D" w:rsidRDefault="000D79C7" w:rsidP="00C86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851" w:type="dxa"/>
          </w:tcPr>
          <w:p w:rsidR="000D79C7" w:rsidRPr="00C12B8D" w:rsidRDefault="000D79C7" w:rsidP="00C8603D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D79C7" w:rsidRPr="00C12B8D" w:rsidRDefault="003A283C" w:rsidP="006B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D79C7" w:rsidRPr="00C12B8D" w:rsidRDefault="003A283C" w:rsidP="006B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D79C7" w:rsidRPr="00C12B8D" w:rsidRDefault="003A283C" w:rsidP="00E93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0D79C7" w:rsidRPr="00C12B8D" w:rsidRDefault="005B3A9C" w:rsidP="003E4FA5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А</w:t>
            </w:r>
            <w:r w:rsidRPr="005B3A9C">
              <w:rPr>
                <w:noProof/>
                <w:sz w:val="18"/>
                <w:szCs w:val="18"/>
                <w:lang w:val="en-US"/>
              </w:rPr>
              <w:t>/</w:t>
            </w:r>
            <w:r>
              <w:rPr>
                <w:noProof/>
                <w:sz w:val="18"/>
                <w:szCs w:val="18"/>
              </w:rPr>
              <w:t>м</w:t>
            </w:r>
            <w:r w:rsidRPr="005B3A9C">
              <w:rPr>
                <w:noProof/>
                <w:sz w:val="18"/>
                <w:szCs w:val="18"/>
                <w:lang w:val="en-US"/>
              </w:rPr>
              <w:t xml:space="preserve"> </w:t>
            </w:r>
            <w:r w:rsidR="000D79C7" w:rsidRPr="00C12B8D">
              <w:rPr>
                <w:noProof/>
                <w:sz w:val="18"/>
                <w:szCs w:val="18"/>
                <w:lang w:val="en-US"/>
              </w:rPr>
              <w:t>NISSAN-ALMERA CLASSIC</w:t>
            </w:r>
          </w:p>
        </w:tc>
        <w:tc>
          <w:tcPr>
            <w:tcW w:w="1134" w:type="dxa"/>
          </w:tcPr>
          <w:p w:rsidR="000D79C7" w:rsidRPr="00C12B8D" w:rsidRDefault="000D79C7" w:rsidP="00F1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921,47</w:t>
            </w:r>
          </w:p>
        </w:tc>
        <w:tc>
          <w:tcPr>
            <w:tcW w:w="1843" w:type="dxa"/>
          </w:tcPr>
          <w:p w:rsidR="000D79C7" w:rsidRPr="00C12B8D" w:rsidRDefault="000D79C7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71F00" w:rsidRPr="00C12B8D" w:rsidTr="00471BBA">
        <w:tc>
          <w:tcPr>
            <w:tcW w:w="426" w:type="dxa"/>
            <w:vMerge w:val="restart"/>
          </w:tcPr>
          <w:p w:rsidR="00F71F00" w:rsidRDefault="00F71F00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60" w:type="dxa"/>
            <w:vMerge w:val="restart"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тямишев</w:t>
            </w:r>
            <w:proofErr w:type="spellEnd"/>
            <w:r>
              <w:rPr>
                <w:sz w:val="18"/>
                <w:szCs w:val="18"/>
              </w:rPr>
              <w:t xml:space="preserve"> И.М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71F00" w:rsidRDefault="00F71F00" w:rsidP="000D79C7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Депутат </w:t>
            </w:r>
            <w:r>
              <w:rPr>
                <w:sz w:val="18"/>
                <w:szCs w:val="18"/>
              </w:rPr>
              <w:t>Совета депутатов Тоцкого района,</w:t>
            </w:r>
          </w:p>
          <w:p w:rsidR="00F71F00" w:rsidRPr="00C12B8D" w:rsidRDefault="00F71F00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БУ "Тоцкое </w:t>
            </w:r>
            <w:proofErr w:type="spellStart"/>
            <w:r>
              <w:rPr>
                <w:sz w:val="18"/>
                <w:szCs w:val="18"/>
              </w:rPr>
              <w:t>райветуправление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2E0CB9">
              <w:rPr>
                <w:sz w:val="18"/>
                <w:szCs w:val="18"/>
              </w:rPr>
              <w:t>, ветеринарный врач участка</w:t>
            </w:r>
          </w:p>
        </w:tc>
        <w:tc>
          <w:tcPr>
            <w:tcW w:w="1275" w:type="dxa"/>
          </w:tcPr>
          <w:p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71F00" w:rsidRDefault="00F71F00" w:rsidP="0097283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71F00" w:rsidRDefault="00F71F00" w:rsidP="00C86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</w:t>
            </w:r>
            <w:r w:rsidR="000D5494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F71F00" w:rsidRDefault="00F71F00">
            <w:r w:rsidRPr="00EF308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F71F00" w:rsidRPr="00C12B8D" w:rsidRDefault="00F71F00" w:rsidP="00E93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F71F00" w:rsidRPr="003A283C" w:rsidRDefault="00F71F00" w:rsidP="003E4FA5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 xml:space="preserve">А/м </w:t>
            </w:r>
            <w:r>
              <w:rPr>
                <w:noProof/>
                <w:sz w:val="18"/>
                <w:szCs w:val="18"/>
                <w:lang w:val="en-US"/>
              </w:rPr>
              <w:t>LADA LARGUS</w:t>
            </w:r>
          </w:p>
        </w:tc>
        <w:tc>
          <w:tcPr>
            <w:tcW w:w="1134" w:type="dxa"/>
            <w:vMerge w:val="restart"/>
          </w:tcPr>
          <w:p w:rsidR="00F71F00" w:rsidRDefault="00F71F00" w:rsidP="00F1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391,81</w:t>
            </w:r>
          </w:p>
        </w:tc>
        <w:tc>
          <w:tcPr>
            <w:tcW w:w="1843" w:type="dxa"/>
            <w:vMerge w:val="restart"/>
          </w:tcPr>
          <w:p w:rsidR="00F71F00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71F00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71F00" w:rsidRDefault="00F71F00" w:rsidP="00972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16</w:t>
            </w:r>
          </w:p>
        </w:tc>
        <w:tc>
          <w:tcPr>
            <w:tcW w:w="992" w:type="dxa"/>
          </w:tcPr>
          <w:p w:rsidR="00F71F00" w:rsidRDefault="00F71F00" w:rsidP="00C86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0000,0</w:t>
            </w:r>
          </w:p>
        </w:tc>
        <w:tc>
          <w:tcPr>
            <w:tcW w:w="851" w:type="dxa"/>
          </w:tcPr>
          <w:p w:rsidR="00F71F00" w:rsidRDefault="00F71F00">
            <w:r w:rsidRPr="00EF308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71F00" w:rsidRPr="00C12B8D" w:rsidRDefault="00F71F00" w:rsidP="006B4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71F00" w:rsidRPr="00C12B8D" w:rsidRDefault="00F71F00" w:rsidP="006B4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Pr="00C12B8D" w:rsidRDefault="00F71F00" w:rsidP="00E934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71F00" w:rsidRPr="003A283C" w:rsidRDefault="00F71F00" w:rsidP="003E4FA5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 xml:space="preserve">А/м </w:t>
            </w:r>
            <w:r>
              <w:rPr>
                <w:noProof/>
                <w:sz w:val="18"/>
                <w:szCs w:val="18"/>
                <w:lang w:val="en-US"/>
              </w:rPr>
              <w:t>LADA 4x4</w:t>
            </w:r>
          </w:p>
        </w:tc>
        <w:tc>
          <w:tcPr>
            <w:tcW w:w="1134" w:type="dxa"/>
            <w:vMerge/>
          </w:tcPr>
          <w:p w:rsidR="00F71F00" w:rsidRDefault="00F71F00" w:rsidP="00F16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1F00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71F00" w:rsidRDefault="00F71F00" w:rsidP="00972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16</w:t>
            </w:r>
          </w:p>
        </w:tc>
        <w:tc>
          <w:tcPr>
            <w:tcW w:w="992" w:type="dxa"/>
          </w:tcPr>
          <w:p w:rsidR="00F71F00" w:rsidRDefault="00F71F00" w:rsidP="00C86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0000,0</w:t>
            </w:r>
          </w:p>
        </w:tc>
        <w:tc>
          <w:tcPr>
            <w:tcW w:w="851" w:type="dxa"/>
          </w:tcPr>
          <w:p w:rsidR="00F71F00" w:rsidRDefault="00F71F00">
            <w:r w:rsidRPr="00EF308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71F00" w:rsidRPr="00C12B8D" w:rsidRDefault="00F71F00" w:rsidP="006B4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71F00" w:rsidRPr="00C12B8D" w:rsidRDefault="00F71F00" w:rsidP="006B4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Pr="00C12B8D" w:rsidRDefault="00F71F00" w:rsidP="00E934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71F00" w:rsidRPr="003A283C" w:rsidRDefault="00F71F00" w:rsidP="003A283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А/м Иж 27175</w:t>
            </w:r>
          </w:p>
        </w:tc>
        <w:tc>
          <w:tcPr>
            <w:tcW w:w="1134" w:type="dxa"/>
            <w:vMerge/>
          </w:tcPr>
          <w:p w:rsidR="00F71F00" w:rsidRDefault="00F71F00" w:rsidP="00F16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1F00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851" w:type="dxa"/>
          </w:tcPr>
          <w:p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71F00" w:rsidRPr="00C12B8D" w:rsidRDefault="00F71F00" w:rsidP="006B4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71F00" w:rsidRPr="00C12B8D" w:rsidRDefault="00F71F00" w:rsidP="006B4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Pr="00C12B8D" w:rsidRDefault="00F71F00" w:rsidP="00E934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F71F00" w:rsidRPr="000D79C7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Прицеп легковой САРМАТ 8232</w:t>
            </w:r>
          </w:p>
        </w:tc>
        <w:tc>
          <w:tcPr>
            <w:tcW w:w="1134" w:type="dxa"/>
            <w:vMerge/>
          </w:tcPr>
          <w:p w:rsidR="00F71F00" w:rsidRDefault="00F71F00" w:rsidP="00F16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1F00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418" w:type="dxa"/>
          </w:tcPr>
          <w:p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71F00" w:rsidRPr="00C12B8D" w:rsidRDefault="00F71F00" w:rsidP="006B4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71F00" w:rsidRPr="00C12B8D" w:rsidRDefault="00F71F00" w:rsidP="006B4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Pr="00C12B8D" w:rsidRDefault="00F71F00" w:rsidP="00E934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71F00" w:rsidRPr="000D79C7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1F00" w:rsidRDefault="00F71F00" w:rsidP="00F16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1F00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  <w:r w:rsidRPr="003A283C">
              <w:rPr>
                <w:sz w:val="18"/>
                <w:szCs w:val="18"/>
              </w:rPr>
              <w:t xml:space="preserve">ГБУ "Тоцкое </w:t>
            </w:r>
            <w:proofErr w:type="spellStart"/>
            <w:r w:rsidRPr="003A283C">
              <w:rPr>
                <w:sz w:val="18"/>
                <w:szCs w:val="18"/>
              </w:rPr>
              <w:t>райветуправление</w:t>
            </w:r>
            <w:proofErr w:type="spellEnd"/>
            <w:r w:rsidRPr="003A283C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, </w:t>
            </w:r>
            <w:r w:rsidRPr="003A283C">
              <w:rPr>
                <w:sz w:val="18"/>
                <w:szCs w:val="18"/>
              </w:rPr>
              <w:t>санитар участка</w:t>
            </w:r>
          </w:p>
        </w:tc>
        <w:tc>
          <w:tcPr>
            <w:tcW w:w="1275" w:type="dxa"/>
          </w:tcPr>
          <w:p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71F00" w:rsidRDefault="00F71F00" w:rsidP="0097283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71F00" w:rsidRDefault="00F71F00" w:rsidP="00972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,0</w:t>
            </w:r>
          </w:p>
        </w:tc>
        <w:tc>
          <w:tcPr>
            <w:tcW w:w="851" w:type="dxa"/>
          </w:tcPr>
          <w:p w:rsidR="00F71F00" w:rsidRDefault="00F71F00" w:rsidP="00972835">
            <w:r w:rsidRPr="00EF308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71F00" w:rsidRPr="00C12B8D" w:rsidRDefault="00F71F00" w:rsidP="006B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F71F00" w:rsidRDefault="00F71F00" w:rsidP="00972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</w:t>
            </w:r>
          </w:p>
        </w:tc>
        <w:tc>
          <w:tcPr>
            <w:tcW w:w="851" w:type="dxa"/>
          </w:tcPr>
          <w:p w:rsidR="00F71F00" w:rsidRDefault="00F71F00" w:rsidP="00E934DE">
            <w:pPr>
              <w:jc w:val="center"/>
            </w:pPr>
            <w:r w:rsidRPr="00EF3086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71F00" w:rsidRPr="000D79C7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71F00" w:rsidRDefault="000D5494" w:rsidP="00F1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947,98</w:t>
            </w:r>
          </w:p>
        </w:tc>
        <w:tc>
          <w:tcPr>
            <w:tcW w:w="1843" w:type="dxa"/>
            <w:vMerge/>
          </w:tcPr>
          <w:p w:rsidR="00F71F00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71F00" w:rsidRDefault="00F71F00" w:rsidP="00972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16</w:t>
            </w:r>
          </w:p>
        </w:tc>
        <w:tc>
          <w:tcPr>
            <w:tcW w:w="992" w:type="dxa"/>
          </w:tcPr>
          <w:p w:rsidR="00F71F00" w:rsidRDefault="00F71F00" w:rsidP="00972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0000,0</w:t>
            </w:r>
          </w:p>
        </w:tc>
        <w:tc>
          <w:tcPr>
            <w:tcW w:w="851" w:type="dxa"/>
          </w:tcPr>
          <w:p w:rsidR="00F71F00" w:rsidRDefault="00F71F00" w:rsidP="00972835">
            <w:r w:rsidRPr="00EF308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71F00" w:rsidRPr="00C12B8D" w:rsidRDefault="00F71F00" w:rsidP="006B40E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851" w:type="dxa"/>
            <w:vMerge w:val="restart"/>
          </w:tcPr>
          <w:p w:rsidR="00F71F00" w:rsidRPr="00C12B8D" w:rsidRDefault="00F71F00" w:rsidP="00E934DE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F71F00" w:rsidRPr="000D79C7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1F00" w:rsidRDefault="00F71F00" w:rsidP="00F16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1F00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71F00" w:rsidRPr="00C12B8D" w:rsidRDefault="00F71F00" w:rsidP="0097283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71F00" w:rsidRDefault="00F71F00" w:rsidP="00972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16</w:t>
            </w:r>
          </w:p>
        </w:tc>
        <w:tc>
          <w:tcPr>
            <w:tcW w:w="992" w:type="dxa"/>
          </w:tcPr>
          <w:p w:rsidR="00F71F00" w:rsidRDefault="00F71F00" w:rsidP="00972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0000,0</w:t>
            </w:r>
          </w:p>
        </w:tc>
        <w:tc>
          <w:tcPr>
            <w:tcW w:w="851" w:type="dxa"/>
          </w:tcPr>
          <w:p w:rsidR="00F71F00" w:rsidRDefault="00F71F00" w:rsidP="00972835">
            <w:r w:rsidRPr="00EF308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71F00" w:rsidRPr="00C12B8D" w:rsidRDefault="00F71F00" w:rsidP="006B4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71F00" w:rsidRPr="00C12B8D" w:rsidRDefault="00F71F00" w:rsidP="006B4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Pr="00C12B8D" w:rsidRDefault="00F71F00" w:rsidP="00E934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71F00" w:rsidRPr="000D79C7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1F00" w:rsidRDefault="00F71F00" w:rsidP="00F16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1F00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 w:val="restart"/>
          </w:tcPr>
          <w:p w:rsidR="00F71F00" w:rsidRDefault="00F71F00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60" w:type="dxa"/>
            <w:vMerge w:val="restart"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рнышова</w:t>
            </w:r>
            <w:proofErr w:type="spellEnd"/>
            <w:r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71F00" w:rsidRDefault="00F71F00" w:rsidP="00153B72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Депутат </w:t>
            </w:r>
            <w:r>
              <w:rPr>
                <w:sz w:val="18"/>
                <w:szCs w:val="18"/>
              </w:rPr>
              <w:t>Совета депутатов Тоцкого района,</w:t>
            </w:r>
          </w:p>
          <w:p w:rsidR="00F71F00" w:rsidRPr="00C12B8D" w:rsidRDefault="00F71F00" w:rsidP="003E4FA5">
            <w:pPr>
              <w:rPr>
                <w:sz w:val="18"/>
                <w:szCs w:val="18"/>
              </w:rPr>
            </w:pPr>
            <w:proofErr w:type="spellStart"/>
            <w:r w:rsidRPr="00153B72">
              <w:rPr>
                <w:sz w:val="18"/>
                <w:szCs w:val="18"/>
              </w:rPr>
              <w:t>Кирсановский</w:t>
            </w:r>
            <w:proofErr w:type="spellEnd"/>
            <w:r w:rsidRPr="00153B72">
              <w:rPr>
                <w:sz w:val="18"/>
                <w:szCs w:val="18"/>
              </w:rPr>
              <w:t xml:space="preserve"> фельдшерско-акушерский пункт, заведующая</w:t>
            </w:r>
          </w:p>
        </w:tc>
        <w:tc>
          <w:tcPr>
            <w:tcW w:w="1275" w:type="dxa"/>
            <w:vMerge w:val="restart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418" w:type="dxa"/>
            <w:vMerge w:val="restart"/>
          </w:tcPr>
          <w:p w:rsidR="00F71F00" w:rsidRPr="00C12B8D" w:rsidRDefault="00F71F00" w:rsidP="000D5494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F71F00" w:rsidRPr="00C12B8D" w:rsidRDefault="00F71F00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F71F00" w:rsidRPr="00C12B8D" w:rsidRDefault="00F71F00" w:rsidP="000D5494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71F00" w:rsidRPr="00C12B8D" w:rsidRDefault="00F71F00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F71F00" w:rsidRPr="00C12B8D" w:rsidRDefault="00F71F00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tcW w:w="851" w:type="dxa"/>
          </w:tcPr>
          <w:p w:rsidR="00F71F00" w:rsidRPr="00C12B8D" w:rsidRDefault="00F71F00" w:rsidP="00E93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71F00" w:rsidRPr="000D79C7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71F00" w:rsidRDefault="00F71F00" w:rsidP="00F1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837,0</w:t>
            </w:r>
          </w:p>
        </w:tc>
        <w:tc>
          <w:tcPr>
            <w:tcW w:w="1843" w:type="dxa"/>
            <w:vMerge w:val="restart"/>
          </w:tcPr>
          <w:p w:rsidR="00F71F00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71F00" w:rsidRDefault="00F71F00" w:rsidP="00C86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Pr="00C12B8D" w:rsidRDefault="00F71F00" w:rsidP="00C86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1F00" w:rsidRPr="00C12B8D" w:rsidRDefault="00F71F00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F71F00" w:rsidRPr="00C12B8D" w:rsidRDefault="00F71F00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71F00" w:rsidRPr="00C12B8D" w:rsidRDefault="00F71F00" w:rsidP="00E93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F71F00" w:rsidRPr="000D79C7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1F00" w:rsidRDefault="00F71F00" w:rsidP="00F16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1F00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71F00" w:rsidRDefault="00F71F00" w:rsidP="00C86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Pr="00C12B8D" w:rsidRDefault="00F71F00" w:rsidP="00C86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1F00" w:rsidRPr="00C12B8D" w:rsidRDefault="00F71F00" w:rsidP="000D5494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F71F00" w:rsidRPr="00C12B8D" w:rsidRDefault="00F71F00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F71F00" w:rsidRPr="00FF5FD0" w:rsidRDefault="00F71F00" w:rsidP="00E934DE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F71F00" w:rsidRPr="000D79C7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1F00" w:rsidRDefault="00F71F00" w:rsidP="00F16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1F00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71F00" w:rsidRPr="00C12B8D" w:rsidRDefault="00F71F00" w:rsidP="00F01FA0">
            <w:pPr>
              <w:rPr>
                <w:sz w:val="18"/>
                <w:szCs w:val="18"/>
              </w:rPr>
            </w:pPr>
            <w:r w:rsidRPr="00F01FA0">
              <w:rPr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F01FA0">
              <w:rPr>
                <w:sz w:val="18"/>
                <w:szCs w:val="18"/>
              </w:rPr>
              <w:t>Кирсан</w:t>
            </w:r>
            <w:r>
              <w:rPr>
                <w:sz w:val="18"/>
                <w:szCs w:val="18"/>
              </w:rPr>
              <w:t>овский</w:t>
            </w:r>
            <w:proofErr w:type="spellEnd"/>
            <w:r>
              <w:rPr>
                <w:sz w:val="18"/>
                <w:szCs w:val="18"/>
              </w:rPr>
              <w:t xml:space="preserve"> сельсовет Тоцкого района, </w:t>
            </w:r>
            <w:r w:rsidRPr="00F01FA0">
              <w:rPr>
                <w:sz w:val="18"/>
                <w:szCs w:val="18"/>
              </w:rPr>
              <w:t xml:space="preserve">глава </w:t>
            </w:r>
            <w:r w:rsidRPr="00F01FA0">
              <w:rPr>
                <w:sz w:val="18"/>
                <w:szCs w:val="18"/>
              </w:rPr>
              <w:lastRenderedPageBreak/>
              <w:t>муниципального образования</w:t>
            </w:r>
          </w:p>
        </w:tc>
        <w:tc>
          <w:tcPr>
            <w:tcW w:w="1275" w:type="dxa"/>
          </w:tcPr>
          <w:p w:rsidR="00F71F00" w:rsidRPr="00C12B8D" w:rsidRDefault="00F71F00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F71F00" w:rsidRDefault="00F71F00" w:rsidP="000D5494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71F00" w:rsidRDefault="00F71F00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851" w:type="dxa"/>
          </w:tcPr>
          <w:p w:rsidR="00F71F00" w:rsidRDefault="00F71F00" w:rsidP="000D5494">
            <w:r w:rsidRPr="00EF308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71F00" w:rsidRPr="00C12B8D" w:rsidRDefault="00F71F00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F71F00" w:rsidRPr="00C12B8D" w:rsidRDefault="00F71F00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851" w:type="dxa"/>
          </w:tcPr>
          <w:p w:rsidR="00F71F00" w:rsidRPr="00C12B8D" w:rsidRDefault="00F71F00" w:rsidP="00E93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F71F00" w:rsidRPr="000D79C7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А/м УАЗ 315148</w:t>
            </w:r>
          </w:p>
        </w:tc>
        <w:tc>
          <w:tcPr>
            <w:tcW w:w="1134" w:type="dxa"/>
            <w:vMerge w:val="restart"/>
          </w:tcPr>
          <w:p w:rsidR="00F71F00" w:rsidRDefault="00F71F00" w:rsidP="00F1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338,62</w:t>
            </w:r>
          </w:p>
        </w:tc>
        <w:tc>
          <w:tcPr>
            <w:tcW w:w="1843" w:type="dxa"/>
            <w:vMerge/>
          </w:tcPr>
          <w:p w:rsidR="00F71F00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71F00" w:rsidRPr="00C12B8D" w:rsidRDefault="00F71F00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F71F00" w:rsidRDefault="00F71F00" w:rsidP="000D5494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F71F00" w:rsidRDefault="00F71F00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851" w:type="dxa"/>
            <w:vMerge w:val="restart"/>
          </w:tcPr>
          <w:p w:rsidR="00F71F00" w:rsidRPr="00C12B8D" w:rsidRDefault="00F71F00" w:rsidP="000D5494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71F00" w:rsidRPr="00C12B8D" w:rsidRDefault="00F71F00" w:rsidP="000D5494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F71F00" w:rsidRPr="00C12B8D" w:rsidRDefault="00F71F00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</w:tcPr>
          <w:p w:rsidR="00F71F00" w:rsidRPr="00FF5FD0" w:rsidRDefault="00F71F00" w:rsidP="00E934DE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F71F00" w:rsidRPr="000D79C7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МТЗ 50 Л</w:t>
            </w:r>
          </w:p>
        </w:tc>
        <w:tc>
          <w:tcPr>
            <w:tcW w:w="1134" w:type="dxa"/>
            <w:vMerge/>
          </w:tcPr>
          <w:p w:rsidR="00F71F00" w:rsidRDefault="00F71F00" w:rsidP="00F16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1F00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71F00" w:rsidRDefault="00F71F00" w:rsidP="00C86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Pr="00C12B8D" w:rsidRDefault="00F71F00" w:rsidP="00C86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71F00" w:rsidRPr="00C12B8D" w:rsidRDefault="00F71F00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F71F00" w:rsidRPr="00C12B8D" w:rsidRDefault="00F71F00" w:rsidP="00E02D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628,0</w:t>
            </w:r>
          </w:p>
        </w:tc>
        <w:tc>
          <w:tcPr>
            <w:tcW w:w="851" w:type="dxa"/>
            <w:vMerge w:val="restart"/>
          </w:tcPr>
          <w:p w:rsidR="00F71F00" w:rsidRPr="00C12B8D" w:rsidRDefault="00F71F00" w:rsidP="00E93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F71F00" w:rsidRPr="000D79C7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 ПТС-4 785</w:t>
            </w:r>
          </w:p>
        </w:tc>
        <w:tc>
          <w:tcPr>
            <w:tcW w:w="1134" w:type="dxa"/>
            <w:vMerge/>
          </w:tcPr>
          <w:p w:rsidR="00F71F00" w:rsidRDefault="00F71F00" w:rsidP="00F16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1F00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71F00" w:rsidRDefault="00F71F00" w:rsidP="00C86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Pr="00C12B8D" w:rsidRDefault="00F71F00" w:rsidP="00C86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1F00" w:rsidRPr="00C12B8D" w:rsidRDefault="00F71F00" w:rsidP="006B4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71F00" w:rsidRPr="00C12B8D" w:rsidRDefault="00F71F00" w:rsidP="006B4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Pr="00C12B8D" w:rsidRDefault="00F71F00" w:rsidP="00E934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71F00" w:rsidRPr="000D79C7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ПТС Ф 12.5 А</w:t>
            </w:r>
          </w:p>
        </w:tc>
        <w:tc>
          <w:tcPr>
            <w:tcW w:w="1134" w:type="dxa"/>
            <w:vMerge/>
          </w:tcPr>
          <w:p w:rsidR="00F71F00" w:rsidRDefault="00F71F00" w:rsidP="00F16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1F00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71F00" w:rsidRDefault="00F71F00" w:rsidP="00C86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Pr="00C12B8D" w:rsidRDefault="00F71F00" w:rsidP="00C86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1F00" w:rsidRPr="00C12B8D" w:rsidRDefault="00F71F00" w:rsidP="006B4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71F00" w:rsidRPr="00C12B8D" w:rsidRDefault="00F71F00" w:rsidP="006B4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Pr="00C12B8D" w:rsidRDefault="00F71F00" w:rsidP="00E934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71F00" w:rsidRPr="000D79C7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МТЗ 50 Л</w:t>
            </w:r>
          </w:p>
        </w:tc>
        <w:tc>
          <w:tcPr>
            <w:tcW w:w="1134" w:type="dxa"/>
            <w:vMerge/>
          </w:tcPr>
          <w:p w:rsidR="00F71F00" w:rsidRDefault="00F71F00" w:rsidP="00F16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1F00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71F00" w:rsidRDefault="00F71F00" w:rsidP="00C86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Pr="00C12B8D" w:rsidRDefault="00F71F00" w:rsidP="00C86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1F00" w:rsidRPr="00C12B8D" w:rsidRDefault="00F71F00" w:rsidP="006B4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71F00" w:rsidRPr="00C12B8D" w:rsidRDefault="00F71F00" w:rsidP="006B4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Pr="00C12B8D" w:rsidRDefault="00F71F00" w:rsidP="00E934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71F00" w:rsidRPr="000D79C7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 ПТС 4</w:t>
            </w:r>
          </w:p>
        </w:tc>
        <w:tc>
          <w:tcPr>
            <w:tcW w:w="1134" w:type="dxa"/>
            <w:vMerge/>
          </w:tcPr>
          <w:p w:rsidR="00F71F00" w:rsidRDefault="00F71F00" w:rsidP="00F16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1F00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71F00" w:rsidRDefault="00F71F00" w:rsidP="00C86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Pr="00C12B8D" w:rsidRDefault="00F71F00" w:rsidP="00C86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1F00" w:rsidRPr="00C12B8D" w:rsidRDefault="00F71F00" w:rsidP="006B4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71F00" w:rsidRPr="00C12B8D" w:rsidRDefault="00F71F00" w:rsidP="006B4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Pr="00C12B8D" w:rsidRDefault="00F71F00" w:rsidP="00E934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71F00" w:rsidRPr="000D79C7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 ПТС 6</w:t>
            </w:r>
          </w:p>
        </w:tc>
        <w:tc>
          <w:tcPr>
            <w:tcW w:w="1134" w:type="dxa"/>
            <w:vMerge/>
          </w:tcPr>
          <w:p w:rsidR="00F71F00" w:rsidRDefault="00F71F00" w:rsidP="00F16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1F00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71F00" w:rsidRDefault="00F71F00" w:rsidP="00C86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Pr="00C12B8D" w:rsidRDefault="00F71F00" w:rsidP="00C86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1F00" w:rsidRPr="00C12B8D" w:rsidRDefault="00F71F00" w:rsidP="006B4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71F00" w:rsidRPr="00C12B8D" w:rsidRDefault="00F71F00" w:rsidP="006B4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Pr="00C12B8D" w:rsidRDefault="00F71F00" w:rsidP="00E934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71F00" w:rsidRPr="000D79C7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Беларус 82.1 У1</w:t>
            </w:r>
          </w:p>
        </w:tc>
        <w:tc>
          <w:tcPr>
            <w:tcW w:w="1134" w:type="dxa"/>
            <w:vMerge/>
          </w:tcPr>
          <w:p w:rsidR="00F71F00" w:rsidRDefault="00F71F00" w:rsidP="00F16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1F00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Учащаяся</w:t>
            </w:r>
          </w:p>
        </w:tc>
        <w:tc>
          <w:tcPr>
            <w:tcW w:w="1275" w:type="dxa"/>
            <w:vMerge w:val="restart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71F00" w:rsidRDefault="00F71F00" w:rsidP="00C86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F71F00" w:rsidRPr="00C12B8D" w:rsidRDefault="00F71F00" w:rsidP="00C86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71F00" w:rsidRPr="00C12B8D" w:rsidRDefault="00F71F00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F71F00" w:rsidRPr="00C12B8D" w:rsidRDefault="00F71F00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851" w:type="dxa"/>
          </w:tcPr>
          <w:p w:rsidR="00F71F00" w:rsidRPr="00C12B8D" w:rsidRDefault="00F71F00" w:rsidP="00E93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71F00" w:rsidRPr="000D79C7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71F00" w:rsidRDefault="00F71F00" w:rsidP="00F1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1843" w:type="dxa"/>
            <w:vMerge/>
          </w:tcPr>
          <w:p w:rsidR="00F71F00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71F00" w:rsidRDefault="00F71F00" w:rsidP="00C86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Pr="00C12B8D" w:rsidRDefault="00F71F00" w:rsidP="00C86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1F00" w:rsidRPr="00C12B8D" w:rsidRDefault="00F71F00" w:rsidP="000D5494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F71F00" w:rsidRPr="00C12B8D" w:rsidRDefault="00F71F00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</w:tcPr>
          <w:p w:rsidR="00F71F00" w:rsidRPr="00FF5FD0" w:rsidRDefault="00F71F00" w:rsidP="00E934DE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F71F00" w:rsidRPr="000D79C7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1F00" w:rsidRDefault="00F71F00" w:rsidP="00F16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1F00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ица</w:t>
            </w:r>
          </w:p>
        </w:tc>
        <w:tc>
          <w:tcPr>
            <w:tcW w:w="1275" w:type="dxa"/>
            <w:vMerge w:val="restart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71F00" w:rsidRDefault="00F71F00" w:rsidP="00C86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F71F00" w:rsidRPr="00C12B8D" w:rsidRDefault="00F71F00" w:rsidP="00C86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71F00" w:rsidRPr="00C12B8D" w:rsidRDefault="00F71F00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F71F00" w:rsidRPr="00C12B8D" w:rsidRDefault="00F71F00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851" w:type="dxa"/>
          </w:tcPr>
          <w:p w:rsidR="00F71F00" w:rsidRPr="00C12B8D" w:rsidRDefault="00F71F00" w:rsidP="00E93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71F00" w:rsidRPr="000D79C7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71F00" w:rsidRDefault="00E614C2" w:rsidP="00F1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</w:tcPr>
          <w:p w:rsidR="00F71F00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1F00" w:rsidRPr="00C12B8D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71F00" w:rsidRDefault="00F71F00" w:rsidP="00C86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Pr="00C12B8D" w:rsidRDefault="00F71F00" w:rsidP="00C86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1F00" w:rsidRPr="00C12B8D" w:rsidRDefault="00F71F00" w:rsidP="000D5494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F71F00" w:rsidRPr="00C12B8D" w:rsidRDefault="00F71F00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</w:tcPr>
          <w:p w:rsidR="00F71F00" w:rsidRPr="00FF5FD0" w:rsidRDefault="00F71F00" w:rsidP="00E934DE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F71F00" w:rsidRPr="000D79C7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1F00" w:rsidRDefault="00F71F00" w:rsidP="00F16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1F00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 w:val="restart"/>
          </w:tcPr>
          <w:p w:rsidR="00F71F00" w:rsidRDefault="00F71F00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vMerge w:val="restart"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  <w:proofErr w:type="spellStart"/>
            <w:r w:rsidRPr="00C12B8D">
              <w:rPr>
                <w:sz w:val="18"/>
                <w:szCs w:val="18"/>
              </w:rPr>
              <w:t>Шеховцов</w:t>
            </w:r>
            <w:proofErr w:type="spellEnd"/>
            <w:r w:rsidRPr="00C12B8D">
              <w:rPr>
                <w:sz w:val="18"/>
                <w:szCs w:val="18"/>
              </w:rPr>
              <w:t xml:space="preserve"> В.Б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150C4D">
              <w:rPr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275" w:type="dxa"/>
          </w:tcPr>
          <w:p w:rsidR="00F71F00" w:rsidRPr="00C12B8D" w:rsidRDefault="00F71F00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71F00" w:rsidRDefault="00F71F00" w:rsidP="000D5494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71F00" w:rsidRDefault="00F71F00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1,0</w:t>
            </w:r>
          </w:p>
        </w:tc>
        <w:tc>
          <w:tcPr>
            <w:tcW w:w="851" w:type="dxa"/>
          </w:tcPr>
          <w:p w:rsidR="00F71F00" w:rsidRDefault="00F71F00" w:rsidP="000D5494">
            <w:r w:rsidRPr="00EF308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71F00" w:rsidRPr="00C12B8D" w:rsidRDefault="00F71F00" w:rsidP="006B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71F00" w:rsidRPr="00C12B8D" w:rsidRDefault="00F71F00" w:rsidP="006B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71F00" w:rsidRPr="00C12B8D" w:rsidRDefault="00F71F00" w:rsidP="006B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F71F00" w:rsidRPr="00C12B8D" w:rsidRDefault="00F71F00" w:rsidP="000D5494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 xml:space="preserve">А/м </w:t>
            </w:r>
            <w:r w:rsidRPr="00C12B8D">
              <w:rPr>
                <w:noProof/>
                <w:sz w:val="18"/>
                <w:szCs w:val="18"/>
                <w:lang w:val="en-US"/>
              </w:rPr>
              <w:t>RenaultDuster</w:t>
            </w:r>
          </w:p>
        </w:tc>
        <w:tc>
          <w:tcPr>
            <w:tcW w:w="1134" w:type="dxa"/>
            <w:vMerge w:val="restart"/>
          </w:tcPr>
          <w:p w:rsidR="00F71F00" w:rsidRDefault="00F71F00" w:rsidP="00F1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48,0</w:t>
            </w:r>
          </w:p>
        </w:tc>
        <w:tc>
          <w:tcPr>
            <w:tcW w:w="1843" w:type="dxa"/>
            <w:vMerge w:val="restart"/>
          </w:tcPr>
          <w:p w:rsidR="00F71F00" w:rsidRDefault="00F71F00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71F00" w:rsidRPr="00C12B8D" w:rsidRDefault="00F71F00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F71F00" w:rsidRDefault="00F71F00" w:rsidP="000D5494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F71F00" w:rsidRDefault="00F71F00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vMerge w:val="restart"/>
          </w:tcPr>
          <w:p w:rsidR="00F71F00" w:rsidRPr="00C12B8D" w:rsidRDefault="00F71F00" w:rsidP="000D5494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71F00" w:rsidRPr="00C12B8D" w:rsidRDefault="00F71F00" w:rsidP="006B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71F00" w:rsidRPr="00C12B8D" w:rsidRDefault="00F71F00" w:rsidP="006B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F71F00" w:rsidRPr="00C12B8D" w:rsidRDefault="00F71F00" w:rsidP="006B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F71F00" w:rsidRPr="00C12B8D" w:rsidRDefault="00F71F00" w:rsidP="000D5494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 xml:space="preserve">А/м </w:t>
            </w:r>
            <w:r w:rsidRPr="00C12B8D">
              <w:rPr>
                <w:noProof/>
                <w:sz w:val="18"/>
                <w:szCs w:val="18"/>
                <w:lang w:val="en-US"/>
              </w:rPr>
              <w:t>ToyotaHilux</w:t>
            </w:r>
          </w:p>
        </w:tc>
        <w:tc>
          <w:tcPr>
            <w:tcW w:w="1134" w:type="dxa"/>
            <w:vMerge/>
          </w:tcPr>
          <w:p w:rsidR="00F71F00" w:rsidRDefault="00F71F00" w:rsidP="00F16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1F00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71F00" w:rsidRPr="00C12B8D" w:rsidRDefault="00F71F00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71F00" w:rsidRPr="00C12B8D" w:rsidRDefault="00F71F00" w:rsidP="000D5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1F00" w:rsidRPr="00C12B8D" w:rsidRDefault="00F71F00" w:rsidP="000D5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71F00" w:rsidRDefault="00F71F00" w:rsidP="000D5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Pr="00C12B8D" w:rsidRDefault="00F71F00" w:rsidP="000D5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1F00" w:rsidRPr="00C12B8D" w:rsidRDefault="00F71F00" w:rsidP="006B4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71F00" w:rsidRPr="00C12B8D" w:rsidRDefault="00F71F00" w:rsidP="006B4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Pr="00C12B8D" w:rsidRDefault="00F71F00" w:rsidP="006B4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71F00" w:rsidRPr="00C12B8D" w:rsidRDefault="00F71F00" w:rsidP="000D5494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А /м </w:t>
            </w:r>
            <w:r w:rsidRPr="00C12B8D">
              <w:rPr>
                <w:noProof/>
                <w:sz w:val="18"/>
                <w:szCs w:val="18"/>
              </w:rPr>
              <w:t>ВАЗ 21121</w:t>
            </w:r>
          </w:p>
        </w:tc>
        <w:tc>
          <w:tcPr>
            <w:tcW w:w="1134" w:type="dxa"/>
            <w:vMerge/>
          </w:tcPr>
          <w:p w:rsidR="00F71F00" w:rsidRDefault="00F71F00" w:rsidP="00F16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1F00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71F00" w:rsidRPr="00C12B8D" w:rsidRDefault="00F71F00" w:rsidP="000D5494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71F00" w:rsidRPr="00C12B8D" w:rsidRDefault="00F71F00" w:rsidP="000D5494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Глава КФХ ИП </w:t>
            </w:r>
            <w:proofErr w:type="spellStart"/>
            <w:r w:rsidRPr="00C12B8D">
              <w:rPr>
                <w:sz w:val="18"/>
                <w:szCs w:val="18"/>
              </w:rPr>
              <w:t>Шеховцова</w:t>
            </w:r>
            <w:proofErr w:type="spellEnd"/>
            <w:r w:rsidRPr="00C12B8D">
              <w:rPr>
                <w:sz w:val="18"/>
                <w:szCs w:val="18"/>
              </w:rPr>
              <w:t xml:space="preserve"> Е.</w:t>
            </w:r>
          </w:p>
        </w:tc>
        <w:tc>
          <w:tcPr>
            <w:tcW w:w="1275" w:type="dxa"/>
            <w:vMerge w:val="restart"/>
          </w:tcPr>
          <w:p w:rsidR="00F71F00" w:rsidRPr="00C12B8D" w:rsidRDefault="00F71F00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F71F00" w:rsidRPr="00C12B8D" w:rsidRDefault="00F71F00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71F00" w:rsidRDefault="00F71F00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F71F00" w:rsidRPr="00C12B8D" w:rsidRDefault="00F71F00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71F00" w:rsidRPr="00C12B8D" w:rsidRDefault="00F71F00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F71F00" w:rsidRDefault="00F71F00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1,0</w:t>
            </w:r>
          </w:p>
        </w:tc>
        <w:tc>
          <w:tcPr>
            <w:tcW w:w="851" w:type="dxa"/>
          </w:tcPr>
          <w:p w:rsidR="00F71F00" w:rsidRDefault="00F71F00" w:rsidP="00E934DE">
            <w:pPr>
              <w:jc w:val="center"/>
            </w:pPr>
            <w:r w:rsidRPr="00EF3086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71F00" w:rsidRPr="00C12B8D" w:rsidRDefault="00F71F00" w:rsidP="000D5494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71F00" w:rsidRDefault="00F71F00" w:rsidP="00F1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0416,0</w:t>
            </w:r>
          </w:p>
        </w:tc>
        <w:tc>
          <w:tcPr>
            <w:tcW w:w="1843" w:type="dxa"/>
            <w:vMerge/>
          </w:tcPr>
          <w:p w:rsidR="00F71F00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1F00" w:rsidRPr="00C12B8D" w:rsidRDefault="00F71F00" w:rsidP="000D549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71F00" w:rsidRPr="00C12B8D" w:rsidRDefault="00F71F00" w:rsidP="000D549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71F00" w:rsidRPr="00C12B8D" w:rsidRDefault="00F71F00" w:rsidP="000D5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1F00" w:rsidRPr="00C12B8D" w:rsidRDefault="00F71F00" w:rsidP="000D5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71F00" w:rsidRDefault="00F71F00" w:rsidP="000D5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Pr="00C12B8D" w:rsidRDefault="00F71F00" w:rsidP="000D5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1F00" w:rsidRPr="00C12B8D" w:rsidRDefault="00F71F00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F71F00" w:rsidRDefault="00F71F00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</w:tcPr>
          <w:p w:rsidR="00F71F00" w:rsidRPr="00C12B8D" w:rsidRDefault="00F71F00" w:rsidP="00E934DE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F71F00" w:rsidRPr="00C12B8D" w:rsidRDefault="00F71F00" w:rsidP="000D5494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1F00" w:rsidRDefault="00F71F00" w:rsidP="00F16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1F00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71F00" w:rsidRPr="00C12B8D" w:rsidRDefault="00F71F00" w:rsidP="000D54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71F00" w:rsidRPr="00C12B8D" w:rsidRDefault="00F71F00" w:rsidP="000D5494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Учащийся</w:t>
            </w:r>
          </w:p>
        </w:tc>
        <w:tc>
          <w:tcPr>
            <w:tcW w:w="1275" w:type="dxa"/>
            <w:vMerge w:val="restart"/>
          </w:tcPr>
          <w:p w:rsidR="00F71F00" w:rsidRPr="00C12B8D" w:rsidRDefault="00F71F00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F71F00" w:rsidRPr="00C12B8D" w:rsidRDefault="00F71F00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71F00" w:rsidRDefault="00F71F00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F71F00" w:rsidRPr="00C12B8D" w:rsidRDefault="00F71F00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71F00" w:rsidRPr="00C12B8D" w:rsidRDefault="00F71F00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F71F00" w:rsidRDefault="00F71F00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1,0</w:t>
            </w:r>
          </w:p>
        </w:tc>
        <w:tc>
          <w:tcPr>
            <w:tcW w:w="851" w:type="dxa"/>
          </w:tcPr>
          <w:p w:rsidR="00F71F00" w:rsidRDefault="00F71F00" w:rsidP="00E934DE">
            <w:pPr>
              <w:jc w:val="center"/>
            </w:pPr>
            <w:r w:rsidRPr="00EF3086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71F00" w:rsidRPr="000D79C7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71F00" w:rsidRDefault="00F71F00" w:rsidP="00F16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1F00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F71F00" w:rsidRPr="00C12B8D" w:rsidTr="00471BBA">
        <w:tc>
          <w:tcPr>
            <w:tcW w:w="426" w:type="dxa"/>
            <w:vMerge/>
          </w:tcPr>
          <w:p w:rsidR="00F71F00" w:rsidRDefault="00F71F00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71F00" w:rsidRPr="00C12B8D" w:rsidRDefault="00F71F00" w:rsidP="000D549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71F00" w:rsidRPr="00C12B8D" w:rsidRDefault="00F71F00" w:rsidP="000D549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71F00" w:rsidRPr="00C12B8D" w:rsidRDefault="00F71F00" w:rsidP="000D5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1F00" w:rsidRPr="00C12B8D" w:rsidRDefault="00F71F00" w:rsidP="000D5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71F00" w:rsidRDefault="00F71F00" w:rsidP="000D5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1F00" w:rsidRPr="00C12B8D" w:rsidRDefault="00F71F00" w:rsidP="000D5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1F00" w:rsidRPr="00C12B8D" w:rsidRDefault="00F71F00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F71F00" w:rsidRDefault="00F71F00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</w:tcPr>
          <w:p w:rsidR="00F71F00" w:rsidRPr="00C12B8D" w:rsidRDefault="00F71F00" w:rsidP="00E934DE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F71F00" w:rsidRPr="000D79C7" w:rsidRDefault="00F71F00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1F00" w:rsidRDefault="00F71F00" w:rsidP="00F16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71F00" w:rsidRDefault="00F71F00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6A1A46" w:rsidRPr="00C12B8D" w:rsidTr="00471BBA">
        <w:tc>
          <w:tcPr>
            <w:tcW w:w="426" w:type="dxa"/>
            <w:vMerge w:val="restart"/>
          </w:tcPr>
          <w:p w:rsidR="006A1A46" w:rsidRDefault="006A1A46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60" w:type="dxa"/>
            <w:vMerge w:val="restart"/>
          </w:tcPr>
          <w:p w:rsidR="006A1A46" w:rsidRPr="00C12B8D" w:rsidRDefault="006A1A46" w:rsidP="000D54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ова Е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A1A46" w:rsidRPr="00C12B8D" w:rsidRDefault="006A1A46" w:rsidP="00E934DE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МБДОУ </w:t>
            </w:r>
            <w:r w:rsidRPr="00E934DE">
              <w:rPr>
                <w:sz w:val="18"/>
                <w:szCs w:val="18"/>
              </w:rPr>
              <w:t>детский сад-ясли "Орлёнок", заведующая</w:t>
            </w:r>
          </w:p>
        </w:tc>
        <w:tc>
          <w:tcPr>
            <w:tcW w:w="1275" w:type="dxa"/>
          </w:tcPr>
          <w:p w:rsidR="006A1A46" w:rsidRPr="00C12B8D" w:rsidRDefault="006A1A46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6A1A46" w:rsidRDefault="006A1A46" w:rsidP="000D5494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A1A46" w:rsidRDefault="006A1A46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0</w:t>
            </w:r>
          </w:p>
        </w:tc>
        <w:tc>
          <w:tcPr>
            <w:tcW w:w="851" w:type="dxa"/>
          </w:tcPr>
          <w:p w:rsidR="006A1A46" w:rsidRDefault="006A1A46" w:rsidP="000D5494">
            <w:r w:rsidRPr="00EF308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A1A46" w:rsidRPr="00C12B8D" w:rsidRDefault="006A1A46" w:rsidP="006B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6A1A46" w:rsidRPr="00C12B8D" w:rsidRDefault="006A1A46" w:rsidP="006B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6A1A46" w:rsidRPr="00C12B8D" w:rsidRDefault="006A1A46" w:rsidP="006B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6A1A46" w:rsidRPr="000D79C7" w:rsidRDefault="006A1A46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6A1A46" w:rsidRDefault="006A1A46" w:rsidP="00F1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509,76</w:t>
            </w:r>
          </w:p>
        </w:tc>
        <w:tc>
          <w:tcPr>
            <w:tcW w:w="1843" w:type="dxa"/>
            <w:vMerge w:val="restart"/>
          </w:tcPr>
          <w:p w:rsidR="006A1A46" w:rsidRDefault="006A1A46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A1A46" w:rsidRPr="00C12B8D" w:rsidTr="00471BBA">
        <w:tc>
          <w:tcPr>
            <w:tcW w:w="426" w:type="dxa"/>
            <w:vMerge/>
          </w:tcPr>
          <w:p w:rsidR="006A1A46" w:rsidRDefault="006A1A4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A1A46" w:rsidRPr="00C12B8D" w:rsidRDefault="006A1A46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A1A46" w:rsidRPr="00C12B8D" w:rsidRDefault="006A1A46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A1A46" w:rsidRPr="00C12B8D" w:rsidRDefault="006A1A46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6A1A46" w:rsidRDefault="006A1A46" w:rsidP="000D5494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A1A46" w:rsidRDefault="006A1A46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1</w:t>
            </w:r>
          </w:p>
        </w:tc>
        <w:tc>
          <w:tcPr>
            <w:tcW w:w="851" w:type="dxa"/>
          </w:tcPr>
          <w:p w:rsidR="006A1A46" w:rsidRPr="00C12B8D" w:rsidRDefault="006A1A46" w:rsidP="000D5494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6A1A46" w:rsidRPr="00C12B8D" w:rsidRDefault="006A1A46" w:rsidP="006B4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A1A46" w:rsidRPr="00C12B8D" w:rsidRDefault="006A1A46" w:rsidP="006B4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A1A46" w:rsidRPr="00C12B8D" w:rsidRDefault="006A1A46" w:rsidP="006B4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A1A46" w:rsidRPr="000D79C7" w:rsidRDefault="006A1A46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A1A46" w:rsidRDefault="006A1A46" w:rsidP="00F16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A1A46" w:rsidRDefault="006A1A46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6A1A46" w:rsidRPr="00C12B8D" w:rsidTr="00471BBA">
        <w:tc>
          <w:tcPr>
            <w:tcW w:w="426" w:type="dxa"/>
            <w:vMerge/>
          </w:tcPr>
          <w:p w:rsidR="006A1A46" w:rsidRDefault="006A1A4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6A1A46" w:rsidRPr="00C12B8D" w:rsidRDefault="006A1A46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A1A46" w:rsidRPr="00C12B8D" w:rsidRDefault="006A1A46" w:rsidP="003E4FA5">
            <w:pPr>
              <w:rPr>
                <w:sz w:val="18"/>
                <w:szCs w:val="18"/>
              </w:rPr>
            </w:pPr>
            <w:r w:rsidRPr="006A1A46">
              <w:rPr>
                <w:sz w:val="18"/>
                <w:szCs w:val="18"/>
              </w:rPr>
              <w:t>Администрация Тоцкого района</w:t>
            </w:r>
            <w:r>
              <w:rPr>
                <w:sz w:val="18"/>
                <w:szCs w:val="18"/>
              </w:rPr>
              <w:t>, г</w:t>
            </w:r>
            <w:r w:rsidRPr="006A1A46">
              <w:rPr>
                <w:sz w:val="18"/>
                <w:szCs w:val="18"/>
              </w:rPr>
              <w:t>лавный специалист по охране труда</w:t>
            </w:r>
          </w:p>
        </w:tc>
        <w:tc>
          <w:tcPr>
            <w:tcW w:w="1275" w:type="dxa"/>
            <w:vMerge w:val="restart"/>
          </w:tcPr>
          <w:p w:rsidR="006A1A46" w:rsidRPr="00C12B8D" w:rsidRDefault="006A1A46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6A1A46" w:rsidRPr="00C12B8D" w:rsidRDefault="006A1A46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6A1A46" w:rsidRDefault="006A1A46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6A1A46" w:rsidRPr="00C12B8D" w:rsidRDefault="006A1A46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1A46" w:rsidRPr="00C12B8D" w:rsidRDefault="006A1A46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6A1A46" w:rsidRDefault="006A1A46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0</w:t>
            </w:r>
          </w:p>
        </w:tc>
        <w:tc>
          <w:tcPr>
            <w:tcW w:w="851" w:type="dxa"/>
          </w:tcPr>
          <w:p w:rsidR="006A1A46" w:rsidRDefault="006A1A46" w:rsidP="000D5494">
            <w:pPr>
              <w:jc w:val="center"/>
            </w:pPr>
            <w:r w:rsidRPr="00EF3086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6A1A46" w:rsidRPr="006A1A46" w:rsidRDefault="006A1A46" w:rsidP="003E4FA5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 xml:space="preserve">А/м Рено </w:t>
            </w:r>
            <w:r>
              <w:rPr>
                <w:noProof/>
                <w:sz w:val="18"/>
                <w:szCs w:val="18"/>
                <w:lang w:val="en-US"/>
              </w:rPr>
              <w:t>Sandero</w:t>
            </w:r>
          </w:p>
        </w:tc>
        <w:tc>
          <w:tcPr>
            <w:tcW w:w="1134" w:type="dxa"/>
            <w:vMerge w:val="restart"/>
          </w:tcPr>
          <w:p w:rsidR="006A1A46" w:rsidRPr="006A1A46" w:rsidRDefault="006A1A46" w:rsidP="00F1620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50668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9</w:t>
            </w:r>
          </w:p>
        </w:tc>
        <w:tc>
          <w:tcPr>
            <w:tcW w:w="1843" w:type="dxa"/>
            <w:vMerge w:val="restart"/>
          </w:tcPr>
          <w:p w:rsidR="006A1A46" w:rsidRDefault="006A1A46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A1A46" w:rsidRPr="00C12B8D" w:rsidTr="00471BBA">
        <w:tc>
          <w:tcPr>
            <w:tcW w:w="426" w:type="dxa"/>
            <w:vMerge/>
          </w:tcPr>
          <w:p w:rsidR="006A1A46" w:rsidRDefault="006A1A4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A1A46" w:rsidRPr="00C12B8D" w:rsidRDefault="006A1A46" w:rsidP="003E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A1A46" w:rsidRPr="00C12B8D" w:rsidRDefault="006A1A46" w:rsidP="003E4FA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A1A46" w:rsidRPr="00C12B8D" w:rsidRDefault="006A1A46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A1A46" w:rsidRPr="00C12B8D" w:rsidRDefault="006A1A46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A1A46" w:rsidRDefault="006A1A46" w:rsidP="00C86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A1A46" w:rsidRPr="00C12B8D" w:rsidRDefault="006A1A46" w:rsidP="00C86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1A46" w:rsidRPr="00C12B8D" w:rsidRDefault="006A1A46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6A1A46" w:rsidRDefault="006A1A46" w:rsidP="000D5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1</w:t>
            </w:r>
          </w:p>
        </w:tc>
        <w:tc>
          <w:tcPr>
            <w:tcW w:w="851" w:type="dxa"/>
          </w:tcPr>
          <w:p w:rsidR="006A1A46" w:rsidRPr="00C12B8D" w:rsidRDefault="006A1A46" w:rsidP="000D5494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6A1A46" w:rsidRPr="000D79C7" w:rsidRDefault="006A1A46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A1A46" w:rsidRDefault="006A1A46" w:rsidP="00F16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A1A46" w:rsidRDefault="006A1A46" w:rsidP="003E4FA5">
            <w:pPr>
              <w:jc w:val="center"/>
              <w:rPr>
                <w:sz w:val="18"/>
                <w:szCs w:val="18"/>
              </w:rPr>
            </w:pPr>
          </w:p>
        </w:tc>
      </w:tr>
    </w:tbl>
    <w:p w:rsidR="00337816" w:rsidRPr="00C12B8D" w:rsidRDefault="00337816" w:rsidP="00AD0F4A">
      <w:pPr>
        <w:rPr>
          <w:sz w:val="18"/>
          <w:szCs w:val="18"/>
        </w:rPr>
      </w:pPr>
    </w:p>
    <w:sectPr w:rsidR="00337816" w:rsidRPr="00C12B8D" w:rsidSect="00AD0F4A">
      <w:pgSz w:w="16838" w:h="11906" w:orient="landscape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91"/>
    <w:rsid w:val="0000074F"/>
    <w:rsid w:val="000011E7"/>
    <w:rsid w:val="00037772"/>
    <w:rsid w:val="00052983"/>
    <w:rsid w:val="00070468"/>
    <w:rsid w:val="000A5E0F"/>
    <w:rsid w:val="000B1BA2"/>
    <w:rsid w:val="000C1BEF"/>
    <w:rsid w:val="000C3D34"/>
    <w:rsid w:val="000D5494"/>
    <w:rsid w:val="000D79C7"/>
    <w:rsid w:val="000F1422"/>
    <w:rsid w:val="00120B0D"/>
    <w:rsid w:val="0013534B"/>
    <w:rsid w:val="00150C4D"/>
    <w:rsid w:val="00153B72"/>
    <w:rsid w:val="00154BCD"/>
    <w:rsid w:val="0016173E"/>
    <w:rsid w:val="00173E07"/>
    <w:rsid w:val="00195277"/>
    <w:rsid w:val="001A114D"/>
    <w:rsid w:val="001B378B"/>
    <w:rsid w:val="001B527E"/>
    <w:rsid w:val="001F41BB"/>
    <w:rsid w:val="001F4E83"/>
    <w:rsid w:val="00245118"/>
    <w:rsid w:val="00276DAC"/>
    <w:rsid w:val="002A641B"/>
    <w:rsid w:val="002B2361"/>
    <w:rsid w:val="002B67D0"/>
    <w:rsid w:val="002E0CB9"/>
    <w:rsid w:val="00317E0F"/>
    <w:rsid w:val="00325B4F"/>
    <w:rsid w:val="00337816"/>
    <w:rsid w:val="003866D4"/>
    <w:rsid w:val="003A283C"/>
    <w:rsid w:val="003B1D96"/>
    <w:rsid w:val="003C26AE"/>
    <w:rsid w:val="003C7FDF"/>
    <w:rsid w:val="003D7527"/>
    <w:rsid w:val="003E4FA5"/>
    <w:rsid w:val="003F7251"/>
    <w:rsid w:val="0042603E"/>
    <w:rsid w:val="00471BBA"/>
    <w:rsid w:val="0049195F"/>
    <w:rsid w:val="004B0EC3"/>
    <w:rsid w:val="004B5B8A"/>
    <w:rsid w:val="00524839"/>
    <w:rsid w:val="00541EB7"/>
    <w:rsid w:val="0054263D"/>
    <w:rsid w:val="00562827"/>
    <w:rsid w:val="00584CCA"/>
    <w:rsid w:val="005A3FEF"/>
    <w:rsid w:val="005B3A9C"/>
    <w:rsid w:val="005B6C45"/>
    <w:rsid w:val="00655BDF"/>
    <w:rsid w:val="00663688"/>
    <w:rsid w:val="00664715"/>
    <w:rsid w:val="00665A65"/>
    <w:rsid w:val="006A1A46"/>
    <w:rsid w:val="006B40E8"/>
    <w:rsid w:val="006E09DE"/>
    <w:rsid w:val="007056C4"/>
    <w:rsid w:val="00716DD2"/>
    <w:rsid w:val="00722F62"/>
    <w:rsid w:val="00743EB4"/>
    <w:rsid w:val="00776F52"/>
    <w:rsid w:val="00786E19"/>
    <w:rsid w:val="007A1E5D"/>
    <w:rsid w:val="007A73A6"/>
    <w:rsid w:val="00817730"/>
    <w:rsid w:val="008526C2"/>
    <w:rsid w:val="00870AB6"/>
    <w:rsid w:val="008977B6"/>
    <w:rsid w:val="008A232B"/>
    <w:rsid w:val="008B0F23"/>
    <w:rsid w:val="008D35C6"/>
    <w:rsid w:val="008D6254"/>
    <w:rsid w:val="008E50C3"/>
    <w:rsid w:val="008E7A3E"/>
    <w:rsid w:val="008F2685"/>
    <w:rsid w:val="0091313C"/>
    <w:rsid w:val="00914939"/>
    <w:rsid w:val="009267E7"/>
    <w:rsid w:val="009568EF"/>
    <w:rsid w:val="00972835"/>
    <w:rsid w:val="00974002"/>
    <w:rsid w:val="009843C3"/>
    <w:rsid w:val="00992B1D"/>
    <w:rsid w:val="009B76D8"/>
    <w:rsid w:val="009D2118"/>
    <w:rsid w:val="009D373D"/>
    <w:rsid w:val="009E1B79"/>
    <w:rsid w:val="009E2030"/>
    <w:rsid w:val="00A17E97"/>
    <w:rsid w:val="00A310E9"/>
    <w:rsid w:val="00A45674"/>
    <w:rsid w:val="00A6497F"/>
    <w:rsid w:val="00A75078"/>
    <w:rsid w:val="00A84DF5"/>
    <w:rsid w:val="00AA4B50"/>
    <w:rsid w:val="00AD0F4A"/>
    <w:rsid w:val="00AF4769"/>
    <w:rsid w:val="00B130F9"/>
    <w:rsid w:val="00B169A8"/>
    <w:rsid w:val="00B50590"/>
    <w:rsid w:val="00B71695"/>
    <w:rsid w:val="00B71B18"/>
    <w:rsid w:val="00B815BE"/>
    <w:rsid w:val="00BA7994"/>
    <w:rsid w:val="00C12B8D"/>
    <w:rsid w:val="00C16D9F"/>
    <w:rsid w:val="00C311FE"/>
    <w:rsid w:val="00C33522"/>
    <w:rsid w:val="00C46E71"/>
    <w:rsid w:val="00C47F37"/>
    <w:rsid w:val="00C8603D"/>
    <w:rsid w:val="00C9526F"/>
    <w:rsid w:val="00CA50AC"/>
    <w:rsid w:val="00CA5E54"/>
    <w:rsid w:val="00CB1890"/>
    <w:rsid w:val="00CF3494"/>
    <w:rsid w:val="00D17590"/>
    <w:rsid w:val="00D5203B"/>
    <w:rsid w:val="00D65B35"/>
    <w:rsid w:val="00DB4D4B"/>
    <w:rsid w:val="00DD1D7D"/>
    <w:rsid w:val="00DE1E91"/>
    <w:rsid w:val="00DF0791"/>
    <w:rsid w:val="00E02DD6"/>
    <w:rsid w:val="00E33547"/>
    <w:rsid w:val="00E614C2"/>
    <w:rsid w:val="00E80D9C"/>
    <w:rsid w:val="00E85B4D"/>
    <w:rsid w:val="00E934DE"/>
    <w:rsid w:val="00EB27D2"/>
    <w:rsid w:val="00EC794F"/>
    <w:rsid w:val="00ED00F0"/>
    <w:rsid w:val="00ED3688"/>
    <w:rsid w:val="00EF00E2"/>
    <w:rsid w:val="00F01FA0"/>
    <w:rsid w:val="00F02CB7"/>
    <w:rsid w:val="00F13C69"/>
    <w:rsid w:val="00F16206"/>
    <w:rsid w:val="00F3477A"/>
    <w:rsid w:val="00F441C1"/>
    <w:rsid w:val="00F71F00"/>
    <w:rsid w:val="00F96BEF"/>
    <w:rsid w:val="00FF4EF5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DAE68-66B9-4125-9FBE-70E3A6DA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527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0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A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CAA5-AC3E-471B-BFB6-991315AA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компьютер</dc:creator>
  <cp:keywords/>
  <dc:description/>
  <cp:lastModifiedBy>user</cp:lastModifiedBy>
  <cp:revision>2</cp:revision>
  <cp:lastPrinted>2021-05-12T09:49:00Z</cp:lastPrinted>
  <dcterms:created xsi:type="dcterms:W3CDTF">2021-05-14T11:10:00Z</dcterms:created>
  <dcterms:modified xsi:type="dcterms:W3CDTF">2021-05-14T11:10:00Z</dcterms:modified>
</cp:coreProperties>
</file>